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4D" w:rsidRPr="00506615" w:rsidRDefault="00FF0F4D" w:rsidP="002371F4">
      <w:pPr>
        <w:pStyle w:val="2"/>
        <w:spacing w:before="0" w:line="360" w:lineRule="auto"/>
        <w:jc w:val="center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506615">
        <w:rPr>
          <w:rStyle w:val="a3"/>
          <w:rFonts w:ascii="Times New Roman" w:hAnsi="Times New Roman" w:cs="Times New Roman"/>
          <w:i w:val="0"/>
          <w:color w:val="auto"/>
          <w:sz w:val="32"/>
          <w:szCs w:val="32"/>
        </w:rPr>
        <w:t>М</w:t>
      </w:r>
      <w:r w:rsidR="0005476E" w:rsidRPr="00506615">
        <w:rPr>
          <w:rStyle w:val="a3"/>
          <w:rFonts w:ascii="Times New Roman" w:hAnsi="Times New Roman" w:cs="Times New Roman"/>
          <w:i w:val="0"/>
          <w:color w:val="auto"/>
          <w:sz w:val="32"/>
          <w:szCs w:val="32"/>
        </w:rPr>
        <w:t>униципальное дошкольное образовательное учреждение</w:t>
      </w:r>
    </w:p>
    <w:p w:rsidR="00FF0F4D" w:rsidRPr="00506615" w:rsidRDefault="00545E09" w:rsidP="002371F4">
      <w:pPr>
        <w:pStyle w:val="2"/>
        <w:spacing w:before="0" w:line="360" w:lineRule="auto"/>
        <w:jc w:val="center"/>
        <w:rPr>
          <w:rStyle w:val="a3"/>
          <w:rFonts w:ascii="Times New Roman" w:hAnsi="Times New Roman" w:cs="Times New Roman"/>
          <w:i w:val="0"/>
          <w:color w:val="auto"/>
          <w:sz w:val="32"/>
          <w:szCs w:val="32"/>
        </w:rPr>
      </w:pPr>
      <w:r w:rsidRPr="00506615">
        <w:rPr>
          <w:rStyle w:val="a3"/>
          <w:rFonts w:ascii="Times New Roman" w:hAnsi="Times New Roman" w:cs="Times New Roman"/>
          <w:i w:val="0"/>
          <w:color w:val="auto"/>
          <w:sz w:val="32"/>
          <w:szCs w:val="32"/>
        </w:rPr>
        <w:t>«</w:t>
      </w:r>
      <w:r w:rsidR="0005476E" w:rsidRPr="00506615">
        <w:rPr>
          <w:rStyle w:val="a3"/>
          <w:rFonts w:ascii="Times New Roman" w:hAnsi="Times New Roman" w:cs="Times New Roman"/>
          <w:i w:val="0"/>
          <w:color w:val="auto"/>
          <w:sz w:val="32"/>
          <w:szCs w:val="32"/>
        </w:rPr>
        <w:t>Детский сад №20 комбинированного вида</w:t>
      </w:r>
      <w:r w:rsidRPr="00506615">
        <w:rPr>
          <w:rStyle w:val="a3"/>
          <w:rFonts w:ascii="Times New Roman" w:hAnsi="Times New Roman" w:cs="Times New Roman"/>
          <w:i w:val="0"/>
          <w:color w:val="auto"/>
          <w:sz w:val="32"/>
          <w:szCs w:val="32"/>
        </w:rPr>
        <w:t>»</w:t>
      </w:r>
    </w:p>
    <w:p w:rsidR="00FF0F4D" w:rsidRPr="00506615" w:rsidRDefault="00FF0F4D" w:rsidP="002371F4">
      <w:pPr>
        <w:pStyle w:val="2"/>
        <w:spacing w:before="0" w:line="360" w:lineRule="auto"/>
        <w:rPr>
          <w:rFonts w:ascii="Times New Roman" w:hAnsi="Times New Roman" w:cs="Times New Roman"/>
          <w:sz w:val="32"/>
          <w:szCs w:val="32"/>
        </w:rPr>
      </w:pPr>
    </w:p>
    <w:p w:rsidR="00FF0F4D" w:rsidRPr="00E156BA" w:rsidRDefault="00FF0F4D" w:rsidP="002371F4">
      <w:pPr>
        <w:pStyle w:val="1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lang w:eastAsia="ru-RU"/>
        </w:rPr>
      </w:pPr>
    </w:p>
    <w:p w:rsidR="002371F4" w:rsidRDefault="002371F4" w:rsidP="0050661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52"/>
          <w:szCs w:val="52"/>
          <w:lang w:eastAsia="ru-RU"/>
        </w:rPr>
      </w:pPr>
    </w:p>
    <w:p w:rsidR="002371F4" w:rsidRDefault="002371F4" w:rsidP="0050661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52"/>
          <w:szCs w:val="52"/>
          <w:lang w:eastAsia="ru-RU"/>
        </w:rPr>
      </w:pPr>
    </w:p>
    <w:p w:rsidR="002371F4" w:rsidRDefault="002371F4" w:rsidP="0050661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52"/>
          <w:szCs w:val="52"/>
          <w:lang w:eastAsia="ru-RU"/>
        </w:rPr>
      </w:pPr>
    </w:p>
    <w:p w:rsidR="00FF0F4D" w:rsidRPr="00506615" w:rsidRDefault="00FF0F4D" w:rsidP="00506615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52"/>
          <w:szCs w:val="52"/>
          <w:lang w:eastAsia="ru-RU"/>
        </w:rPr>
      </w:pPr>
      <w:r w:rsidRPr="00506615">
        <w:rPr>
          <w:rFonts w:ascii="Times New Roman" w:eastAsia="Times New Roman" w:hAnsi="Times New Roman" w:cs="Times New Roman"/>
          <w:color w:val="auto"/>
          <w:sz w:val="52"/>
          <w:szCs w:val="52"/>
          <w:lang w:eastAsia="ru-RU"/>
        </w:rPr>
        <w:t>П</w:t>
      </w:r>
      <w:r w:rsidR="0005476E" w:rsidRPr="00506615">
        <w:rPr>
          <w:rFonts w:ascii="Times New Roman" w:eastAsia="Times New Roman" w:hAnsi="Times New Roman" w:cs="Times New Roman"/>
          <w:color w:val="auto"/>
          <w:sz w:val="52"/>
          <w:szCs w:val="52"/>
          <w:lang w:eastAsia="ru-RU"/>
        </w:rPr>
        <w:t>РОЕКТ</w:t>
      </w:r>
    </w:p>
    <w:p w:rsidR="00FF0F4D" w:rsidRPr="00506615" w:rsidRDefault="00506615" w:rsidP="0050661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72"/>
          <w:szCs w:val="72"/>
          <w:lang w:eastAsia="ru-RU"/>
        </w:rPr>
      </w:pPr>
      <w:r w:rsidRPr="00506615">
        <w:rPr>
          <w:rFonts w:ascii="Times New Roman" w:eastAsia="Times New Roman" w:hAnsi="Times New Roman" w:cs="Times New Roman"/>
          <w:color w:val="auto"/>
          <w:sz w:val="72"/>
          <w:szCs w:val="72"/>
          <w:lang w:eastAsia="ru-RU"/>
        </w:rPr>
        <w:t>Огород на окне</w:t>
      </w:r>
    </w:p>
    <w:p w:rsidR="00FF0F4D" w:rsidRPr="00E156BA" w:rsidRDefault="00916C6F" w:rsidP="0050661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(</w:t>
      </w:r>
      <w:r w:rsidR="00FF0F4D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 </w:t>
      </w:r>
      <w:r w:rsidR="00D20D5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новозрастной группе с нарушением </w:t>
      </w:r>
      <w:r w:rsidR="00FF0F4D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зрения</w:t>
      </w:r>
      <w:r w:rsidRPr="00E156BA">
        <w:rPr>
          <w:rFonts w:ascii="Times New Roman" w:hAnsi="Times New Roman" w:cs="Times New Roman"/>
          <w:color w:val="auto"/>
          <w:lang w:eastAsia="ru-RU"/>
        </w:rPr>
        <w:t>)</w:t>
      </w:r>
    </w:p>
    <w:p w:rsidR="00FF0F4D" w:rsidRPr="00E156BA" w:rsidRDefault="00FF0F4D" w:rsidP="00506615">
      <w:pPr>
        <w:pStyle w:val="1"/>
        <w:spacing w:before="0" w:line="360" w:lineRule="auto"/>
        <w:rPr>
          <w:rFonts w:ascii="Times New Roman" w:hAnsi="Times New Roman" w:cs="Times New Roman"/>
          <w:color w:val="auto"/>
          <w:lang w:eastAsia="ru-RU"/>
        </w:rPr>
      </w:pPr>
    </w:p>
    <w:p w:rsidR="00FF0F4D" w:rsidRPr="00E156BA" w:rsidRDefault="00FF0F4D" w:rsidP="00E156BA">
      <w:pPr>
        <w:pStyle w:val="1"/>
        <w:spacing w:line="360" w:lineRule="auto"/>
        <w:rPr>
          <w:rFonts w:ascii="Times New Roman" w:hAnsi="Times New Roman" w:cs="Times New Roman"/>
          <w:color w:val="auto"/>
          <w:lang w:eastAsia="ru-RU"/>
        </w:rPr>
      </w:pPr>
    </w:p>
    <w:p w:rsidR="00FF0F4D" w:rsidRPr="00E156BA" w:rsidRDefault="00FF0F4D" w:rsidP="00E156BA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hAnsi="Times New Roman" w:cs="Times New Roman"/>
          <w:color w:val="auto"/>
          <w:lang w:eastAsia="ru-RU"/>
        </w:rPr>
        <w:t xml:space="preserve">                                      </w:t>
      </w:r>
      <w:r w:rsidR="008B38AF" w:rsidRPr="00E156BA">
        <w:rPr>
          <w:rFonts w:ascii="Times New Roman" w:hAnsi="Times New Roman" w:cs="Times New Roman"/>
          <w:color w:val="auto"/>
          <w:lang w:eastAsia="ru-RU"/>
        </w:rPr>
        <w:t xml:space="preserve">                            </w:t>
      </w:r>
      <w:r w:rsidR="00C36CD3" w:rsidRPr="00E156BA">
        <w:rPr>
          <w:rFonts w:ascii="Times New Roman" w:hAnsi="Times New Roman" w:cs="Times New Roman"/>
          <w:color w:val="auto"/>
          <w:lang w:eastAsia="ru-RU"/>
        </w:rPr>
        <w:br/>
        <w:t xml:space="preserve">                                              </w:t>
      </w:r>
      <w:r w:rsidR="00E156BA">
        <w:rPr>
          <w:rFonts w:ascii="Times New Roman" w:hAnsi="Times New Roman" w:cs="Times New Roman"/>
          <w:color w:val="auto"/>
          <w:lang w:eastAsia="ru-RU"/>
        </w:rPr>
        <w:t xml:space="preserve">                        </w:t>
      </w:r>
      <w:r w:rsidR="00C36CD3" w:rsidRPr="00E156BA">
        <w:rPr>
          <w:rFonts w:ascii="Times New Roman" w:hAnsi="Times New Roman" w:cs="Times New Roman"/>
          <w:color w:val="auto"/>
          <w:lang w:eastAsia="ru-RU"/>
        </w:rPr>
        <w:t xml:space="preserve">  </w:t>
      </w:r>
      <w:r w:rsidR="00545E09" w:rsidRPr="00E156BA">
        <w:rPr>
          <w:rFonts w:ascii="Times New Roman" w:hAnsi="Times New Roman" w:cs="Times New Roman"/>
          <w:color w:val="auto"/>
          <w:lang w:eastAsia="ru-RU"/>
        </w:rPr>
        <w:t>Длительность:</w:t>
      </w:r>
      <w:r w:rsidR="00E156BA">
        <w:rPr>
          <w:rFonts w:ascii="Times New Roman" w:hAnsi="Times New Roman" w:cs="Times New Roman"/>
          <w:color w:val="auto"/>
          <w:lang w:eastAsia="ru-RU"/>
        </w:rPr>
        <w:t xml:space="preserve"> (</w:t>
      </w:r>
      <w:r w:rsidR="00C36CD3" w:rsidRPr="00E156BA">
        <w:rPr>
          <w:rFonts w:ascii="Times New Roman" w:hAnsi="Times New Roman" w:cs="Times New Roman"/>
          <w:color w:val="auto"/>
          <w:lang w:eastAsia="ru-RU"/>
        </w:rPr>
        <w:t>февраль - март</w:t>
      </w:r>
      <w:r w:rsidRPr="00E156BA">
        <w:rPr>
          <w:rFonts w:ascii="Times New Roman" w:hAnsi="Times New Roman" w:cs="Times New Roman"/>
          <w:color w:val="auto"/>
          <w:lang w:eastAsia="ru-RU"/>
        </w:rPr>
        <w:t>)</w:t>
      </w:r>
    </w:p>
    <w:p w:rsidR="00E156BA" w:rsidRDefault="00C36CD3" w:rsidP="002371F4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lang w:eastAsia="ru-RU"/>
        </w:rPr>
      </w:pPr>
      <w:r w:rsidRPr="00E156BA">
        <w:rPr>
          <w:rFonts w:ascii="Times New Roman" w:hAnsi="Times New Roman" w:cs="Times New Roman"/>
          <w:color w:val="auto"/>
          <w:lang w:eastAsia="ru-RU"/>
        </w:rPr>
        <w:t xml:space="preserve">                                                                 </w:t>
      </w:r>
      <w:r w:rsidR="00E156BA">
        <w:rPr>
          <w:rFonts w:ascii="Times New Roman" w:hAnsi="Times New Roman" w:cs="Times New Roman"/>
          <w:color w:val="auto"/>
          <w:lang w:eastAsia="ru-RU"/>
        </w:rPr>
        <w:t xml:space="preserve">       </w:t>
      </w:r>
      <w:r w:rsidRPr="00E156BA">
        <w:rPr>
          <w:rFonts w:ascii="Times New Roman" w:hAnsi="Times New Roman" w:cs="Times New Roman"/>
          <w:color w:val="auto"/>
          <w:lang w:eastAsia="ru-RU"/>
        </w:rPr>
        <w:t xml:space="preserve"> </w:t>
      </w:r>
      <w:r w:rsidR="00545E09" w:rsidRPr="00E156BA">
        <w:rPr>
          <w:rFonts w:ascii="Times New Roman" w:hAnsi="Times New Roman" w:cs="Times New Roman"/>
          <w:color w:val="auto"/>
          <w:lang w:eastAsia="ru-RU"/>
        </w:rPr>
        <w:t>П</w:t>
      </w:r>
      <w:r w:rsidR="00221536" w:rsidRPr="00E156BA">
        <w:rPr>
          <w:rFonts w:ascii="Times New Roman" w:hAnsi="Times New Roman" w:cs="Times New Roman"/>
          <w:color w:val="auto"/>
          <w:lang w:eastAsia="ru-RU"/>
        </w:rPr>
        <w:t>одготовил</w:t>
      </w:r>
      <w:r w:rsidR="00E156BA">
        <w:rPr>
          <w:rFonts w:ascii="Times New Roman" w:hAnsi="Times New Roman" w:cs="Times New Roman"/>
          <w:color w:val="auto"/>
          <w:lang w:eastAsia="ru-RU"/>
        </w:rPr>
        <w:t>а</w:t>
      </w:r>
      <w:r w:rsidR="00221536" w:rsidRPr="00E156BA">
        <w:rPr>
          <w:rFonts w:ascii="Times New Roman" w:hAnsi="Times New Roman" w:cs="Times New Roman"/>
          <w:color w:val="auto"/>
          <w:lang w:eastAsia="ru-RU"/>
        </w:rPr>
        <w:t xml:space="preserve">  воспитатель</w:t>
      </w:r>
      <w:r w:rsidR="00FF0F4D" w:rsidRPr="00E156BA">
        <w:rPr>
          <w:rFonts w:ascii="Times New Roman" w:hAnsi="Times New Roman" w:cs="Times New Roman"/>
          <w:color w:val="auto"/>
          <w:lang w:eastAsia="ru-RU"/>
        </w:rPr>
        <w:t xml:space="preserve">: </w:t>
      </w:r>
      <w:r w:rsidR="00545E09" w:rsidRPr="00E156BA">
        <w:rPr>
          <w:rFonts w:ascii="Times New Roman" w:hAnsi="Times New Roman" w:cs="Times New Roman"/>
          <w:color w:val="auto"/>
          <w:lang w:eastAsia="ru-RU"/>
        </w:rPr>
        <w:t xml:space="preserve">  </w:t>
      </w:r>
      <w:r w:rsidR="00FF0F4D" w:rsidRPr="00E156BA">
        <w:rPr>
          <w:rFonts w:ascii="Times New Roman" w:hAnsi="Times New Roman" w:cs="Times New Roman"/>
          <w:color w:val="auto"/>
          <w:lang w:eastAsia="ru-RU"/>
        </w:rPr>
        <w:t xml:space="preserve">                                                                            </w:t>
      </w:r>
      <w:r w:rsidRPr="00E156BA">
        <w:rPr>
          <w:rFonts w:ascii="Times New Roman" w:hAnsi="Times New Roman" w:cs="Times New Roman"/>
          <w:color w:val="auto"/>
          <w:lang w:eastAsia="ru-RU"/>
        </w:rPr>
        <w:t xml:space="preserve">                                </w:t>
      </w:r>
      <w:r w:rsidR="00E156BA">
        <w:rPr>
          <w:rFonts w:ascii="Times New Roman" w:hAnsi="Times New Roman" w:cs="Times New Roman"/>
          <w:color w:val="auto"/>
          <w:lang w:eastAsia="ru-RU"/>
        </w:rPr>
        <w:t xml:space="preserve">                      </w:t>
      </w:r>
    </w:p>
    <w:p w:rsidR="00FF0F4D" w:rsidRPr="00E156BA" w:rsidRDefault="00E156BA" w:rsidP="002371F4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                                                                                          </w:t>
      </w:r>
      <w:r w:rsidR="00FF0F4D" w:rsidRPr="00E156BA">
        <w:rPr>
          <w:rFonts w:ascii="Times New Roman" w:hAnsi="Times New Roman" w:cs="Times New Roman"/>
          <w:color w:val="auto"/>
          <w:lang w:eastAsia="ru-RU"/>
        </w:rPr>
        <w:t>Мельникова Т.Н.</w:t>
      </w:r>
    </w:p>
    <w:p w:rsidR="00261CCF" w:rsidRDefault="00C36CD3" w:rsidP="002371F4">
      <w:pPr>
        <w:pStyle w:val="1"/>
        <w:spacing w:before="0" w:line="360" w:lineRule="auto"/>
        <w:rPr>
          <w:rStyle w:val="a3"/>
          <w:rFonts w:ascii="Times New Roman" w:hAnsi="Times New Roman" w:cs="Times New Roman"/>
          <w:i w:val="0"/>
          <w:color w:val="auto"/>
        </w:rPr>
      </w:pPr>
      <w:r w:rsidRPr="00E156BA">
        <w:rPr>
          <w:rStyle w:val="a3"/>
          <w:rFonts w:ascii="Times New Roman" w:hAnsi="Times New Roman" w:cs="Times New Roman"/>
          <w:i w:val="0"/>
          <w:color w:val="auto"/>
        </w:rPr>
        <w:br/>
      </w:r>
      <w:r w:rsidRPr="00E156BA">
        <w:rPr>
          <w:rStyle w:val="a3"/>
          <w:rFonts w:ascii="Times New Roman" w:hAnsi="Times New Roman" w:cs="Times New Roman"/>
          <w:i w:val="0"/>
          <w:color w:val="auto"/>
        </w:rPr>
        <w:br/>
      </w:r>
    </w:p>
    <w:p w:rsidR="00545E09" w:rsidRPr="00E156BA" w:rsidRDefault="00C36CD3" w:rsidP="002371F4">
      <w:pPr>
        <w:pStyle w:val="1"/>
        <w:spacing w:before="0" w:line="360" w:lineRule="auto"/>
        <w:rPr>
          <w:rStyle w:val="a3"/>
          <w:rFonts w:ascii="Times New Roman" w:hAnsi="Times New Roman" w:cs="Times New Roman"/>
          <w:i w:val="0"/>
          <w:iCs w:val="0"/>
          <w:color w:val="auto"/>
        </w:rPr>
      </w:pPr>
      <w:r w:rsidRPr="00E156BA">
        <w:rPr>
          <w:rStyle w:val="a3"/>
          <w:rFonts w:ascii="Times New Roman" w:hAnsi="Times New Roman" w:cs="Times New Roman"/>
          <w:i w:val="0"/>
          <w:color w:val="auto"/>
        </w:rPr>
        <w:br/>
        <w:t xml:space="preserve">                                         </w:t>
      </w:r>
      <w:r w:rsidR="00E156BA">
        <w:rPr>
          <w:rStyle w:val="a3"/>
          <w:rFonts w:ascii="Times New Roman" w:hAnsi="Times New Roman" w:cs="Times New Roman"/>
          <w:i w:val="0"/>
          <w:color w:val="auto"/>
        </w:rPr>
        <w:t xml:space="preserve">             </w:t>
      </w:r>
      <w:r w:rsidR="00545E09" w:rsidRPr="00E156BA">
        <w:rPr>
          <w:rStyle w:val="a3"/>
          <w:rFonts w:ascii="Times New Roman" w:hAnsi="Times New Roman" w:cs="Times New Roman"/>
          <w:i w:val="0"/>
          <w:color w:val="auto"/>
        </w:rPr>
        <w:t xml:space="preserve"> </w:t>
      </w:r>
      <w:r w:rsidR="00E156BA">
        <w:rPr>
          <w:rStyle w:val="a3"/>
          <w:rFonts w:ascii="Times New Roman" w:hAnsi="Times New Roman" w:cs="Times New Roman"/>
          <w:i w:val="0"/>
          <w:color w:val="auto"/>
        </w:rPr>
        <w:t>г. Богородицк</w:t>
      </w:r>
    </w:p>
    <w:p w:rsidR="002C3729" w:rsidRPr="00E156BA" w:rsidRDefault="00D20D59" w:rsidP="002371F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0</w:t>
      </w:r>
    </w:p>
    <w:p w:rsidR="002C3729" w:rsidRPr="00E156BA" w:rsidRDefault="002C3729" w:rsidP="002371F4">
      <w:pPr>
        <w:pStyle w:val="1"/>
        <w:spacing w:before="0" w:line="360" w:lineRule="auto"/>
        <w:rPr>
          <w:rStyle w:val="ad"/>
          <w:rFonts w:ascii="Times New Roman" w:hAnsi="Times New Roman" w:cs="Times New Roman"/>
          <w:i w:val="0"/>
          <w:iCs w:val="0"/>
          <w:color w:val="auto"/>
        </w:rPr>
      </w:pPr>
    </w:p>
    <w:p w:rsidR="002C3729" w:rsidRDefault="002371F4" w:rsidP="00D94355">
      <w:pPr>
        <w:pStyle w:val="1"/>
        <w:spacing w:line="360" w:lineRule="auto"/>
        <w:jc w:val="center"/>
        <w:rPr>
          <w:rStyle w:val="ad"/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2371F4">
        <w:rPr>
          <w:rStyle w:val="ad"/>
          <w:rFonts w:ascii="Times New Roman" w:hAnsi="Times New Roman" w:cs="Times New Roman"/>
          <w:i w:val="0"/>
          <w:iCs w:val="0"/>
          <w:color w:val="auto"/>
          <w:sz w:val="36"/>
          <w:szCs w:val="36"/>
        </w:rPr>
        <w:lastRenderedPageBreak/>
        <w:t>Содержание</w:t>
      </w:r>
    </w:p>
    <w:p w:rsidR="00D94355" w:rsidRPr="00D94355" w:rsidRDefault="00D94355" w:rsidP="00D94355"/>
    <w:p w:rsidR="005A47F0" w:rsidRPr="00D94355" w:rsidRDefault="002371F4" w:rsidP="00D943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71F4">
        <w:rPr>
          <w:rFonts w:ascii="Times New Roman" w:hAnsi="Times New Roman" w:cs="Times New Roman"/>
          <w:sz w:val="28"/>
          <w:szCs w:val="28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94355">
        <w:rPr>
          <w:rFonts w:ascii="Times New Roman" w:hAnsi="Times New Roman" w:cs="Times New Roman"/>
          <w:sz w:val="28"/>
          <w:szCs w:val="28"/>
        </w:rPr>
        <w:t>…...</w:t>
      </w:r>
      <w:r w:rsidR="00931C58">
        <w:rPr>
          <w:rFonts w:ascii="Times New Roman" w:hAnsi="Times New Roman" w:cs="Times New Roman"/>
          <w:sz w:val="28"/>
          <w:szCs w:val="28"/>
        </w:rPr>
        <w:t>3</w:t>
      </w:r>
      <w:r w:rsidR="00D943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блема……………………………………………………………………</w:t>
      </w:r>
      <w:r w:rsidR="00D94355">
        <w:rPr>
          <w:rFonts w:ascii="Times New Roman" w:hAnsi="Times New Roman" w:cs="Times New Roman"/>
          <w:sz w:val="28"/>
          <w:szCs w:val="28"/>
        </w:rPr>
        <w:t>…3</w:t>
      </w:r>
      <w:r w:rsidR="00D943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ип проекта…………………………………………………………………</w:t>
      </w:r>
      <w:r w:rsidR="00D94355">
        <w:rPr>
          <w:rFonts w:ascii="Times New Roman" w:hAnsi="Times New Roman" w:cs="Times New Roman"/>
          <w:sz w:val="28"/>
          <w:szCs w:val="28"/>
        </w:rPr>
        <w:t>…</w:t>
      </w:r>
      <w:r w:rsidR="00931C58">
        <w:rPr>
          <w:rFonts w:ascii="Times New Roman" w:hAnsi="Times New Roman" w:cs="Times New Roman"/>
          <w:sz w:val="28"/>
          <w:szCs w:val="28"/>
        </w:rPr>
        <w:t>3</w:t>
      </w:r>
      <w:r w:rsidR="00D943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ид проекта…………………………………………………………………</w:t>
      </w:r>
      <w:r w:rsidR="00D94355">
        <w:rPr>
          <w:rFonts w:ascii="Times New Roman" w:hAnsi="Times New Roman" w:cs="Times New Roman"/>
          <w:sz w:val="28"/>
          <w:szCs w:val="28"/>
        </w:rPr>
        <w:t>…</w:t>
      </w:r>
      <w:r w:rsidR="00931C58">
        <w:rPr>
          <w:rFonts w:ascii="Times New Roman" w:hAnsi="Times New Roman" w:cs="Times New Roman"/>
          <w:sz w:val="28"/>
          <w:szCs w:val="28"/>
        </w:rPr>
        <w:t>3</w:t>
      </w:r>
      <w:r w:rsidR="00D94355">
        <w:rPr>
          <w:rFonts w:ascii="Times New Roman" w:hAnsi="Times New Roman" w:cs="Times New Roman"/>
          <w:sz w:val="28"/>
          <w:szCs w:val="28"/>
        </w:rPr>
        <w:br/>
      </w:r>
      <w:r w:rsidR="00931C58">
        <w:rPr>
          <w:rFonts w:ascii="Times New Roman" w:hAnsi="Times New Roman" w:cs="Times New Roman"/>
          <w:sz w:val="28"/>
          <w:szCs w:val="28"/>
        </w:rPr>
        <w:t>Целевая аудитория………………………………………………………….</w:t>
      </w:r>
      <w:r w:rsidR="00D94355">
        <w:rPr>
          <w:rFonts w:ascii="Times New Roman" w:hAnsi="Times New Roman" w:cs="Times New Roman"/>
          <w:sz w:val="28"/>
          <w:szCs w:val="28"/>
        </w:rPr>
        <w:t>...</w:t>
      </w:r>
      <w:r w:rsidR="00261CCF">
        <w:rPr>
          <w:rFonts w:ascii="Times New Roman" w:hAnsi="Times New Roman" w:cs="Times New Roman"/>
          <w:sz w:val="28"/>
          <w:szCs w:val="28"/>
        </w:rPr>
        <w:t xml:space="preserve"> </w:t>
      </w:r>
      <w:r w:rsidR="00931C58">
        <w:rPr>
          <w:rFonts w:ascii="Times New Roman" w:hAnsi="Times New Roman" w:cs="Times New Roman"/>
          <w:sz w:val="28"/>
          <w:szCs w:val="28"/>
        </w:rPr>
        <w:t>3</w:t>
      </w:r>
      <w:r w:rsidR="00D943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Цель проекта………………………………………………………………</w:t>
      </w:r>
      <w:r w:rsidR="00D94355">
        <w:rPr>
          <w:rFonts w:ascii="Times New Roman" w:hAnsi="Times New Roman" w:cs="Times New Roman"/>
          <w:sz w:val="28"/>
          <w:szCs w:val="28"/>
        </w:rPr>
        <w:t>.....</w:t>
      </w:r>
      <w:r w:rsidR="00261CCF">
        <w:rPr>
          <w:rFonts w:ascii="Times New Roman" w:hAnsi="Times New Roman" w:cs="Times New Roman"/>
          <w:sz w:val="28"/>
          <w:szCs w:val="28"/>
        </w:rPr>
        <w:t>.</w:t>
      </w:r>
      <w:r w:rsidR="00931C58">
        <w:rPr>
          <w:rFonts w:ascii="Times New Roman" w:hAnsi="Times New Roman" w:cs="Times New Roman"/>
          <w:sz w:val="28"/>
          <w:szCs w:val="28"/>
        </w:rPr>
        <w:t>4</w:t>
      </w:r>
      <w:r w:rsidR="00D94355">
        <w:rPr>
          <w:rFonts w:ascii="Times New Roman" w:hAnsi="Times New Roman" w:cs="Times New Roman"/>
          <w:sz w:val="28"/>
          <w:szCs w:val="28"/>
        </w:rPr>
        <w:br/>
      </w:r>
      <w:r w:rsidR="00931C58">
        <w:rPr>
          <w:rFonts w:ascii="Times New Roman" w:hAnsi="Times New Roman" w:cs="Times New Roman"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931C58">
        <w:rPr>
          <w:rFonts w:ascii="Times New Roman" w:hAnsi="Times New Roman" w:cs="Times New Roman"/>
          <w:sz w:val="28"/>
          <w:szCs w:val="28"/>
        </w:rPr>
        <w:t>……</w:t>
      </w:r>
      <w:r w:rsidR="00D94355">
        <w:rPr>
          <w:rFonts w:ascii="Times New Roman" w:hAnsi="Times New Roman" w:cs="Times New Roman"/>
          <w:sz w:val="28"/>
          <w:szCs w:val="28"/>
        </w:rPr>
        <w:t>..</w:t>
      </w:r>
      <w:r w:rsidR="00261CCF">
        <w:rPr>
          <w:rFonts w:ascii="Times New Roman" w:hAnsi="Times New Roman" w:cs="Times New Roman"/>
          <w:sz w:val="28"/>
          <w:szCs w:val="28"/>
        </w:rPr>
        <w:t>.</w:t>
      </w:r>
      <w:r w:rsidR="00931C58">
        <w:rPr>
          <w:rFonts w:ascii="Times New Roman" w:hAnsi="Times New Roman" w:cs="Times New Roman"/>
          <w:sz w:val="28"/>
          <w:szCs w:val="28"/>
        </w:rPr>
        <w:t>4</w:t>
      </w:r>
      <w:r w:rsidR="00D94355">
        <w:rPr>
          <w:rFonts w:ascii="Times New Roman" w:hAnsi="Times New Roman" w:cs="Times New Roman"/>
          <w:sz w:val="28"/>
          <w:szCs w:val="28"/>
        </w:rPr>
        <w:br/>
      </w:r>
      <w:r w:rsidR="00931C58" w:rsidRPr="00D94355">
        <w:rPr>
          <w:rFonts w:ascii="Times New Roman" w:hAnsi="Times New Roman" w:cs="Times New Roman"/>
          <w:sz w:val="28"/>
        </w:rPr>
        <w:t>Интеграция образовательных областей…………………………………</w:t>
      </w:r>
      <w:r w:rsidR="00D94355">
        <w:rPr>
          <w:rFonts w:ascii="Times New Roman" w:hAnsi="Times New Roman" w:cs="Times New Roman"/>
          <w:sz w:val="28"/>
        </w:rPr>
        <w:t>.....</w:t>
      </w:r>
      <w:r w:rsidR="00261CCF">
        <w:rPr>
          <w:rFonts w:ascii="Times New Roman" w:hAnsi="Times New Roman" w:cs="Times New Roman"/>
          <w:sz w:val="28"/>
        </w:rPr>
        <w:t>.</w:t>
      </w:r>
      <w:r w:rsidR="00931C58" w:rsidRPr="00D94355">
        <w:rPr>
          <w:rFonts w:ascii="Times New Roman" w:hAnsi="Times New Roman" w:cs="Times New Roman"/>
          <w:sz w:val="28"/>
        </w:rPr>
        <w:t>6</w:t>
      </w:r>
      <w:r w:rsidR="00D94355">
        <w:rPr>
          <w:rFonts w:ascii="Times New Roman" w:hAnsi="Times New Roman" w:cs="Times New Roman"/>
          <w:sz w:val="36"/>
          <w:szCs w:val="28"/>
        </w:rPr>
        <w:br/>
      </w:r>
      <w:r w:rsidR="00931C58" w:rsidRPr="00931C58">
        <w:rPr>
          <w:rFonts w:ascii="Times New Roman" w:hAnsi="Times New Roman" w:cs="Times New Roman"/>
          <w:sz w:val="28"/>
          <w:szCs w:val="28"/>
        </w:rPr>
        <w:t>Условия успешной реализации проекта</w:t>
      </w:r>
      <w:r w:rsidR="00931C5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D94355">
        <w:rPr>
          <w:rFonts w:ascii="Times New Roman" w:hAnsi="Times New Roman" w:cs="Times New Roman"/>
          <w:sz w:val="28"/>
          <w:szCs w:val="28"/>
        </w:rPr>
        <w:t>….</w:t>
      </w:r>
      <w:r w:rsidR="00931C58">
        <w:rPr>
          <w:rFonts w:ascii="Times New Roman" w:hAnsi="Times New Roman" w:cs="Times New Roman"/>
          <w:sz w:val="28"/>
          <w:szCs w:val="28"/>
        </w:rPr>
        <w:t>6</w:t>
      </w:r>
      <w:r w:rsidR="00D94355">
        <w:rPr>
          <w:rFonts w:ascii="Times New Roman" w:hAnsi="Times New Roman" w:cs="Times New Roman"/>
          <w:sz w:val="28"/>
          <w:szCs w:val="28"/>
        </w:rPr>
        <w:br/>
      </w:r>
      <w:r w:rsidR="00931C58" w:rsidRPr="00D94355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 результаты………………………………………………</w:t>
      </w:r>
      <w:r w:rsidR="00D94355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931C58" w:rsidRPr="00D9435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94355" w:rsidRPr="00D9435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1C58" w:rsidRPr="00D9435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 проекта…………………………………………………..8</w:t>
      </w:r>
      <w:r w:rsidR="00D94355" w:rsidRPr="00D943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47F0" w:rsidRPr="00D94355">
        <w:rPr>
          <w:rFonts w:ascii="Times New Roman" w:hAnsi="Times New Roman" w:cs="Times New Roman"/>
          <w:sz w:val="28"/>
          <w:szCs w:val="28"/>
        </w:rPr>
        <w:t>Ожидаемые результаты проекта…………………………………………</w:t>
      </w:r>
      <w:r w:rsidR="00D94355">
        <w:rPr>
          <w:rFonts w:ascii="Times New Roman" w:hAnsi="Times New Roman" w:cs="Times New Roman"/>
          <w:sz w:val="28"/>
          <w:szCs w:val="28"/>
        </w:rPr>
        <w:t>…</w:t>
      </w:r>
      <w:r w:rsidR="005A47F0" w:rsidRPr="00D94355">
        <w:rPr>
          <w:rFonts w:ascii="Times New Roman" w:hAnsi="Times New Roman" w:cs="Times New Roman"/>
          <w:sz w:val="28"/>
          <w:szCs w:val="28"/>
        </w:rPr>
        <w:t>13</w:t>
      </w:r>
      <w:r w:rsidR="00D94355" w:rsidRPr="00D9435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A47F0" w:rsidRPr="00D94355">
        <w:rPr>
          <w:rFonts w:ascii="Times New Roman" w:hAnsi="Times New Roman" w:cs="Times New Roman"/>
          <w:sz w:val="28"/>
          <w:szCs w:val="28"/>
        </w:rPr>
        <w:t>Фотоотчет</w:t>
      </w:r>
      <w:proofErr w:type="spellEnd"/>
      <w:r w:rsidR="005A47F0" w:rsidRPr="00D9435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4</w:t>
      </w:r>
      <w:r w:rsidR="00D94355" w:rsidRPr="00D94355">
        <w:rPr>
          <w:rFonts w:ascii="Times New Roman" w:hAnsi="Times New Roman" w:cs="Times New Roman"/>
          <w:sz w:val="28"/>
          <w:szCs w:val="28"/>
        </w:rPr>
        <w:br/>
      </w:r>
      <w:r w:rsidR="005A47F0" w:rsidRPr="00D94355">
        <w:rPr>
          <w:rFonts w:ascii="Times New Roman" w:hAnsi="Times New Roman" w:cs="Times New Roman"/>
          <w:sz w:val="28"/>
          <w:szCs w:val="28"/>
        </w:rPr>
        <w:t>Используемая  в  работе  литература………………………………………4</w:t>
      </w:r>
      <w:r w:rsidR="00D94355">
        <w:rPr>
          <w:rFonts w:ascii="Times New Roman" w:hAnsi="Times New Roman" w:cs="Times New Roman"/>
          <w:sz w:val="28"/>
          <w:szCs w:val="28"/>
        </w:rPr>
        <w:t>0</w:t>
      </w:r>
    </w:p>
    <w:p w:rsidR="00931C58" w:rsidRPr="00D94355" w:rsidRDefault="00931C58" w:rsidP="00D94355">
      <w:pPr>
        <w:spacing w:line="360" w:lineRule="auto"/>
        <w:jc w:val="both"/>
        <w:rPr>
          <w:sz w:val="28"/>
          <w:szCs w:val="28"/>
        </w:rPr>
      </w:pPr>
    </w:p>
    <w:p w:rsidR="00931C58" w:rsidRPr="00D94355" w:rsidRDefault="00931C58" w:rsidP="00D943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1C58" w:rsidRPr="002371F4" w:rsidRDefault="00931C58" w:rsidP="00D943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020A" w:rsidRPr="002371F4" w:rsidRDefault="00FF0F4D" w:rsidP="00D9435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r w:rsidRPr="00E156BA">
        <w:rPr>
          <w:rFonts w:ascii="Times New Roman" w:hAnsi="Times New Roman" w:cs="Times New Roman"/>
          <w:color w:val="auto"/>
        </w:rPr>
        <w:lastRenderedPageBreak/>
        <w:t xml:space="preserve"> </w:t>
      </w:r>
      <w:r w:rsidR="00D94355">
        <w:rPr>
          <w:rFonts w:ascii="Times New Roman" w:hAnsi="Times New Roman" w:cs="Times New Roman"/>
          <w:color w:val="auto"/>
        </w:rPr>
        <w:t xml:space="preserve">        </w:t>
      </w:r>
      <w:r w:rsidR="0082020A" w:rsidRPr="00E156BA">
        <w:rPr>
          <w:rFonts w:ascii="Times New Roman" w:hAnsi="Times New Roman" w:cs="Times New Roman"/>
          <w:color w:val="auto"/>
        </w:rPr>
        <w:t>Актуальность проекта:</w:t>
      </w:r>
      <w:r w:rsidR="0082020A" w:rsidRPr="00E156BA">
        <w:rPr>
          <w:rFonts w:ascii="Times New Roman" w:hAnsi="Times New Roman" w:cs="Times New Roman"/>
          <w:b w:val="0"/>
          <w:color w:val="auto"/>
        </w:rPr>
        <w:t xml:space="preserve"> Как известно, "самое лучшее открытие то, которое ребенок делает сам". Каждую весну дома на подоконнике у мам и бабушек расцветает зеленый ковер, рассада в ящичках различной формы и окраса, но детям строго настрого наказывают не трогать эти интересные растения. А интерес и любопытство с каждым годом все сильнее, ребята сами бы с удовольствием посадили бы чудо растение, поливали его, ухаживали за ним. Вот и возникла у нас идея создать свой огород - это чудо - огород, который призван развивать экологические ценности природы. Именно в дошкольном возрасте закладываются позитивные чувства к природе и природным явлениям, открывается удивительное многообразие растительного мира, впервые осознается роль природы в жизни человека. На нашем огороде дети сами смогут посадить и выращивать растения, ухаживать за ними.  </w:t>
      </w:r>
    </w:p>
    <w:p w:rsidR="00FF0F4D" w:rsidRPr="00E156BA" w:rsidRDefault="00FF0F4D" w:rsidP="00D94355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Обоснование проблемы</w:t>
      </w: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ровень знани</w:t>
      </w:r>
      <w:r w:rsidR="00FA72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й детей о природе поверхностный, </w:t>
      </w: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отно</w:t>
      </w:r>
      <w:r w:rsidR="00931C58">
        <w:rPr>
          <w:rFonts w:ascii="Times New Roman" w:hAnsi="Times New Roman" w:cs="Times New Roman"/>
          <w:b w:val="0"/>
          <w:color w:val="auto"/>
          <w:sz w:val="28"/>
          <w:szCs w:val="28"/>
        </w:rPr>
        <w:t>шения к её объектам бессистемны</w:t>
      </w: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, чт</w:t>
      </w:r>
      <w:r w:rsidR="00FA7232">
        <w:rPr>
          <w:rFonts w:ascii="Times New Roman" w:hAnsi="Times New Roman" w:cs="Times New Roman"/>
          <w:b w:val="0"/>
          <w:color w:val="auto"/>
          <w:sz w:val="28"/>
          <w:szCs w:val="28"/>
        </w:rPr>
        <w:t>о мешает познать окружающий мир</w:t>
      </w:r>
      <w:r w:rsidR="00931C58">
        <w:rPr>
          <w:rFonts w:ascii="Times New Roman" w:hAnsi="Times New Roman" w:cs="Times New Roman"/>
          <w:b w:val="0"/>
          <w:color w:val="auto"/>
          <w:sz w:val="28"/>
          <w:szCs w:val="28"/>
        </w:rPr>
        <w:t>, умение видеть красоту природы</w:t>
      </w: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, умение радоваться.</w:t>
      </w:r>
      <w:r w:rsidR="0082020A"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Общение с природой и забота о ней необходи</w:t>
      </w:r>
      <w:r w:rsidR="00FA7232">
        <w:rPr>
          <w:rFonts w:ascii="Times New Roman" w:hAnsi="Times New Roman" w:cs="Times New Roman"/>
          <w:b w:val="0"/>
          <w:color w:val="auto"/>
          <w:sz w:val="28"/>
          <w:szCs w:val="28"/>
        </w:rPr>
        <w:t>мы для воспитания добрых чувств</w:t>
      </w: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бязательных для каждого человека. </w:t>
      </w:r>
      <w:proofErr w:type="gramEnd"/>
    </w:p>
    <w:p w:rsidR="002371F4" w:rsidRPr="00E156BA" w:rsidRDefault="002371F4" w:rsidP="00D94355">
      <w:pPr>
        <w:pStyle w:val="1"/>
        <w:tabs>
          <w:tab w:val="right" w:pos="9355"/>
        </w:tabs>
        <w:spacing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t>Тип проекта</w:t>
      </w:r>
      <w:r w:rsidRPr="00E156BA">
        <w:rPr>
          <w:rStyle w:val="20"/>
          <w:rFonts w:ascii="Times New Roman" w:hAnsi="Times New Roman" w:cs="Times New Roman"/>
          <w:color w:val="auto"/>
          <w:sz w:val="28"/>
          <w:szCs w:val="28"/>
        </w:rPr>
        <w:t>: познаватель</w:t>
      </w:r>
      <w:r w:rsidR="00931C58">
        <w:rPr>
          <w:rStyle w:val="20"/>
          <w:rFonts w:ascii="Times New Roman" w:hAnsi="Times New Roman" w:cs="Times New Roman"/>
          <w:color w:val="auto"/>
          <w:sz w:val="28"/>
          <w:szCs w:val="28"/>
        </w:rPr>
        <w:t>ный.</w:t>
      </w:r>
      <w:r w:rsidRPr="00E156BA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</w:p>
    <w:p w:rsidR="00931C58" w:rsidRDefault="002371F4" w:rsidP="00D94355">
      <w:pPr>
        <w:pStyle w:val="1"/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Вид проекта: </w:t>
      </w:r>
      <w:r w:rsidR="00931C58" w:rsidRPr="00E156BA">
        <w:rPr>
          <w:rStyle w:val="20"/>
          <w:rFonts w:ascii="Times New Roman" w:hAnsi="Times New Roman" w:cs="Times New Roman"/>
          <w:color w:val="auto"/>
          <w:sz w:val="28"/>
          <w:szCs w:val="28"/>
        </w:rPr>
        <w:t>творческо-исследовательский</w:t>
      </w:r>
      <w:r w:rsidR="00931C58">
        <w:rPr>
          <w:rStyle w:val="20"/>
          <w:rFonts w:ascii="Times New Roman" w:hAnsi="Times New Roman" w:cs="Times New Roman"/>
          <w:color w:val="auto"/>
          <w:sz w:val="28"/>
          <w:szCs w:val="28"/>
        </w:rPr>
        <w:t>.</w:t>
      </w:r>
    </w:p>
    <w:p w:rsidR="002371F4" w:rsidRPr="00E156BA" w:rsidRDefault="002371F4" w:rsidP="00D94355">
      <w:pPr>
        <w:pStyle w:val="1"/>
        <w:tabs>
          <w:tab w:val="right" w:pos="9355"/>
        </w:tabs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t>Продолжительность проекта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: краткосрочный (февраль - март</w:t>
      </w:r>
      <w:r w:rsidRPr="00E156BA">
        <w:rPr>
          <w:rFonts w:ascii="Times New Roman" w:eastAsia="Times New Roman" w:hAnsi="Times New Roman" w:cs="Times New Roman"/>
          <w:b w:val="0"/>
          <w:i/>
          <w:iCs/>
          <w:color w:val="auto"/>
          <w:bdr w:val="none" w:sz="0" w:space="0" w:color="auto" w:frame="1"/>
          <w:lang w:eastAsia="ru-RU"/>
        </w:rPr>
        <w:t>)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r w:rsidRPr="00E156BA">
        <w:rPr>
          <w:rFonts w:ascii="Times New Roman" w:hAnsi="Times New Roman" w:cs="Times New Roman"/>
          <w:b w:val="0"/>
          <w:noProof/>
          <w:lang w:eastAsia="ru-RU"/>
        </w:rPr>
        <w:t xml:space="preserve"> </w:t>
      </w:r>
    </w:p>
    <w:p w:rsidR="002371F4" w:rsidRPr="00E156BA" w:rsidRDefault="00931C58" w:rsidP="00D9435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Целевая аудитория</w:t>
      </w:r>
      <w:r w:rsidR="002371F4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: дети,  родители, воспитатели.</w:t>
      </w:r>
    </w:p>
    <w:p w:rsidR="002371F4" w:rsidRPr="00E156BA" w:rsidRDefault="002371F4" w:rsidP="00D9435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t>Возраст детей</w:t>
      </w:r>
      <w:r w:rsidR="00D20D59">
        <w:rPr>
          <w:rFonts w:ascii="Times New Roman" w:eastAsia="Times New Roman" w:hAnsi="Times New Roman" w:cs="Times New Roman"/>
          <w:b w:val="0"/>
          <w:color w:val="auto"/>
          <w:lang w:eastAsia="ru-RU"/>
        </w:rPr>
        <w:t>: 5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-6 лет.</w:t>
      </w:r>
    </w:p>
    <w:p w:rsidR="00545E09" w:rsidRPr="00E156BA" w:rsidRDefault="00545E09" w:rsidP="00506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F4D" w:rsidRPr="00E156BA" w:rsidRDefault="00FF0F4D" w:rsidP="00D94355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noProof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Цель проекта: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E156BA">
        <w:rPr>
          <w:rFonts w:ascii="Times New Roman" w:hAnsi="Times New Roman" w:cs="Times New Roman"/>
          <w:b w:val="0"/>
          <w:color w:val="auto"/>
        </w:rPr>
        <w:t>создание условий для</w:t>
      </w:r>
      <w:r w:rsidR="00D94355">
        <w:rPr>
          <w:rFonts w:ascii="Times New Roman" w:hAnsi="Times New Roman" w:cs="Times New Roman"/>
          <w:b w:val="0"/>
          <w:color w:val="auto"/>
        </w:rPr>
        <w:t xml:space="preserve"> познавательного развития детей</w:t>
      </w:r>
      <w:r w:rsidRPr="00E156BA">
        <w:rPr>
          <w:rFonts w:ascii="Times New Roman" w:hAnsi="Times New Roman" w:cs="Times New Roman"/>
          <w:b w:val="0"/>
          <w:color w:val="auto"/>
        </w:rPr>
        <w:t>, развития экологической культуры, для развития речи и творческих способностей в процессе разработки и реализации проекта.</w:t>
      </w:r>
      <w:r w:rsidRPr="00E156BA">
        <w:rPr>
          <w:rFonts w:ascii="Times New Roman" w:hAnsi="Times New Roman" w:cs="Times New Roman"/>
          <w:b w:val="0"/>
          <w:noProof/>
          <w:color w:val="auto"/>
          <w:lang w:eastAsia="ru-RU"/>
        </w:rPr>
        <w:t xml:space="preserve"> </w:t>
      </w:r>
    </w:p>
    <w:p w:rsidR="00FF0F4D" w:rsidRPr="00E156BA" w:rsidRDefault="00FF0F4D" w:rsidP="00D94355">
      <w:pPr>
        <w:pStyle w:val="1"/>
        <w:tabs>
          <w:tab w:val="left" w:pos="352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t>Задачи проекта</w:t>
      </w:r>
      <w:r w:rsidR="00172013" w:rsidRPr="00E156BA">
        <w:rPr>
          <w:rFonts w:ascii="Times New Roman" w:eastAsia="Times New Roman" w:hAnsi="Times New Roman" w:cs="Times New Roman"/>
          <w:color w:val="auto"/>
          <w:lang w:eastAsia="ru-RU"/>
        </w:rPr>
        <w:tab/>
      </w:r>
    </w:p>
    <w:p w:rsidR="00FF0F4D" w:rsidRPr="00E156BA" w:rsidRDefault="00FF0F4D" w:rsidP="00D94355">
      <w:pPr>
        <w:pStyle w:val="1"/>
        <w:spacing w:line="360" w:lineRule="auto"/>
        <w:ind w:left="780"/>
        <w:jc w:val="both"/>
        <w:rPr>
          <w:rFonts w:ascii="Times New Roman" w:hAnsi="Times New Roman" w:cs="Times New Roman"/>
          <w:b w:val="0"/>
          <w:noProof/>
          <w:color w:val="auto"/>
          <w:lang w:eastAsia="ru-RU"/>
        </w:rPr>
      </w:pPr>
      <w:r w:rsidRPr="00E156BA">
        <w:rPr>
          <w:rFonts w:ascii="Times New Roman" w:hAnsi="Times New Roman" w:cs="Times New Roman"/>
          <w:color w:val="000000" w:themeColor="text1"/>
          <w:lang w:eastAsia="ru-RU"/>
        </w:rPr>
        <w:t xml:space="preserve">          Дети:</w:t>
      </w:r>
      <w:r w:rsidRPr="00E156BA">
        <w:rPr>
          <w:rFonts w:ascii="Times New Roman" w:hAnsi="Times New Roman" w:cs="Times New Roman"/>
          <w:b w:val="0"/>
          <w:noProof/>
          <w:color w:val="auto"/>
          <w:lang w:eastAsia="ru-RU"/>
        </w:rPr>
        <w:t xml:space="preserve"> </w:t>
      </w:r>
    </w:p>
    <w:p w:rsidR="00DD58FD" w:rsidRPr="00E156BA" w:rsidRDefault="00FF0F4D" w:rsidP="00D94355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noProof/>
          <w:color w:val="auto"/>
          <w:lang w:eastAsia="ru-RU"/>
        </w:rPr>
      </w:pPr>
      <w:r w:rsidRPr="00E156BA">
        <w:rPr>
          <w:rFonts w:ascii="Times New Roman" w:hAnsi="Times New Roman" w:cs="Times New Roman"/>
          <w:b w:val="0"/>
          <w:noProof/>
          <w:color w:val="auto"/>
          <w:lang w:eastAsia="ru-RU"/>
        </w:rPr>
        <w:t xml:space="preserve">Дать детям в соответствии с возрастными особенностями естественно научные и биологические </w:t>
      </w:r>
      <w:r w:rsidR="00931C58">
        <w:rPr>
          <w:rFonts w:ascii="Times New Roman" w:hAnsi="Times New Roman" w:cs="Times New Roman"/>
          <w:b w:val="0"/>
          <w:noProof/>
          <w:color w:val="auto"/>
          <w:lang w:eastAsia="ru-RU"/>
        </w:rPr>
        <w:t>представления о жизни растений</w:t>
      </w:r>
      <w:r w:rsidRPr="00E156BA">
        <w:rPr>
          <w:rFonts w:ascii="Times New Roman" w:hAnsi="Times New Roman" w:cs="Times New Roman"/>
          <w:b w:val="0"/>
          <w:noProof/>
          <w:color w:val="auto"/>
          <w:lang w:eastAsia="ru-RU"/>
        </w:rPr>
        <w:t>,</w:t>
      </w:r>
      <w:r w:rsidR="00931C58">
        <w:rPr>
          <w:rFonts w:ascii="Times New Roman" w:hAnsi="Times New Roman" w:cs="Times New Roman"/>
          <w:b w:val="0"/>
          <w:noProof/>
          <w:color w:val="auto"/>
          <w:lang w:eastAsia="ru-RU"/>
        </w:rPr>
        <w:t xml:space="preserve"> </w:t>
      </w:r>
      <w:r w:rsidRPr="00E156BA">
        <w:rPr>
          <w:rFonts w:ascii="Times New Roman" w:hAnsi="Times New Roman" w:cs="Times New Roman"/>
          <w:b w:val="0"/>
          <w:noProof/>
          <w:color w:val="auto"/>
          <w:lang w:eastAsia="ru-RU"/>
        </w:rPr>
        <w:t>прос</w:t>
      </w:r>
      <w:r w:rsidR="00931C58">
        <w:rPr>
          <w:rFonts w:ascii="Times New Roman" w:hAnsi="Times New Roman" w:cs="Times New Roman"/>
          <w:b w:val="0"/>
          <w:noProof/>
          <w:color w:val="auto"/>
          <w:lang w:eastAsia="ru-RU"/>
        </w:rPr>
        <w:t>ледив этапы их роста и развития</w:t>
      </w:r>
      <w:r w:rsidRPr="00E156BA">
        <w:rPr>
          <w:rFonts w:ascii="Times New Roman" w:hAnsi="Times New Roman" w:cs="Times New Roman"/>
          <w:b w:val="0"/>
          <w:noProof/>
          <w:color w:val="auto"/>
          <w:lang w:eastAsia="ru-RU"/>
        </w:rPr>
        <w:t>, систематизировать знания детей о способах посадки растений и ухода за ними;</w:t>
      </w:r>
      <w:r w:rsidR="00DD58FD" w:rsidRPr="00E156B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D58FD" w:rsidRPr="00E156BA" w:rsidRDefault="00DD58FD" w:rsidP="00D94355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 xml:space="preserve">Развивать наблюдательность детей во время посадки и наблюдения за всходами семян, умение делать выводы на основе собственных наблюдений; </w:t>
      </w:r>
    </w:p>
    <w:p w:rsidR="00DD58FD" w:rsidRPr="00E156BA" w:rsidRDefault="00DD58FD" w:rsidP="00D94355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Расширять, обогащать,</w:t>
      </w:r>
      <w:r w:rsidR="0091597D" w:rsidRPr="00E156BA">
        <w:rPr>
          <w:rFonts w:ascii="Times New Roman" w:hAnsi="Times New Roman" w:cs="Times New Roman"/>
          <w:b w:val="0"/>
          <w:color w:val="auto"/>
        </w:rPr>
        <w:t xml:space="preserve"> активизировать словарь детей;</w:t>
      </w:r>
    </w:p>
    <w:p w:rsidR="00DD58FD" w:rsidRPr="00E156BA" w:rsidRDefault="00DD58FD" w:rsidP="00D94355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</w:rPr>
      </w:pPr>
      <w:r w:rsidRPr="00E156BA">
        <w:rPr>
          <w:rFonts w:ascii="Times New Roman" w:hAnsi="Times New Roman" w:cs="Times New Roman"/>
          <w:b w:val="0"/>
          <w:color w:val="auto"/>
        </w:rPr>
        <w:t xml:space="preserve">Воспитывать </w:t>
      </w:r>
      <w:r w:rsidR="00FA7232">
        <w:rPr>
          <w:rFonts w:ascii="Times New Roman" w:hAnsi="Times New Roman" w:cs="Times New Roman"/>
          <w:b w:val="0"/>
          <w:color w:val="auto"/>
        </w:rPr>
        <w:t>эстетические чувства</w:t>
      </w:r>
      <w:r w:rsidRPr="00E156BA">
        <w:rPr>
          <w:rFonts w:ascii="Times New Roman" w:hAnsi="Times New Roman" w:cs="Times New Roman"/>
          <w:b w:val="0"/>
          <w:color w:val="auto"/>
        </w:rPr>
        <w:t>, любовь и уважение к труду людей</w:t>
      </w:r>
      <w:r w:rsidR="00931C58">
        <w:rPr>
          <w:rFonts w:ascii="Times New Roman" w:hAnsi="Times New Roman" w:cs="Times New Roman"/>
          <w:b w:val="0"/>
          <w:color w:val="auto"/>
        </w:rPr>
        <w:t>,</w:t>
      </w:r>
      <w:r w:rsidRPr="00E156BA">
        <w:rPr>
          <w:rFonts w:ascii="Times New Roman" w:hAnsi="Times New Roman" w:cs="Times New Roman"/>
          <w:b w:val="0"/>
          <w:color w:val="auto"/>
        </w:rPr>
        <w:t xml:space="preserve"> </w:t>
      </w:r>
      <w:r w:rsidR="00931C58">
        <w:rPr>
          <w:rFonts w:ascii="Times New Roman" w:hAnsi="Times New Roman" w:cs="Times New Roman"/>
          <w:b w:val="0"/>
          <w:color w:val="auto"/>
        </w:rPr>
        <w:t xml:space="preserve"> </w:t>
      </w:r>
      <w:r w:rsidRPr="00E156BA">
        <w:rPr>
          <w:rFonts w:ascii="Times New Roman" w:hAnsi="Times New Roman" w:cs="Times New Roman"/>
          <w:b w:val="0"/>
          <w:color w:val="auto"/>
        </w:rPr>
        <w:t xml:space="preserve"> стремление к достижению цели;</w:t>
      </w:r>
      <w:r w:rsidR="00545E09" w:rsidRPr="00E156BA">
        <w:rPr>
          <w:rFonts w:ascii="Times New Roman" w:hAnsi="Times New Roman" w:cs="Times New Roman"/>
          <w:b w:val="0"/>
          <w:color w:val="auto"/>
        </w:rPr>
        <w:t xml:space="preserve"> бережное отношение к растениям;</w:t>
      </w:r>
      <w:r w:rsidRPr="00E156B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DD58FD" w:rsidRPr="00E156BA" w:rsidRDefault="0082020A" w:rsidP="00D94355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Способствовать развитию восприятия красоты природы и передаче ее чер</w:t>
      </w:r>
      <w:r w:rsidR="00DD58FD"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з рисунок, лепку, аппликацию. </w:t>
      </w:r>
    </w:p>
    <w:p w:rsidR="00FF0F4D" w:rsidRPr="00E156BA" w:rsidRDefault="00E12721" w:rsidP="00D94355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                     </w:t>
      </w:r>
      <w:r w:rsidR="00FF0F4D" w:rsidRPr="00E156BA">
        <w:rPr>
          <w:rFonts w:ascii="Times New Roman" w:hAnsi="Times New Roman" w:cs="Times New Roman"/>
          <w:color w:val="000000" w:themeColor="text1"/>
          <w:lang w:eastAsia="ru-RU"/>
        </w:rPr>
        <w:t>Родители:</w:t>
      </w:r>
    </w:p>
    <w:p w:rsidR="00FF0F4D" w:rsidRPr="00E156BA" w:rsidRDefault="00FF0F4D" w:rsidP="00D94355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побуждать родителей к совместной творческой деятельности с детьми, к активному участию </w:t>
      </w:r>
      <w:r w:rsidR="00545E09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в ходе реализации проекта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;</w:t>
      </w:r>
    </w:p>
    <w:p w:rsidR="00545E09" w:rsidRPr="00E156BA" w:rsidRDefault="00931C58" w:rsidP="00D94355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здать позитивный настрой</w:t>
      </w:r>
      <w:r w:rsidR="00FF0F4D"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="00545E09"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45E09" w:rsidRPr="00E156BA" w:rsidRDefault="00545E09" w:rsidP="00FA7232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пособствовать взаимодействию семьи и детского сада.</w:t>
      </w:r>
    </w:p>
    <w:p w:rsidR="000C2E01" w:rsidRPr="00E156BA" w:rsidRDefault="00FF0F4D" w:rsidP="00E156B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E156BA">
        <w:rPr>
          <w:rFonts w:ascii="Times New Roman" w:hAnsi="Times New Roman" w:cs="Times New Roman"/>
          <w:color w:val="auto"/>
          <w:bdr w:val="none" w:sz="0" w:space="0" w:color="auto" w:frame="1"/>
        </w:rPr>
        <w:t>Коррекционные задачи:</w:t>
      </w:r>
      <w:r w:rsidRPr="00E156BA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F0F4D" w:rsidRPr="00E156BA" w:rsidRDefault="00FF0F4D" w:rsidP="00E156BA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 w:val="0"/>
          <w:noProof/>
          <w:color w:val="auto"/>
          <w:lang w:eastAsia="ru-RU"/>
        </w:rPr>
      </w:pPr>
      <w:r w:rsidRPr="00E156BA">
        <w:rPr>
          <w:rFonts w:ascii="Times New Roman" w:hAnsi="Times New Roman" w:cs="Times New Roman"/>
          <w:b w:val="0"/>
          <w:color w:val="auto"/>
        </w:rPr>
        <w:t>развитие зрительного  восприятия, произвольного внимания, слухового восприятия;</w:t>
      </w:r>
      <w:r w:rsidRPr="00E156BA">
        <w:rPr>
          <w:rFonts w:ascii="Times New Roman" w:hAnsi="Times New Roman" w:cs="Times New Roman"/>
          <w:b w:val="0"/>
          <w:noProof/>
          <w:color w:val="auto"/>
          <w:lang w:eastAsia="ru-RU"/>
        </w:rPr>
        <w:t xml:space="preserve"> </w:t>
      </w:r>
    </w:p>
    <w:p w:rsidR="00FF0F4D" w:rsidRPr="00E156BA" w:rsidRDefault="00FF0F4D" w:rsidP="00E156BA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развитие сплоченности,</w:t>
      </w:r>
      <w:r w:rsidRPr="00E156BA">
        <w:rPr>
          <w:rStyle w:val="apple-converted-space"/>
          <w:rFonts w:ascii="Times New Roman" w:hAnsi="Times New Roman" w:cs="Times New Roman"/>
          <w:b w:val="0"/>
          <w:bCs w:val="0"/>
          <w:color w:val="auto"/>
        </w:rPr>
        <w:t xml:space="preserve">  </w:t>
      </w:r>
      <w:r w:rsidRPr="00E156BA">
        <w:rPr>
          <w:rStyle w:val="a4"/>
          <w:rFonts w:ascii="Times New Roman" w:hAnsi="Times New Roman" w:cs="Times New Roman"/>
          <w:color w:val="auto"/>
          <w:bdr w:val="none" w:sz="0" w:space="0" w:color="auto" w:frame="1"/>
        </w:rPr>
        <w:t>группового взаимодействия</w:t>
      </w:r>
      <w:r w:rsidRPr="00E156BA">
        <w:rPr>
          <w:rFonts w:ascii="Times New Roman" w:hAnsi="Times New Roman" w:cs="Times New Roman"/>
          <w:b w:val="0"/>
          <w:color w:val="auto"/>
        </w:rPr>
        <w:t>,      коммуникативных навыков;</w:t>
      </w:r>
    </w:p>
    <w:p w:rsidR="00FF0F4D" w:rsidRPr="00E156BA" w:rsidRDefault="00FF0F4D" w:rsidP="00E156BA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обучение навыкам снятия нервно-психического напряжения, агрессивности;</w:t>
      </w:r>
    </w:p>
    <w:p w:rsidR="00FF0F4D" w:rsidRPr="00E156BA" w:rsidRDefault="00FF0F4D" w:rsidP="00E156BA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Формирование представлений о внешнем виде предмета.</w:t>
      </w:r>
    </w:p>
    <w:p w:rsidR="00FF0F4D" w:rsidRPr="00E156BA" w:rsidRDefault="00FF0F4D" w:rsidP="00E156BA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Оперирование знаниями, умениями и понятиями в  практической деятельности.</w:t>
      </w:r>
    </w:p>
    <w:p w:rsidR="00916C6F" w:rsidRPr="00E156BA" w:rsidRDefault="00FF0F4D" w:rsidP="00E156BA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 xml:space="preserve">Формирование приёмов целенаправленного восприятия с помощью </w:t>
      </w:r>
      <w:r w:rsidR="00916C6F" w:rsidRPr="00E156BA">
        <w:rPr>
          <w:rFonts w:ascii="Times New Roman" w:hAnsi="Times New Roman" w:cs="Times New Roman"/>
          <w:b w:val="0"/>
          <w:color w:val="auto"/>
        </w:rPr>
        <w:t xml:space="preserve"> </w:t>
      </w:r>
      <w:r w:rsidRPr="00E156BA">
        <w:rPr>
          <w:rFonts w:ascii="Times New Roman" w:hAnsi="Times New Roman" w:cs="Times New Roman"/>
          <w:b w:val="0"/>
          <w:color w:val="auto"/>
        </w:rPr>
        <w:t>алгоритмизации.</w:t>
      </w:r>
    </w:p>
    <w:p w:rsidR="00FF0F4D" w:rsidRPr="00E156BA" w:rsidRDefault="00FF0F4D" w:rsidP="00D94355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Обогащение знаний и формирование представлений об эталонах, обеспечивающих полноценное восприятие мира (цвет, форма, величина и т. д.).</w:t>
      </w:r>
    </w:p>
    <w:p w:rsidR="00916C6F" w:rsidRPr="00E156BA" w:rsidRDefault="00FF0F4D" w:rsidP="00D94355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Расширение объёма представлений о предметах и явлениях, восприятие которых затруднено в естестве</w:t>
      </w:r>
      <w:r w:rsidR="00D94355">
        <w:rPr>
          <w:rFonts w:ascii="Times New Roman" w:hAnsi="Times New Roman" w:cs="Times New Roman"/>
          <w:b w:val="0"/>
          <w:color w:val="auto"/>
        </w:rPr>
        <w:t>нных условиях</w:t>
      </w:r>
      <w:r w:rsidRPr="00E156BA">
        <w:rPr>
          <w:rFonts w:ascii="Times New Roman" w:hAnsi="Times New Roman" w:cs="Times New Roman"/>
          <w:b w:val="0"/>
          <w:color w:val="auto"/>
        </w:rPr>
        <w:t>.</w:t>
      </w:r>
    </w:p>
    <w:p w:rsidR="00FF0F4D" w:rsidRPr="00E156BA" w:rsidRDefault="00FF0F4D" w:rsidP="00D94355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Обогащение словаря и развитие образности речи на основе предметной отнесенности слова.</w:t>
      </w:r>
    </w:p>
    <w:p w:rsidR="00FF0F4D" w:rsidRPr="00E156BA" w:rsidRDefault="00FF0F4D" w:rsidP="00D94355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lastRenderedPageBreak/>
        <w:t>Обучение детей выделять и узнавать предмет среди других по существенным признакам.</w:t>
      </w:r>
    </w:p>
    <w:p w:rsidR="00FF0F4D" w:rsidRPr="00E156BA" w:rsidRDefault="00FF0F4D" w:rsidP="00D94355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Обучение приёмам группировки,  классификации и обобщения знаний о предметах и явлениях с целью формирования понятий.</w:t>
      </w:r>
    </w:p>
    <w:p w:rsidR="00FF0F4D" w:rsidRPr="00E156BA" w:rsidRDefault="00FF0F4D" w:rsidP="00D94355">
      <w:pPr>
        <w:pStyle w:val="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Обучение переносить знания, умения, понятия уровня внешней речи в самостоятельную практическую деятельность ребёнка.</w:t>
      </w:r>
    </w:p>
    <w:p w:rsidR="00FF0F4D" w:rsidRPr="00E156BA" w:rsidRDefault="00FF0F4D" w:rsidP="00E156BA">
      <w:pPr>
        <w:pStyle w:val="1"/>
        <w:spacing w:line="360" w:lineRule="auto"/>
        <w:rPr>
          <w:rFonts w:ascii="Times New Roman" w:hAnsi="Times New Roman" w:cs="Times New Roman"/>
        </w:rPr>
      </w:pPr>
      <w:r w:rsidRPr="00E156BA">
        <w:rPr>
          <w:rFonts w:ascii="Times New Roman" w:hAnsi="Times New Roman" w:cs="Times New Roman"/>
          <w:color w:val="auto"/>
        </w:rPr>
        <w:t>Интеграция образовательных областей</w:t>
      </w:r>
      <w:r w:rsidRPr="00E156BA">
        <w:rPr>
          <w:rFonts w:ascii="Times New Roman" w:hAnsi="Times New Roman" w:cs="Times New Roman"/>
          <w:b w:val="0"/>
          <w:color w:val="auto"/>
        </w:rPr>
        <w:t>:</w:t>
      </w:r>
    </w:p>
    <w:p w:rsidR="00FF0F4D" w:rsidRPr="00E156BA" w:rsidRDefault="00FF0F4D" w:rsidP="00E156BA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Социально-коммуникативное развитие;</w:t>
      </w:r>
    </w:p>
    <w:p w:rsidR="00FF0F4D" w:rsidRPr="00E156BA" w:rsidRDefault="00FF0F4D" w:rsidP="00E156BA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Познавательное развитие;</w:t>
      </w:r>
    </w:p>
    <w:p w:rsidR="00FF0F4D" w:rsidRPr="00E156BA" w:rsidRDefault="00FF0F4D" w:rsidP="00E156BA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Речевое развитие;</w:t>
      </w:r>
    </w:p>
    <w:p w:rsidR="00FF0F4D" w:rsidRPr="00E156BA" w:rsidRDefault="00FF0F4D" w:rsidP="00E156BA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 xml:space="preserve">Художественно-эстетическое развитие; </w:t>
      </w:r>
    </w:p>
    <w:p w:rsidR="00FF0F4D" w:rsidRPr="00E156BA" w:rsidRDefault="00FF0F4D" w:rsidP="00E156BA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Физическое развитие.</w:t>
      </w:r>
    </w:p>
    <w:p w:rsidR="00FF0F4D" w:rsidRPr="00E156BA" w:rsidRDefault="00FF0F4D" w:rsidP="00E156BA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color w:val="auto"/>
        </w:rPr>
        <w:t>Условия успешной реализации проекта</w:t>
      </w:r>
      <w:r w:rsidRPr="00E156BA">
        <w:rPr>
          <w:rFonts w:ascii="Times New Roman" w:hAnsi="Times New Roman" w:cs="Times New Roman"/>
          <w:b w:val="0"/>
          <w:color w:val="auto"/>
        </w:rPr>
        <w:t>:</w:t>
      </w:r>
    </w:p>
    <w:p w:rsidR="00FF0F4D" w:rsidRPr="00E156BA" w:rsidRDefault="00FF0F4D" w:rsidP="00E156B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создание условий для детской деятельности в рамках проекта;</w:t>
      </w:r>
    </w:p>
    <w:p w:rsidR="00FF0F4D" w:rsidRPr="00E156BA" w:rsidRDefault="00FF0F4D" w:rsidP="00E156B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готовность педагога  к реализации  мероприятий проекта;</w:t>
      </w:r>
    </w:p>
    <w:p w:rsidR="00FF0F4D" w:rsidRPr="00E156BA" w:rsidRDefault="00FF0F4D" w:rsidP="00E156BA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активное участие родителей в проектной деятельности.</w:t>
      </w:r>
    </w:p>
    <w:p w:rsidR="00FF0F4D" w:rsidRPr="00E156BA" w:rsidRDefault="00FF0F4D" w:rsidP="00E156BA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color w:val="000000" w:themeColor="text1"/>
        </w:rPr>
        <w:t>Предполагаемые результаты:</w:t>
      </w:r>
    </w:p>
    <w:p w:rsidR="00FF0F4D" w:rsidRPr="00E156BA" w:rsidRDefault="00FF0F4D" w:rsidP="00E156BA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E156BA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Дети</w:t>
      </w:r>
      <w:r w:rsidRPr="00E156BA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:</w:t>
      </w:r>
    </w:p>
    <w:p w:rsidR="000C2E01" w:rsidRPr="00E156BA" w:rsidRDefault="000C2E01" w:rsidP="00E156BA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 w:val="0"/>
          <w:color w:val="auto"/>
          <w:lang w:eastAsia="ru-RU"/>
        </w:rPr>
      </w:pPr>
      <w:proofErr w:type="spellStart"/>
      <w:r w:rsidRPr="00E156BA">
        <w:rPr>
          <w:rFonts w:ascii="Times New Roman" w:hAnsi="Times New Roman" w:cs="Times New Roman"/>
          <w:b w:val="0"/>
          <w:color w:val="auto"/>
          <w:lang w:eastAsia="ru-RU"/>
        </w:rPr>
        <w:t>Сформированность</w:t>
      </w:r>
      <w:proofErr w:type="spellEnd"/>
      <w:r w:rsidRPr="00E156BA">
        <w:rPr>
          <w:rFonts w:ascii="Times New Roman" w:hAnsi="Times New Roman" w:cs="Times New Roman"/>
          <w:b w:val="0"/>
          <w:color w:val="auto"/>
          <w:lang w:eastAsia="ru-RU"/>
        </w:rPr>
        <w:t xml:space="preserve">  представлений о растениях.</w:t>
      </w:r>
    </w:p>
    <w:p w:rsidR="000C2E01" w:rsidRPr="00E156BA" w:rsidRDefault="000C2E01" w:rsidP="00E156BA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 w:val="0"/>
          <w:color w:val="auto"/>
          <w:lang w:eastAsia="ru-RU"/>
        </w:rPr>
      </w:pPr>
      <w:proofErr w:type="spellStart"/>
      <w:r w:rsidRPr="00E156BA">
        <w:rPr>
          <w:rFonts w:ascii="Times New Roman" w:hAnsi="Times New Roman" w:cs="Times New Roman"/>
          <w:b w:val="0"/>
          <w:color w:val="auto"/>
          <w:lang w:eastAsia="ru-RU"/>
        </w:rPr>
        <w:t>Сформированность</w:t>
      </w:r>
      <w:proofErr w:type="spellEnd"/>
      <w:r w:rsidRPr="00E156BA">
        <w:rPr>
          <w:rFonts w:ascii="Times New Roman" w:hAnsi="Times New Roman" w:cs="Times New Roman"/>
          <w:b w:val="0"/>
          <w:color w:val="auto"/>
          <w:lang w:eastAsia="ru-RU"/>
        </w:rPr>
        <w:t xml:space="preserve"> первоначальных навыков экологически грамотного отношения к растительному миру.</w:t>
      </w:r>
    </w:p>
    <w:p w:rsidR="000C2E01" w:rsidRPr="00E156BA" w:rsidRDefault="000C2E01" w:rsidP="00E156BA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Ответственное отношение к окружающей среде</w:t>
      </w:r>
      <w:r w:rsidR="000F3BB6" w:rsidRPr="00E156BA">
        <w:rPr>
          <w:rFonts w:ascii="Times New Roman" w:hAnsi="Times New Roman" w:cs="Times New Roman"/>
          <w:b w:val="0"/>
          <w:color w:val="auto"/>
        </w:rPr>
        <w:t xml:space="preserve">. </w:t>
      </w:r>
      <w:r w:rsidRPr="00E156BA">
        <w:rPr>
          <w:rFonts w:ascii="Times New Roman" w:hAnsi="Times New Roman" w:cs="Times New Roman"/>
          <w:b w:val="0"/>
          <w:color w:val="auto"/>
        </w:rPr>
        <w:t>( От этого зависит твоё здоровье).</w:t>
      </w:r>
    </w:p>
    <w:p w:rsidR="000C2E01" w:rsidRPr="00E156BA" w:rsidRDefault="000C2E01" w:rsidP="00E156BA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Вовлечение в творческую деятельность.</w:t>
      </w:r>
    </w:p>
    <w:p w:rsidR="000C2E01" w:rsidRPr="00E156BA" w:rsidRDefault="000C2E01" w:rsidP="00E156BA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Развитие познавательного интереса к природе.</w:t>
      </w:r>
    </w:p>
    <w:p w:rsidR="000C2E01" w:rsidRPr="00E156BA" w:rsidRDefault="000C2E01" w:rsidP="00E156BA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hAnsi="Times New Roman" w:cs="Times New Roman"/>
          <w:b w:val="0"/>
          <w:color w:val="auto"/>
        </w:rPr>
        <w:t>Развитие коммуникативных навыков, навыков взаимодействия и сотрудничества.</w:t>
      </w:r>
    </w:p>
    <w:p w:rsidR="000C2E01" w:rsidRPr="00E156BA" w:rsidRDefault="000C2E01" w:rsidP="00E156BA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</w:p>
    <w:p w:rsidR="00FF0F4D" w:rsidRPr="00E156BA" w:rsidRDefault="000C2E01" w:rsidP="00E156BA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одители</w:t>
      </w:r>
      <w:r w:rsidR="00FF0F4D" w:rsidRPr="00E156BA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:</w:t>
      </w:r>
      <w:r w:rsidR="00FF0F4D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:rsidR="00FF0F4D" w:rsidRPr="00E156BA" w:rsidRDefault="007B5BD0" w:rsidP="00E156BA">
      <w:pPr>
        <w:pStyle w:val="1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А</w:t>
      </w:r>
      <w:r w:rsidR="00FF0F4D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ктивное участие  родителей в совместной творческой деятельнос</w:t>
      </w:r>
      <w:r w:rsidR="000C2E01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ти с детьми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</w:p>
    <w:p w:rsidR="0009602D" w:rsidRPr="00E156BA" w:rsidRDefault="0009602D" w:rsidP="00E156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602D" w:rsidRPr="00E156BA" w:rsidRDefault="0009602D" w:rsidP="00E156BA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ртнерских взаимоотношений между педагогом, детьми и родителями</w:t>
      </w:r>
      <w:r w:rsidR="007B5BD0"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0F4D" w:rsidRPr="00E156BA" w:rsidRDefault="00FF0F4D" w:rsidP="00E156BA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Этапы проекта:</w:t>
      </w:r>
    </w:p>
    <w:p w:rsidR="00FF0F4D" w:rsidRPr="00E156BA" w:rsidRDefault="00FF0F4D" w:rsidP="00E156B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E156BA">
        <w:rPr>
          <w:rFonts w:ascii="Times New Roman" w:hAnsi="Times New Roman" w:cs="Times New Roman"/>
          <w:color w:val="auto"/>
        </w:rPr>
        <w:t>I.</w:t>
      </w:r>
      <w:r w:rsidR="00545E09" w:rsidRPr="00E156BA">
        <w:rPr>
          <w:rFonts w:ascii="Times New Roman" w:hAnsi="Times New Roman" w:cs="Times New Roman"/>
          <w:color w:val="auto"/>
        </w:rPr>
        <w:t xml:space="preserve"> </w:t>
      </w:r>
      <w:r w:rsidRPr="00E156BA">
        <w:rPr>
          <w:rFonts w:ascii="Times New Roman" w:hAnsi="Times New Roman" w:cs="Times New Roman"/>
          <w:color w:val="auto"/>
        </w:rPr>
        <w:t>Подготовительный</w:t>
      </w:r>
      <w:r w:rsidR="00545E09" w:rsidRPr="00E156BA">
        <w:rPr>
          <w:rFonts w:ascii="Times New Roman" w:hAnsi="Times New Roman" w:cs="Times New Roman"/>
          <w:color w:val="auto"/>
        </w:rPr>
        <w:t xml:space="preserve"> </w:t>
      </w:r>
      <w:r w:rsidRPr="00E156BA">
        <w:rPr>
          <w:rFonts w:ascii="Times New Roman" w:hAnsi="Times New Roman" w:cs="Times New Roman"/>
          <w:color w:val="auto"/>
        </w:rPr>
        <w:t> </w:t>
      </w:r>
      <w:r w:rsidRPr="00E156BA">
        <w:rPr>
          <w:rFonts w:ascii="Times New Roman" w:hAnsi="Times New Roman" w:cs="Times New Roman"/>
          <w:color w:val="auto"/>
          <w:bdr w:val="none" w:sz="0" w:space="0" w:color="auto" w:frame="1"/>
        </w:rPr>
        <w:t>этап</w:t>
      </w:r>
      <w:r w:rsidRPr="00E156BA">
        <w:rPr>
          <w:rFonts w:ascii="Times New Roman" w:hAnsi="Times New Roman" w:cs="Times New Roman"/>
          <w:color w:val="auto"/>
        </w:rPr>
        <w:t>:</w:t>
      </w:r>
    </w:p>
    <w:p w:rsidR="00545E09" w:rsidRPr="00E156BA" w:rsidRDefault="000C2E01" w:rsidP="00E156BA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ение цели и задач проекта.</w:t>
      </w:r>
    </w:p>
    <w:p w:rsidR="000C2E01" w:rsidRPr="00E156BA" w:rsidRDefault="00545E09" w:rsidP="00E156BA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ставление плана работы над проектом.</w:t>
      </w:r>
    </w:p>
    <w:p w:rsidR="00545E09" w:rsidRPr="00E156BA" w:rsidRDefault="000C2E01" w:rsidP="00E156BA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Сбор информационного материала необходимого для реализации проекта.</w:t>
      </w:r>
      <w:r w:rsidR="00545E09"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C2E01" w:rsidRPr="00E156BA" w:rsidRDefault="000C2E01" w:rsidP="00E156BA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Беседы с детьми </w:t>
      </w:r>
      <w:r w:rsidRPr="00E156B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(выявление уровня знаний о растениях)</w:t>
      </w: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0C2E01" w:rsidRPr="00E156BA" w:rsidRDefault="000C2E01" w:rsidP="00E156BA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предметно – развивающей среды по теме проекта.</w:t>
      </w:r>
    </w:p>
    <w:p w:rsidR="000C2E01" w:rsidRPr="00E156BA" w:rsidRDefault="000C2E01" w:rsidP="00E156BA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Изготовить с детьми таблички - указатели с названиями растений для наших грядок.</w:t>
      </w:r>
    </w:p>
    <w:p w:rsidR="000C2E01" w:rsidRPr="00E156BA" w:rsidRDefault="000C2E01" w:rsidP="00E156BA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бор художественной литературы стихи, загадки, пословицы, поговорки, рассказы, сказки об овощах.</w:t>
      </w:r>
    </w:p>
    <w:p w:rsidR="000F3BB6" w:rsidRPr="00E156BA" w:rsidRDefault="000C2E01" w:rsidP="00E156BA">
      <w:pPr>
        <w:pStyle w:val="2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Взаимодействие с семьей. Сбор семян, необходимых для посадки. Совместное обсуждение мероприятий по выполнению проекта</w:t>
      </w:r>
      <w:r w:rsidR="000F3BB6"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C3729" w:rsidRPr="00E156BA" w:rsidRDefault="000F3BB6" w:rsidP="00E156BA">
      <w:pPr>
        <w:pStyle w:val="2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Анкетирование родителей .</w:t>
      </w:r>
    </w:p>
    <w:p w:rsidR="002C3729" w:rsidRPr="00E156BA" w:rsidRDefault="002C3729" w:rsidP="00E156BA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en-US" w:eastAsia="ru-RU"/>
        </w:rPr>
        <w:t>II</w:t>
      </w: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Основной этап</w:t>
      </w:r>
      <w:r w:rsidR="00D943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>-</w:t>
      </w:r>
      <w:r w:rsidR="00D9435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End"/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Исследовательский)</w:t>
      </w:r>
    </w:p>
    <w:p w:rsidR="0009602D" w:rsidRPr="00E156BA" w:rsidRDefault="002C3729" w:rsidP="00E156BA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Образовательные области.</w:t>
      </w:r>
    </w:p>
    <w:p w:rsidR="00DD0569" w:rsidRPr="00E156BA" w:rsidRDefault="00FF0F4D" w:rsidP="00E156BA">
      <w:pPr>
        <w:pStyle w:val="2"/>
        <w:spacing w:line="360" w:lineRule="auto"/>
        <w:ind w:left="788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ечевое развитие:</w:t>
      </w:r>
      <w:r w:rsidR="000C2E01"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7B7085" w:rsidRPr="00E156BA" w:rsidRDefault="000C2E01" w:rsidP="00DF61A1">
      <w:pPr>
        <w:pStyle w:val="1"/>
        <w:numPr>
          <w:ilvl w:val="0"/>
          <w:numId w:val="21"/>
        </w:numPr>
        <w:spacing w:line="360" w:lineRule="auto"/>
        <w:ind w:right="-144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Чтение художественной </w:t>
      </w:r>
      <w:r w:rsidRPr="00E156BA">
        <w:rPr>
          <w:rFonts w:ascii="Times New Roman" w:eastAsia="Times New Roman" w:hAnsi="Times New Roman" w:cs="Times New Roman"/>
          <w:b w:val="0"/>
          <w:color w:val="auto"/>
          <w:u w:val="single"/>
          <w:bdr w:val="none" w:sz="0" w:space="0" w:color="auto" w:frame="1"/>
          <w:lang w:eastAsia="ru-RU"/>
        </w:rPr>
        <w:t>литературы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: В. </w:t>
      </w:r>
      <w:proofErr w:type="spellStart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Сутеева</w:t>
      </w:r>
      <w:proofErr w:type="spellEnd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 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«Мешок</w:t>
      </w:r>
      <w:r w:rsidR="00E12721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 xml:space="preserve">  яблок», 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 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«Бабушкин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 огород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»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, 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«Дядя Миша»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Я </w:t>
      </w:r>
      <w:proofErr w:type="spellStart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Пинясова</w:t>
      </w:r>
      <w:proofErr w:type="spellEnd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 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«Хитрый огурчик»</w:t>
      </w:r>
      <w:r w:rsidR="00E1272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   Н. 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Егорова 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«Редиска, морковка, тыква…»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, Н. Носов 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«Огурцы»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</w:t>
      </w:r>
      <w:proofErr w:type="spellStart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у</w:t>
      </w:r>
      <w:r w:rsidR="00E12721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н</w:t>
      </w:r>
      <w:proofErr w:type="gramStart"/>
      <w:r w:rsidR="00E12721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с</w:t>
      </w:r>
      <w:proofErr w:type="spellEnd"/>
      <w:proofErr w:type="gramEnd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 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«Колосок»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,</w:t>
      </w:r>
      <w:r w:rsidR="00E1272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В. </w:t>
      </w:r>
      <w:proofErr w:type="spellStart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Коркин</w:t>
      </w:r>
      <w:proofErr w:type="spellEnd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 </w:t>
      </w:r>
      <w:r w:rsidR="00E1272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 xml:space="preserve">«Что </w:t>
      </w:r>
      <w:r w:rsidR="00E12721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 xml:space="preserve">растет </w:t>
      </w:r>
      <w:r w:rsidR="00E12721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на</w:t>
      </w:r>
      <w:r w:rsidR="00E12721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 xml:space="preserve"> нашей грядке»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, Г. Х. Андерсен 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«Пятеро из одного стручка»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</w:t>
      </w:r>
      <w:proofErr w:type="spellStart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Лина</w:t>
      </w:r>
      <w:proofErr w:type="spellEnd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рлова 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 xml:space="preserve">«Три </w:t>
      </w:r>
      <w:proofErr w:type="spellStart"/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картофел</w:t>
      </w:r>
      <w:r w:rsidR="007B5BD0"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ен</w:t>
      </w:r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ки</w:t>
      </w:r>
      <w:proofErr w:type="spellEnd"/>
      <w:r w:rsidRPr="00E156BA">
        <w:rPr>
          <w:rFonts w:ascii="Times New Roman" w:eastAsia="Times New Roman" w:hAnsi="Times New Roman" w:cs="Times New Roman"/>
          <w:b w:val="0"/>
          <w:color w:val="auto"/>
          <w:bdr w:val="none" w:sz="0" w:space="0" w:color="auto" w:frame="1"/>
          <w:lang w:eastAsia="ru-RU"/>
        </w:rPr>
        <w:t>»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</w:p>
    <w:p w:rsidR="007B7085" w:rsidRPr="00E156BA" w:rsidRDefault="007B7085" w:rsidP="00DF61A1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ловесные дидактические игры; «Чудесный мешочек», « Большой </w:t>
      </w:r>
      <w:proofErr w:type="gramStart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–м</w:t>
      </w:r>
      <w:proofErr w:type="gramEnd"/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аленький», «Вершки и корешки»,</w:t>
      </w:r>
      <w:r w:rsidR="000F3BB6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« Назо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ви как можно бол</w:t>
      </w:r>
      <w:r w:rsidR="000F3BB6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ь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ше признаков», « Узнай , о чём я говорю», « Заготовки на зиму», « Интересные загадки», « Один – много», « Назови ласково», «Что сначала, а что потом?»;</w:t>
      </w:r>
      <w:r w:rsidR="00E1272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настольно- печатные игры: «Парные картинки», «Овощи». </w:t>
      </w:r>
      <w:r w:rsidRPr="00E156BA">
        <w:rPr>
          <w:rFonts w:ascii="Times New Roman" w:eastAsia="Times New Roman" w:hAnsi="Times New Roman" w:cs="Times New Roman"/>
          <w:b w:val="0"/>
          <w:i/>
          <w:iCs/>
          <w:color w:val="auto"/>
          <w:bdr w:val="none" w:sz="0" w:space="0" w:color="auto" w:frame="1"/>
          <w:lang w:eastAsia="ru-RU"/>
        </w:rPr>
        <w:t> </w:t>
      </w:r>
    </w:p>
    <w:p w:rsidR="000C2E01" w:rsidRPr="00E156BA" w:rsidRDefault="000C2E01" w:rsidP="00E156BA">
      <w:pPr>
        <w:pStyle w:val="2"/>
        <w:spacing w:line="360" w:lineRule="auto"/>
        <w:ind w:left="788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</w:pPr>
    </w:p>
    <w:p w:rsidR="000C2E01" w:rsidRPr="00E156BA" w:rsidRDefault="000C2E01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ссматривание тематических развивающих карточек об овощах, об огороде.</w:t>
      </w:r>
    </w:p>
    <w:p w:rsidR="000C2E01" w:rsidRPr="00E156BA" w:rsidRDefault="000C2E01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Загадывание загадок об овощах.</w:t>
      </w:r>
    </w:p>
    <w:p w:rsidR="000C2E01" w:rsidRPr="00E156BA" w:rsidRDefault="000C2E01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Заучиваний стихотворений, пословиц, загадок.</w:t>
      </w:r>
    </w:p>
    <w:p w:rsidR="0009602D" w:rsidRPr="00E156BA" w:rsidRDefault="000C2E01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Работа со схемами-моделями для составления описательных рассказов о росте растений.</w:t>
      </w:r>
      <w:r w:rsidR="0009602D"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0C2E01" w:rsidRPr="00E156BA" w:rsidRDefault="0009602D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Инсценировка – игра</w:t>
      </w:r>
      <w:r w:rsidR="00340C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днажды хозяйка с базара пришла».</w:t>
      </w:r>
    </w:p>
    <w:p w:rsidR="000F3BB6" w:rsidRPr="00E156BA" w:rsidRDefault="000C2E01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Беседы</w:t>
      </w: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:  </w:t>
      </w:r>
      <w:r w:rsidR="000F3BB6" w:rsidRPr="00E156B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« Растения огорода»,</w:t>
      </w:r>
      <w:r w:rsidR="00340C41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 xml:space="preserve">   «Как растёт растение», «</w:t>
      </w:r>
      <w:r w:rsidR="000F3BB6" w:rsidRPr="00E156BA"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Условия необходимые для роста растения».</w:t>
      </w:r>
    </w:p>
    <w:p w:rsidR="000F3BB6" w:rsidRPr="00E156BA" w:rsidRDefault="000F3BB6" w:rsidP="00E156BA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</w:pPr>
    </w:p>
    <w:p w:rsidR="00FF0F4D" w:rsidRPr="00E156BA" w:rsidRDefault="000F3BB6" w:rsidP="00E156BA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F0F4D" w:rsidRPr="00E156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знавательное развитие</w:t>
      </w:r>
      <w:r w:rsidR="002C3729" w:rsidRPr="00E156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65477E" w:rsidRPr="00E156BA" w:rsidRDefault="0065477E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477E" w:rsidRPr="00E156BA" w:rsidRDefault="00350EF7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пытно-экспериментальная деятельность:</w:t>
      </w:r>
    </w:p>
    <w:p w:rsidR="0065477E" w:rsidRPr="00D94355" w:rsidRDefault="0065477E" w:rsidP="00D9435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56BA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НОД:</w:t>
      </w:r>
    </w:p>
    <w:p w:rsidR="0065477E" w:rsidRPr="00E156BA" w:rsidRDefault="00350EF7" w:rsidP="00E156BA">
      <w:pPr>
        <w:pStyle w:val="ac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ращивание семян в благоприятных и неблагоприятных условиях».</w:t>
      </w:r>
      <w:r w:rsidR="0065477E" w:rsidRPr="00E15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65477E" w:rsidRPr="00E156BA" w:rsidRDefault="0065477E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77E" w:rsidRPr="00E156BA" w:rsidRDefault="0065477E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EF7" w:rsidRPr="00E156BA" w:rsidRDefault="0065477E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следовательская и практическая деятельность:</w:t>
      </w:r>
    </w:p>
    <w:p w:rsidR="00350EF7" w:rsidRPr="00E156BA" w:rsidRDefault="00350EF7" w:rsidP="00E156BA">
      <w:pPr>
        <w:pStyle w:val="ac"/>
        <w:shd w:val="clear" w:color="auto" w:fill="FFFFFF"/>
        <w:spacing w:after="0" w:line="360" w:lineRule="auto"/>
        <w:ind w:left="7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D" w:rsidRPr="00E156BA" w:rsidRDefault="00350EF7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ОД:</w:t>
      </w:r>
    </w:p>
    <w:p w:rsidR="00350EF7" w:rsidRPr="00E156BA" w:rsidRDefault="00350EF7" w:rsidP="00E156BA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 </w:t>
      </w:r>
      <w:r w:rsidRPr="00E156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адка семян для рассады</w:t>
      </w:r>
      <w:r w:rsidR="00F93E69" w:rsidRPr="00E156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F93E69" w:rsidRPr="00E156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« Посадка семян цветов»;</w:t>
      </w:r>
    </w:p>
    <w:p w:rsidR="00F93E69" w:rsidRPr="00E156BA" w:rsidRDefault="00F93E69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77E" w:rsidRPr="00E156BA" w:rsidRDefault="0065477E" w:rsidP="0005476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77E" w:rsidRPr="00E156BA" w:rsidRDefault="0065477E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то  отчёт</w:t>
      </w:r>
    </w:p>
    <w:p w:rsidR="00ED097D" w:rsidRPr="00E156BA" w:rsidRDefault="00ED097D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602D" w:rsidRPr="00E156BA" w:rsidRDefault="0009602D" w:rsidP="00E156BA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 сравнение семян (фасоль, горох, огурец,  кабачок, помидор,  перец).</w:t>
      </w:r>
    </w:p>
    <w:p w:rsidR="0009602D" w:rsidRPr="00E156BA" w:rsidRDefault="0009602D" w:rsidP="00E156BA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 сравнение цветочных семян</w:t>
      </w:r>
      <w:r w:rsidR="002C3729"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лупу (бархо</w:t>
      </w:r>
      <w:r w:rsidR="00ED097D"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</w:t>
      </w:r>
      <w:r w:rsidR="00F93E69"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C3729"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E69"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ньи</w:t>
      </w:r>
      <w:r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9602D" w:rsidRPr="00E156BA" w:rsidRDefault="0009602D" w:rsidP="00E156BA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D" w:rsidRPr="00E156BA" w:rsidRDefault="0009602D" w:rsidP="00E156BA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: лук (коллективно), горох, фас</w:t>
      </w:r>
      <w:r w:rsidR="00ED097D"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547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93E69" w:rsidRPr="00E156BA" w:rsidRDefault="0009602D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ос</w:t>
      </w:r>
      <w:r w:rsidR="0005476E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ев: пшеница, морковь</w:t>
      </w:r>
      <w:r w:rsidR="00350EF7" w:rsidRPr="00E156B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,  свёкла,</w:t>
      </w:r>
      <w:r w:rsidR="00F93E69" w:rsidRPr="00E156B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 </w:t>
      </w:r>
      <w:r w:rsidR="0005476E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укроп</w:t>
      </w:r>
      <w:r w:rsidR="00350EF7" w:rsidRPr="00E156B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,</w:t>
      </w:r>
      <w:r w:rsidR="00F93E69" w:rsidRPr="00E156B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петрушка</w:t>
      </w:r>
      <w:r w:rsidRPr="00E156B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</w:t>
      </w:r>
      <w:r w:rsidR="00F93E69"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</w:t>
      </w:r>
    </w:p>
    <w:p w:rsidR="00F93E69" w:rsidRPr="00E156BA" w:rsidRDefault="00F93E69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становка дежурства по уходу;</w:t>
      </w:r>
    </w:p>
    <w:p w:rsidR="0009602D" w:rsidRPr="00E156BA" w:rsidRDefault="0009602D" w:rsidP="00E156BA">
      <w:pPr>
        <w:shd w:val="clear" w:color="auto" w:fill="FFFFFF"/>
        <w:spacing w:after="0" w:line="36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602D" w:rsidRPr="00E156BA" w:rsidRDefault="0009602D" w:rsidP="00E156BA">
      <w:pPr>
        <w:pStyle w:val="ac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оделью трудового процесса;</w:t>
      </w:r>
    </w:p>
    <w:p w:rsidR="0009602D" w:rsidRPr="00E156BA" w:rsidRDefault="0009602D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лив, уход и наблюдения за овощными культурами.</w:t>
      </w:r>
    </w:p>
    <w:p w:rsidR="0009602D" w:rsidRPr="00E156BA" w:rsidRDefault="0009602D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аблюдение за первыми всходами и дальнейшим развитием;</w:t>
      </w:r>
    </w:p>
    <w:p w:rsidR="00FF0F4D" w:rsidRPr="00E156BA" w:rsidRDefault="0009602D" w:rsidP="00E156BA">
      <w:pPr>
        <w:pStyle w:val="2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едение дневника наблюдения</w:t>
      </w:r>
      <w:r w:rsidR="00ED097D"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ED097D" w:rsidRPr="00E156BA" w:rsidRDefault="00ED097D" w:rsidP="00E156B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97D" w:rsidRPr="00E156BA" w:rsidRDefault="00ED097D" w:rsidP="00E156BA">
      <w:pPr>
        <w:pStyle w:val="1"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156B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циально – личностное развитие.</w:t>
      </w:r>
    </w:p>
    <w:p w:rsidR="00ED097D" w:rsidRPr="00E156BA" w:rsidRDefault="0009602D" w:rsidP="00E156BA">
      <w:pPr>
        <w:pStyle w:val="1"/>
        <w:numPr>
          <w:ilvl w:val="0"/>
          <w:numId w:val="23"/>
        </w:numPr>
        <w:spacing w:line="360" w:lineRule="auto"/>
        <w:rPr>
          <w:rStyle w:val="10"/>
          <w:rFonts w:ascii="Times New Roman" w:eastAsia="Times New Roman" w:hAnsi="Times New Roman" w:cs="Times New Roman"/>
          <w:bCs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000000"/>
          <w:lang w:eastAsia="ru-RU"/>
        </w:rPr>
        <w:t>Сюжетно - ролевые игры «Овощной магазин», «Цветочный магазин»</w:t>
      </w:r>
      <w:r w:rsidR="000F3BB6" w:rsidRPr="00E156BA">
        <w:rPr>
          <w:rFonts w:ascii="Times New Roman" w:eastAsia="Times New Roman" w:hAnsi="Times New Roman" w:cs="Times New Roman"/>
          <w:b w:val="0"/>
          <w:color w:val="000000"/>
          <w:lang w:eastAsia="ru-RU"/>
        </w:rPr>
        <w:t>.</w:t>
      </w:r>
      <w:r w:rsidR="00ED097D" w:rsidRPr="00E156BA">
        <w:rPr>
          <w:rStyle w:val="10"/>
          <w:rFonts w:ascii="Times New Roman" w:hAnsi="Times New Roman" w:cs="Times New Roman"/>
          <w:b/>
          <w:color w:val="auto"/>
          <w:lang w:eastAsia="ru-RU"/>
        </w:rPr>
        <w:t xml:space="preserve"> </w:t>
      </w:r>
    </w:p>
    <w:p w:rsidR="00ED097D" w:rsidRPr="00E156BA" w:rsidRDefault="00ED097D" w:rsidP="00D94355">
      <w:pPr>
        <w:pStyle w:val="1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proofErr w:type="gramStart"/>
      <w:r w:rsidRPr="00E156BA">
        <w:rPr>
          <w:rStyle w:val="10"/>
          <w:rFonts w:ascii="Times New Roman" w:hAnsi="Times New Roman" w:cs="Times New Roman"/>
          <w:color w:val="auto"/>
          <w:lang w:eastAsia="ru-RU"/>
        </w:rPr>
        <w:t>Словесные</w:t>
      </w:r>
      <w:proofErr w:type="gramEnd"/>
      <w:r w:rsidRPr="00E156BA">
        <w:rPr>
          <w:rStyle w:val="10"/>
          <w:rFonts w:ascii="Times New Roman" w:hAnsi="Times New Roman" w:cs="Times New Roman"/>
          <w:color w:val="auto"/>
          <w:lang w:eastAsia="ru-RU"/>
        </w:rPr>
        <w:t xml:space="preserve"> дидактические игр: «Чудесный мешочек», « Большой </w:t>
      </w:r>
      <w:proofErr w:type="gramStart"/>
      <w:r w:rsidRPr="00E156BA">
        <w:rPr>
          <w:rStyle w:val="10"/>
          <w:rFonts w:ascii="Times New Roman" w:hAnsi="Times New Roman" w:cs="Times New Roman"/>
          <w:color w:val="auto"/>
          <w:lang w:eastAsia="ru-RU"/>
        </w:rPr>
        <w:t>–м</w:t>
      </w:r>
      <w:proofErr w:type="gramEnd"/>
      <w:r w:rsidRPr="00E156BA">
        <w:rPr>
          <w:rStyle w:val="10"/>
          <w:rFonts w:ascii="Times New Roman" w:hAnsi="Times New Roman" w:cs="Times New Roman"/>
          <w:color w:val="auto"/>
          <w:lang w:eastAsia="ru-RU"/>
        </w:rPr>
        <w:t xml:space="preserve">аленький», «Вершки и корешки», « Назови как можно больше признаков», « Узнай , о чём я говорю», « Заготовки на зиму», </w:t>
      </w:r>
      <w:r w:rsidR="00D94355">
        <w:rPr>
          <w:rStyle w:val="10"/>
          <w:rFonts w:ascii="Times New Roman" w:hAnsi="Times New Roman" w:cs="Times New Roman"/>
          <w:color w:val="auto"/>
          <w:lang w:eastAsia="ru-RU"/>
        </w:rPr>
        <w:t>«</w:t>
      </w:r>
      <w:r w:rsidRPr="00E156BA">
        <w:rPr>
          <w:rStyle w:val="10"/>
          <w:rFonts w:ascii="Times New Roman" w:hAnsi="Times New Roman" w:cs="Times New Roman"/>
          <w:color w:val="auto"/>
          <w:lang w:eastAsia="ru-RU"/>
        </w:rPr>
        <w:t>Интересные загадки», « Один – много», « Назови ласково», «Что сначала, а что потом?»;настольно- печатные игры: «Парные картинки», «Овощи»,  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писательные загадки </w:t>
      </w:r>
      <w:r w:rsidRPr="00E156BA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</w:t>
      </w:r>
    </w:p>
    <w:p w:rsidR="00ED097D" w:rsidRPr="00E156BA" w:rsidRDefault="00ED097D" w:rsidP="00D94355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удожественно-эстетическое развитие.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ED097D" w:rsidRPr="00E156BA" w:rsidRDefault="00ED097D" w:rsidP="00E156BA">
      <w:pPr>
        <w:pStyle w:val="2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лушание песен 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«Урожайная»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 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«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городная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»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;</w:t>
      </w:r>
    </w:p>
    <w:p w:rsidR="00ED097D" w:rsidRPr="00E156BA" w:rsidRDefault="00ED097D" w:rsidP="00E156BA">
      <w:pPr>
        <w:pStyle w:val="2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бота детей с книжками-раскрасками;</w:t>
      </w:r>
    </w:p>
    <w:p w:rsidR="00ED097D" w:rsidRPr="00E156BA" w:rsidRDefault="00ED097D" w:rsidP="00E156BA">
      <w:pPr>
        <w:pStyle w:val="2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ОД</w:t>
      </w:r>
      <w:r w:rsidR="00340C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340C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исование 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«Загадки с грядки», « Наш лучок»;</w:t>
      </w:r>
    </w:p>
    <w:p w:rsidR="00ED097D" w:rsidRPr="00E156BA" w:rsidRDefault="00ED097D" w:rsidP="00E156BA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ОД</w:t>
      </w:r>
      <w:r w:rsidR="00340C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-</w:t>
      </w:r>
      <w:r w:rsidR="00340C4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епка 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«Овощи»;</w:t>
      </w:r>
    </w:p>
    <w:p w:rsidR="00ED097D" w:rsidRPr="00E156BA" w:rsidRDefault="00ED097D" w:rsidP="00E156BA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Драматизация сказки «Репка».</w:t>
      </w: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ED097D" w:rsidRPr="00E156BA" w:rsidRDefault="00ED097D" w:rsidP="00E156BA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зическое развитие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ED097D" w:rsidRPr="00E156BA" w:rsidRDefault="00ED097D" w:rsidP="00E156BA">
      <w:pPr>
        <w:pStyle w:val="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Физкультминутка 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«Росточки»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;</w:t>
      </w:r>
    </w:p>
    <w:p w:rsidR="00ED097D" w:rsidRPr="00E156BA" w:rsidRDefault="00ED097D" w:rsidP="00E156BA">
      <w:pPr>
        <w:pStyle w:val="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гра малой подвижности 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«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город у нас в порядке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»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ED097D" w:rsidRPr="00E156BA" w:rsidRDefault="00ED097D" w:rsidP="00E156BA">
      <w:pPr>
        <w:pStyle w:val="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гра-хоровод 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«Кабачок»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9238A5" w:rsidRPr="00E156BA" w:rsidRDefault="00ED097D" w:rsidP="00E156BA">
      <w:pPr>
        <w:pStyle w:val="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 xml:space="preserve"> Подвижные игры</w:t>
      </w:r>
      <w:r w:rsidR="009238A5"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 xml:space="preserve"> с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 xml:space="preserve"> речевым сопровождением:</w:t>
      </w:r>
      <w:r w:rsidR="0005476E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 xml:space="preserve">«Овощи», « Урожай» </w:t>
      </w:r>
      <w:r w:rsidR="009238A5"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«Золотая рожь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»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 </w:t>
      </w:r>
      <w:r w:rsidR="009238A5"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 xml:space="preserve"> « Огород у нас в порядке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eastAsia="ru-RU"/>
        </w:rPr>
        <w:t>»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9D74B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9238A5"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Эстафета « Посади и собери урожай».</w:t>
      </w:r>
    </w:p>
    <w:p w:rsidR="009238A5" w:rsidRPr="00DF61A1" w:rsidRDefault="009238A5" w:rsidP="00E156BA">
      <w:pPr>
        <w:pStyle w:val="2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альчиковые игры: « У Лариски две редиски», « Мы капусту солим».</w:t>
      </w:r>
    </w:p>
    <w:p w:rsidR="00ED097D" w:rsidRPr="00E156BA" w:rsidRDefault="00ED097D" w:rsidP="00E156BA">
      <w:pPr>
        <w:pStyle w:val="1"/>
        <w:spacing w:line="360" w:lineRule="auto"/>
        <w:rPr>
          <w:rFonts w:ascii="Times New Roman" w:hAnsi="Times New Roman" w:cs="Times New Roman"/>
          <w:noProof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заимодействие с семьей:</w:t>
      </w:r>
      <w:r w:rsidRPr="00E156BA">
        <w:rPr>
          <w:rFonts w:ascii="Times New Roman" w:hAnsi="Times New Roman" w:cs="Times New Roman"/>
          <w:noProof/>
          <w:color w:val="auto"/>
          <w:lang w:eastAsia="ru-RU"/>
        </w:rPr>
        <w:t xml:space="preserve"> </w:t>
      </w:r>
    </w:p>
    <w:p w:rsidR="00ED097D" w:rsidRPr="00E156BA" w:rsidRDefault="00ED097D" w:rsidP="00E156BA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изготовление атрибутов для оформления огорода;</w:t>
      </w:r>
    </w:p>
    <w:p w:rsidR="00ED097D" w:rsidRPr="00E156BA" w:rsidRDefault="00ED097D" w:rsidP="00E156BA">
      <w:pPr>
        <w:pStyle w:val="2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еседы с родителями о важности данной проблемы: «Огород  на    подоконнике»;</w:t>
      </w:r>
    </w:p>
    <w:p w:rsidR="00ED097D" w:rsidRPr="00E156BA" w:rsidRDefault="00ED097D" w:rsidP="00E156BA">
      <w:pPr>
        <w:pStyle w:val="2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амятка для родителей «Лук от всех недуг»;</w:t>
      </w:r>
    </w:p>
    <w:p w:rsidR="00ED097D" w:rsidRPr="00E156BA" w:rsidRDefault="00ED097D" w:rsidP="00E156BA">
      <w:pPr>
        <w:pStyle w:val="2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сультации для роди</w:t>
      </w:r>
      <w:r w:rsidR="009238A5"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елей «Ребёнок и домашний огород на окне», «Огород на окне</w:t>
      </w: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;</w:t>
      </w:r>
    </w:p>
    <w:p w:rsidR="00ED097D" w:rsidRPr="00E156BA" w:rsidRDefault="00ED097D" w:rsidP="00E156BA">
      <w:pPr>
        <w:pStyle w:val="2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w:t>привлечение родителей к пополнению посадок на окне.</w:t>
      </w:r>
    </w:p>
    <w:p w:rsidR="00ED097D" w:rsidRPr="00E156BA" w:rsidRDefault="00ED097D" w:rsidP="00E156BA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bdr w:val="none" w:sz="0" w:space="0" w:color="auto" w:frame="1"/>
          <w:lang w:eastAsia="ru-RU"/>
        </w:rPr>
        <w:t>III этап</w:t>
      </w:r>
      <w:r w:rsidRPr="00E156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 заключительный.</w:t>
      </w:r>
    </w:p>
    <w:p w:rsidR="00ED097D" w:rsidRPr="00E156BA" w:rsidRDefault="00340C41" w:rsidP="00E156BA">
      <w:pPr>
        <w:pStyle w:val="2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Изготовление 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«Лук».</w:t>
      </w:r>
    </w:p>
    <w:p w:rsidR="00ED097D" w:rsidRPr="00E156BA" w:rsidRDefault="00ED097D" w:rsidP="00E156BA">
      <w:pPr>
        <w:pStyle w:val="2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ыставка-презентация проекта « Огород на окне».</w:t>
      </w:r>
    </w:p>
    <w:p w:rsidR="00ED097D" w:rsidRPr="00E156BA" w:rsidRDefault="0005476E" w:rsidP="00E156BA">
      <w:pPr>
        <w:pStyle w:val="2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оздание альбома  (</w:t>
      </w:r>
      <w:proofErr w:type="spellStart"/>
      <w:r w:rsidR="005A47F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фото</w:t>
      </w:r>
      <w:r w:rsidR="00ED097D"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тчёт</w:t>
      </w:r>
      <w:proofErr w:type="spellEnd"/>
      <w:r w:rsidR="00ED097D" w:rsidRPr="00E156B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).</w:t>
      </w:r>
    </w:p>
    <w:p w:rsidR="00ED097D" w:rsidRPr="00E156BA" w:rsidRDefault="00ED097D" w:rsidP="00E156B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8A5" w:rsidRPr="00E156BA" w:rsidRDefault="00ED097D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с родителями:</w:t>
      </w:r>
    </w:p>
    <w:p w:rsidR="009238A5" w:rsidRPr="00E156BA" w:rsidRDefault="009238A5" w:rsidP="00E156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097D" w:rsidRPr="00E156BA" w:rsidRDefault="00ED097D" w:rsidP="00E156BA">
      <w:pPr>
        <w:pStyle w:val="ac"/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родителям продолжать работу по ознакомлению с овощами с мая по август.</w:t>
      </w:r>
      <w:r w:rsidRPr="00E15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ED097D" w:rsidRPr="00E156BA" w:rsidRDefault="00ED097D" w:rsidP="00E156BA">
      <w:pPr>
        <w:shd w:val="clear" w:color="auto" w:fill="FFFFFF"/>
        <w:spacing w:after="0" w:line="360" w:lineRule="auto"/>
        <w:ind w:left="428"/>
        <w:rPr>
          <w:rStyle w:val="10"/>
          <w:rFonts w:ascii="Times New Roman" w:hAnsi="Times New Roman" w:cs="Times New Roman"/>
          <w:b w:val="0"/>
          <w:color w:val="auto"/>
          <w:lang w:eastAsia="ru-RU"/>
        </w:rPr>
      </w:pPr>
    </w:p>
    <w:p w:rsidR="000F3BB6" w:rsidRPr="00E156BA" w:rsidRDefault="000F3BB6" w:rsidP="00E156BA">
      <w:pPr>
        <w:shd w:val="clear" w:color="auto" w:fill="FFFFFF"/>
        <w:spacing w:after="0" w:line="360" w:lineRule="auto"/>
        <w:ind w:left="428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0F3BB6" w:rsidRPr="00E156BA" w:rsidRDefault="000F3BB6" w:rsidP="00E156BA">
      <w:pPr>
        <w:pStyle w:val="ac"/>
        <w:shd w:val="clear" w:color="auto" w:fill="FFFFFF"/>
        <w:spacing w:after="0" w:line="360" w:lineRule="auto"/>
        <w:ind w:left="788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8A2CEB" w:rsidRPr="00E156BA" w:rsidRDefault="00931C58" w:rsidP="00E156BA">
      <w:pPr>
        <w:pStyle w:val="1"/>
        <w:spacing w:line="360" w:lineRule="auto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hAnsi="Times New Roman" w:cs="Times New Roman"/>
          <w:color w:val="auto"/>
        </w:rPr>
        <w:lastRenderedPageBreak/>
        <w:t>Ожидаемые р</w:t>
      </w:r>
      <w:r w:rsidR="00FF0F4D" w:rsidRPr="00E156BA">
        <w:rPr>
          <w:rFonts w:ascii="Times New Roman" w:hAnsi="Times New Roman" w:cs="Times New Roman"/>
          <w:color w:val="auto"/>
        </w:rPr>
        <w:t>езультаты проекта</w:t>
      </w:r>
      <w:r w:rsidR="00FF0F4D" w:rsidRPr="00E156BA">
        <w:rPr>
          <w:rFonts w:ascii="Times New Roman" w:hAnsi="Times New Roman" w:cs="Times New Roman"/>
          <w:b w:val="0"/>
          <w:color w:val="auto"/>
        </w:rPr>
        <w:t>:</w:t>
      </w:r>
      <w:r w:rsidR="008A2CEB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:rsidR="008A2CEB" w:rsidRPr="00E156BA" w:rsidRDefault="008A2CEB" w:rsidP="00D9435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t>Дети</w:t>
      </w:r>
      <w:r w:rsidR="00AA553D" w:rsidRPr="00E156BA">
        <w:rPr>
          <w:rFonts w:ascii="Times New Roman" w:eastAsia="Times New Roman" w:hAnsi="Times New Roman" w:cs="Times New Roman"/>
          <w:color w:val="auto"/>
          <w:lang w:eastAsia="ru-RU"/>
        </w:rPr>
        <w:t>:</w:t>
      </w:r>
      <w:r w:rsidR="00AA553D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ознакомились с культурными растениями. У них сформировался интерес к опытнической и исследовательской деятельности по выращиванию культурных растений в комнатных условиях. Дети стали понимать простейшие взаимосвязи в природе </w:t>
      </w:r>
      <w:r w:rsidRPr="00E156BA">
        <w:rPr>
          <w:rFonts w:ascii="Times New Roman" w:eastAsia="Times New Roman" w:hAnsi="Times New Roman" w:cs="Times New Roman"/>
          <w:b w:val="0"/>
          <w:i/>
          <w:iCs/>
          <w:color w:val="auto"/>
          <w:bdr w:val="none" w:sz="0" w:space="0" w:color="auto" w:frame="1"/>
          <w:lang w:eastAsia="ru-RU"/>
        </w:rPr>
        <w:t>(если растение не поливать оно может засохнуть и т. п.)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 В результате практической и опытнической деятельности, дети получили необходимые условия для роста растений, увидели многообразие посевного материала. Воспитанники стали называть овощи по названию, какой они формы, цвета. В ходе проекта  были привлечены к самостоятельной деятельности по выращиванию растений и очень активно участвовали в посадке семян, поливке, рыхлению и удобрению растений овощных культур. У</w:t>
      </w:r>
      <w:r w:rsidR="009238A5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детей сформировалось положительное отношение к своему труду и к труду взрослого. Дети стали бережнее относиться к растительному миру. Обогатился словарный запас за счет загадок, пословиц, поговорок, сказок, стихов, экологических игр об овощных культурах.</w:t>
      </w:r>
    </w:p>
    <w:p w:rsidR="008A2CEB" w:rsidRPr="00E156BA" w:rsidRDefault="008A2CEB" w:rsidP="00D9435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t xml:space="preserve"> Воспитатели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:</w:t>
      </w:r>
      <w:r w:rsidR="009238A5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ополнили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оснащение предметно - развивающей среды новыми необходимыми пособиями и матер</w:t>
      </w:r>
      <w:r w:rsidR="009238A5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иалами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о данной проблеме.</w:t>
      </w:r>
    </w:p>
    <w:p w:rsidR="007B5BD0" w:rsidRPr="00E156BA" w:rsidRDefault="008A2CEB" w:rsidP="00D9435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t>Родители: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243C28" w:rsidRPr="00E156BA">
        <w:rPr>
          <w:rFonts w:ascii="Times New Roman" w:hAnsi="Times New Roman" w:cs="Times New Roman"/>
          <w:b w:val="0"/>
          <w:color w:val="auto"/>
        </w:rPr>
        <w:t xml:space="preserve">Активное участие в жизнедеятельности ДОУ. 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Повысилась компетентность родителей в в</w:t>
      </w:r>
      <w:r w:rsidR="00243C28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опросах  опытно-экспериментальной деятельности с ребёнком в ДОУ</w:t>
      </w:r>
      <w:r w:rsidR="007B5BD0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</w:p>
    <w:p w:rsidR="008A2CEB" w:rsidRPr="00E156BA" w:rsidRDefault="008A2CEB" w:rsidP="00D94355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t xml:space="preserve">  Все: </w:t>
      </w:r>
    </w:p>
    <w:p w:rsidR="008A2CEB" w:rsidRPr="00E156BA" w:rsidRDefault="008A2CEB" w:rsidP="00D9435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олучили положите</w:t>
      </w:r>
      <w:r w:rsidR="00340C41">
        <w:rPr>
          <w:rFonts w:ascii="Times New Roman" w:eastAsia="Times New Roman" w:hAnsi="Times New Roman" w:cs="Times New Roman"/>
          <w:b w:val="0"/>
          <w:color w:val="auto"/>
          <w:lang w:eastAsia="ru-RU"/>
        </w:rPr>
        <w:t>льные эмоции, радость, восторг</w:t>
      </w:r>
      <w:r w:rsidR="00DA14A7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</w:p>
    <w:p w:rsidR="008A2CEB" w:rsidRPr="00E156BA" w:rsidRDefault="008A2CEB" w:rsidP="00D9435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156B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Повысился  уровень экологического сознания</w:t>
      </w:r>
      <w:r w:rsidR="009F5600"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всех участников проекта</w:t>
      </w:r>
      <w:r w:rsidRPr="00E156BA">
        <w:rPr>
          <w:rFonts w:ascii="Times New Roman" w:eastAsia="Times New Roman" w:hAnsi="Times New Roman" w:cs="Times New Roman"/>
          <w:b w:val="0"/>
          <w:color w:val="auto"/>
          <w:lang w:eastAsia="ru-RU"/>
        </w:rPr>
        <w:t>.</w:t>
      </w:r>
    </w:p>
    <w:p w:rsidR="009F5600" w:rsidRPr="00E156BA" w:rsidRDefault="009F5600" w:rsidP="00D943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F56" w:rsidRPr="00E156BA" w:rsidRDefault="001C2F56" w:rsidP="00E156BA">
      <w:pPr>
        <w:rPr>
          <w:rFonts w:ascii="Times New Roman" w:hAnsi="Times New Roman" w:cs="Times New Roman"/>
        </w:rPr>
        <w:sectPr w:rsidR="001C2F56" w:rsidRPr="00E156BA" w:rsidSect="00261CCF">
          <w:headerReference w:type="default" r:id="rId8"/>
          <w:type w:val="continuous"/>
          <w:pgSz w:w="11906" w:h="16838"/>
          <w:pgMar w:top="851" w:right="851" w:bottom="851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1C2F56" w:rsidRPr="00E156BA" w:rsidRDefault="001C2F56" w:rsidP="00E156BA">
      <w:pPr>
        <w:rPr>
          <w:rFonts w:ascii="Times New Roman" w:hAnsi="Times New Roman" w:cs="Times New Roman"/>
        </w:rPr>
      </w:pPr>
    </w:p>
    <w:p w:rsidR="001C2F56" w:rsidRPr="00E156BA" w:rsidRDefault="001C2F56" w:rsidP="00E156BA">
      <w:pPr>
        <w:rPr>
          <w:rFonts w:ascii="Times New Roman" w:hAnsi="Times New Roman" w:cs="Times New Roman"/>
        </w:rPr>
      </w:pPr>
    </w:p>
    <w:p w:rsidR="001C2F56" w:rsidRPr="00E156BA" w:rsidRDefault="001C2F56" w:rsidP="00E156BA">
      <w:pPr>
        <w:rPr>
          <w:rFonts w:ascii="Times New Roman" w:hAnsi="Times New Roman" w:cs="Times New Roman"/>
        </w:rPr>
      </w:pPr>
    </w:p>
    <w:p w:rsidR="001C2F56" w:rsidRPr="00E156BA" w:rsidRDefault="001C2F56" w:rsidP="00E156BA">
      <w:pPr>
        <w:rPr>
          <w:rFonts w:ascii="Times New Roman" w:hAnsi="Times New Roman" w:cs="Times New Roman"/>
        </w:rPr>
      </w:pPr>
    </w:p>
    <w:p w:rsidR="001C2F56" w:rsidRPr="00E156BA" w:rsidRDefault="001C2F56" w:rsidP="00E156BA">
      <w:pPr>
        <w:rPr>
          <w:rFonts w:ascii="Times New Roman" w:hAnsi="Times New Roman" w:cs="Times New Roman"/>
        </w:rPr>
      </w:pPr>
    </w:p>
    <w:p w:rsidR="001C2F56" w:rsidRPr="00E156BA" w:rsidRDefault="001C2F56" w:rsidP="00E156BA">
      <w:pPr>
        <w:rPr>
          <w:rFonts w:ascii="Times New Roman" w:hAnsi="Times New Roman" w:cs="Times New Roman"/>
        </w:rPr>
      </w:pPr>
    </w:p>
    <w:p w:rsidR="001C2F56" w:rsidRPr="00E156BA" w:rsidRDefault="001C2F56" w:rsidP="00E156BA">
      <w:pPr>
        <w:rPr>
          <w:rFonts w:ascii="Times New Roman" w:hAnsi="Times New Roman" w:cs="Times New Roman"/>
        </w:rPr>
      </w:pPr>
    </w:p>
    <w:p w:rsidR="001C2F56" w:rsidRPr="00E156BA" w:rsidRDefault="001C2F56" w:rsidP="00E156BA">
      <w:pPr>
        <w:rPr>
          <w:rFonts w:ascii="Times New Roman" w:hAnsi="Times New Roman" w:cs="Times New Roman"/>
          <w:sz w:val="28"/>
          <w:szCs w:val="28"/>
        </w:rPr>
      </w:pPr>
    </w:p>
    <w:p w:rsidR="001C2F56" w:rsidRPr="00E156BA" w:rsidRDefault="001C2F56" w:rsidP="00E156BA">
      <w:pPr>
        <w:rPr>
          <w:rFonts w:ascii="Times New Roman" w:hAnsi="Times New Roman" w:cs="Times New Roman"/>
          <w:sz w:val="28"/>
          <w:szCs w:val="28"/>
        </w:rPr>
      </w:pPr>
    </w:p>
    <w:p w:rsidR="001C2F56" w:rsidRPr="00E156BA" w:rsidRDefault="001C2F56" w:rsidP="00E156BA">
      <w:pPr>
        <w:rPr>
          <w:rFonts w:ascii="Times New Roman" w:hAnsi="Times New Roman" w:cs="Times New Roman"/>
          <w:sz w:val="28"/>
          <w:szCs w:val="28"/>
        </w:rPr>
      </w:pPr>
    </w:p>
    <w:p w:rsidR="00221536" w:rsidRPr="00607696" w:rsidRDefault="0003711F" w:rsidP="00607696">
      <w:pPr>
        <w:jc w:val="both"/>
        <w:rPr>
          <w:rFonts w:ascii="Times New Roman" w:hAnsi="Times New Roman" w:cs="Times New Roman"/>
          <w:sz w:val="28"/>
          <w:szCs w:val="28"/>
        </w:rPr>
        <w:sectPr w:rsidR="00221536" w:rsidRPr="00607696" w:rsidSect="00261CCF">
          <w:pgSz w:w="11906" w:h="16838"/>
          <w:pgMar w:top="851" w:right="851" w:bottom="851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03711F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5pt;height:94.5pt" fillcolor="red">
            <v:shadow color="#868686"/>
            <v:textpath style="font-family:&quot;Arial Black&quot;;v-text-kern:t" trim="t" fitpath="t" string="Фото отчет&#10;(исследовательская и практическая деятельность)&#10;"/>
          </v:shape>
        </w:pict>
      </w:r>
    </w:p>
    <w:p w:rsidR="00221536" w:rsidRPr="004B3808" w:rsidRDefault="004B3808" w:rsidP="0060769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B380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ро огород (шутка)  Н. </w:t>
      </w:r>
      <w:proofErr w:type="spellStart"/>
      <w:r w:rsidRPr="004B3808">
        <w:rPr>
          <w:rFonts w:ascii="Times New Roman" w:hAnsi="Times New Roman" w:cs="Times New Roman"/>
          <w:color w:val="FF0000"/>
          <w:sz w:val="28"/>
          <w:szCs w:val="28"/>
        </w:rPr>
        <w:t>Кончаловская</w:t>
      </w:r>
      <w:proofErr w:type="spellEnd"/>
    </w:p>
    <w:p w:rsidR="004B3808" w:rsidRPr="004B3808" w:rsidRDefault="004B3808" w:rsidP="004B3808">
      <w:pPr>
        <w:pStyle w:val="ab"/>
        <w:jc w:val="center"/>
        <w:rPr>
          <w:color w:val="FF0000"/>
          <w:sz w:val="28"/>
          <w:szCs w:val="28"/>
        </w:rPr>
      </w:pPr>
      <w:r w:rsidRPr="004B3808">
        <w:rPr>
          <w:color w:val="FF0000"/>
          <w:sz w:val="28"/>
          <w:szCs w:val="28"/>
        </w:rPr>
        <w:t>Жил один садовод,</w:t>
      </w:r>
      <w:r w:rsidRPr="004B3808">
        <w:rPr>
          <w:color w:val="FF0000"/>
          <w:sz w:val="28"/>
          <w:szCs w:val="28"/>
        </w:rPr>
        <w:br/>
        <w:t>Он развёл огород:</w:t>
      </w:r>
      <w:r w:rsidRPr="004B3808">
        <w:rPr>
          <w:color w:val="FF0000"/>
          <w:sz w:val="28"/>
          <w:szCs w:val="28"/>
        </w:rPr>
        <w:br/>
        <w:t>Приготовил старательно грядки.</w:t>
      </w:r>
    </w:p>
    <w:p w:rsidR="004B3808" w:rsidRPr="004B3808" w:rsidRDefault="004B3808" w:rsidP="004B3808">
      <w:pPr>
        <w:pStyle w:val="ab"/>
        <w:jc w:val="center"/>
        <w:rPr>
          <w:color w:val="FF0000"/>
          <w:sz w:val="28"/>
          <w:szCs w:val="28"/>
        </w:rPr>
      </w:pPr>
      <w:r w:rsidRPr="004B3808">
        <w:rPr>
          <w:color w:val="FF0000"/>
          <w:sz w:val="28"/>
          <w:szCs w:val="28"/>
        </w:rPr>
        <w:t>Он принёс чемодан</w:t>
      </w:r>
      <w:r w:rsidRPr="004B3808">
        <w:rPr>
          <w:color w:val="FF0000"/>
          <w:sz w:val="28"/>
          <w:szCs w:val="28"/>
        </w:rPr>
        <w:br/>
        <w:t>Полный разных семян,</w:t>
      </w:r>
      <w:r w:rsidRPr="004B3808">
        <w:rPr>
          <w:color w:val="FF0000"/>
          <w:sz w:val="28"/>
          <w:szCs w:val="28"/>
        </w:rPr>
        <w:br/>
        <w:t>Но смешались они в беспорядке.</w:t>
      </w:r>
    </w:p>
    <w:p w:rsidR="004B3808" w:rsidRPr="004B3808" w:rsidRDefault="004B3808" w:rsidP="004B3808">
      <w:pPr>
        <w:pStyle w:val="ab"/>
        <w:jc w:val="center"/>
        <w:rPr>
          <w:color w:val="FF0000"/>
          <w:sz w:val="28"/>
          <w:szCs w:val="28"/>
        </w:rPr>
      </w:pPr>
      <w:r w:rsidRPr="004B3808">
        <w:rPr>
          <w:color w:val="FF0000"/>
          <w:sz w:val="28"/>
          <w:szCs w:val="28"/>
        </w:rPr>
        <w:t>Наступила весна,</w:t>
      </w:r>
      <w:r w:rsidRPr="004B3808">
        <w:rPr>
          <w:color w:val="FF0000"/>
          <w:sz w:val="28"/>
          <w:szCs w:val="28"/>
        </w:rPr>
        <w:br/>
        <w:t>И взошли семена,</w:t>
      </w:r>
      <w:r w:rsidRPr="004B3808">
        <w:rPr>
          <w:color w:val="FF0000"/>
          <w:sz w:val="28"/>
          <w:szCs w:val="28"/>
        </w:rPr>
        <w:br/>
        <w:t>Садовод любовался на всходы.</w:t>
      </w:r>
    </w:p>
    <w:p w:rsidR="004B3808" w:rsidRPr="004B3808" w:rsidRDefault="004B3808" w:rsidP="004B3808">
      <w:pPr>
        <w:pStyle w:val="ab"/>
        <w:jc w:val="center"/>
        <w:rPr>
          <w:color w:val="FF0000"/>
          <w:sz w:val="28"/>
          <w:szCs w:val="28"/>
        </w:rPr>
      </w:pPr>
      <w:r w:rsidRPr="004B3808">
        <w:rPr>
          <w:color w:val="FF0000"/>
          <w:sz w:val="28"/>
          <w:szCs w:val="28"/>
        </w:rPr>
        <w:t>Утром их поливал,</w:t>
      </w:r>
      <w:r w:rsidRPr="004B3808">
        <w:rPr>
          <w:color w:val="FF0000"/>
          <w:sz w:val="28"/>
          <w:szCs w:val="28"/>
        </w:rPr>
        <w:br/>
        <w:t>На ночь их укрывал</w:t>
      </w:r>
      <w:proofErr w:type="gramStart"/>
      <w:r w:rsidRPr="004B3808">
        <w:rPr>
          <w:color w:val="FF0000"/>
          <w:sz w:val="28"/>
          <w:szCs w:val="28"/>
        </w:rPr>
        <w:br/>
        <w:t>И</w:t>
      </w:r>
      <w:proofErr w:type="gramEnd"/>
      <w:r w:rsidRPr="004B3808">
        <w:rPr>
          <w:color w:val="FF0000"/>
          <w:sz w:val="28"/>
          <w:szCs w:val="28"/>
        </w:rPr>
        <w:t xml:space="preserve"> берёг от холодной погоды.</w:t>
      </w:r>
    </w:p>
    <w:p w:rsidR="004B3808" w:rsidRPr="004B3808" w:rsidRDefault="004B3808" w:rsidP="004B3808">
      <w:pPr>
        <w:pStyle w:val="ab"/>
        <w:jc w:val="center"/>
        <w:rPr>
          <w:color w:val="FF0000"/>
          <w:sz w:val="28"/>
          <w:szCs w:val="28"/>
        </w:rPr>
      </w:pPr>
      <w:r w:rsidRPr="004B3808">
        <w:rPr>
          <w:color w:val="FF0000"/>
          <w:sz w:val="28"/>
          <w:szCs w:val="28"/>
        </w:rPr>
        <w:t>Но когда садовод</w:t>
      </w:r>
      <w:r w:rsidRPr="004B3808">
        <w:rPr>
          <w:color w:val="FF0000"/>
          <w:sz w:val="28"/>
          <w:szCs w:val="28"/>
        </w:rPr>
        <w:br/>
        <w:t>Нас позвал в огород,</w:t>
      </w:r>
      <w:r w:rsidRPr="004B3808">
        <w:rPr>
          <w:color w:val="FF0000"/>
          <w:sz w:val="28"/>
          <w:szCs w:val="28"/>
        </w:rPr>
        <w:br/>
        <w:t>Мы взглянули и все закричали:</w:t>
      </w:r>
      <w:r w:rsidRPr="004B3808">
        <w:rPr>
          <w:color w:val="FF0000"/>
          <w:sz w:val="28"/>
          <w:szCs w:val="28"/>
        </w:rPr>
        <w:br/>
        <w:t>- Ни в земле, ни в воде,</w:t>
      </w:r>
      <w:r w:rsidRPr="004B3808">
        <w:rPr>
          <w:color w:val="FF0000"/>
          <w:sz w:val="28"/>
          <w:szCs w:val="28"/>
        </w:rPr>
        <w:br/>
        <w:t>Никогда и нигде</w:t>
      </w:r>
      <w:r w:rsidRPr="004B3808">
        <w:rPr>
          <w:color w:val="FF0000"/>
          <w:sz w:val="28"/>
          <w:szCs w:val="28"/>
        </w:rPr>
        <w:br/>
        <w:t>Мы таких овощей не встречали!</w:t>
      </w:r>
    </w:p>
    <w:p w:rsidR="004B3808" w:rsidRPr="004B3808" w:rsidRDefault="004B3808" w:rsidP="004B3808">
      <w:pPr>
        <w:pStyle w:val="ab"/>
        <w:jc w:val="center"/>
        <w:rPr>
          <w:color w:val="FF0000"/>
          <w:sz w:val="28"/>
          <w:szCs w:val="28"/>
        </w:rPr>
      </w:pPr>
      <w:r w:rsidRPr="004B3808">
        <w:rPr>
          <w:color w:val="FF0000"/>
          <w:sz w:val="28"/>
          <w:szCs w:val="28"/>
        </w:rPr>
        <w:t>Показал садовод</w:t>
      </w:r>
      <w:r w:rsidRPr="004B3808">
        <w:rPr>
          <w:color w:val="FF0000"/>
          <w:sz w:val="28"/>
          <w:szCs w:val="28"/>
        </w:rPr>
        <w:br/>
        <w:t>Нам такой огород,</w:t>
      </w:r>
      <w:r w:rsidRPr="004B3808">
        <w:rPr>
          <w:color w:val="FF0000"/>
          <w:sz w:val="28"/>
          <w:szCs w:val="28"/>
        </w:rPr>
        <w:br/>
        <w:t>Где на грядках, засеянных густо,</w:t>
      </w:r>
      <w:r w:rsidRPr="004B3808">
        <w:rPr>
          <w:color w:val="FF0000"/>
          <w:sz w:val="28"/>
          <w:szCs w:val="28"/>
        </w:rPr>
        <w:br/>
      </w:r>
      <w:proofErr w:type="spellStart"/>
      <w:r w:rsidRPr="004B3808">
        <w:rPr>
          <w:color w:val="FF0000"/>
          <w:sz w:val="28"/>
          <w:szCs w:val="28"/>
        </w:rPr>
        <w:t>Огурбузы</w:t>
      </w:r>
      <w:proofErr w:type="spellEnd"/>
      <w:r w:rsidRPr="004B3808">
        <w:rPr>
          <w:color w:val="FF0000"/>
          <w:sz w:val="28"/>
          <w:szCs w:val="28"/>
        </w:rPr>
        <w:t xml:space="preserve"> росли,</w:t>
      </w:r>
      <w:r w:rsidRPr="004B3808">
        <w:rPr>
          <w:color w:val="FF0000"/>
          <w:sz w:val="28"/>
          <w:szCs w:val="28"/>
        </w:rPr>
        <w:br/>
      </w:r>
      <w:proofErr w:type="spellStart"/>
      <w:r w:rsidRPr="004B3808">
        <w:rPr>
          <w:color w:val="FF0000"/>
          <w:sz w:val="28"/>
          <w:szCs w:val="28"/>
        </w:rPr>
        <w:t>Помидыни</w:t>
      </w:r>
      <w:proofErr w:type="spellEnd"/>
      <w:r w:rsidRPr="004B3808">
        <w:rPr>
          <w:color w:val="FF0000"/>
          <w:sz w:val="28"/>
          <w:szCs w:val="28"/>
        </w:rPr>
        <w:t xml:space="preserve"> росли,</w:t>
      </w:r>
      <w:r w:rsidRPr="004B3808">
        <w:rPr>
          <w:color w:val="FF0000"/>
          <w:sz w:val="28"/>
          <w:szCs w:val="28"/>
        </w:rPr>
        <w:br/>
      </w:r>
      <w:proofErr w:type="spellStart"/>
      <w:r w:rsidRPr="004B3808">
        <w:rPr>
          <w:color w:val="FF0000"/>
          <w:sz w:val="28"/>
          <w:szCs w:val="28"/>
        </w:rPr>
        <w:t>Редисвёкла</w:t>
      </w:r>
      <w:proofErr w:type="spellEnd"/>
      <w:r w:rsidRPr="004B3808">
        <w:rPr>
          <w:color w:val="FF0000"/>
          <w:sz w:val="28"/>
          <w:szCs w:val="28"/>
        </w:rPr>
        <w:t xml:space="preserve">, </w:t>
      </w:r>
      <w:proofErr w:type="spellStart"/>
      <w:r w:rsidRPr="004B3808">
        <w:rPr>
          <w:color w:val="FF0000"/>
          <w:sz w:val="28"/>
          <w:szCs w:val="28"/>
        </w:rPr>
        <w:t>чеслук</w:t>
      </w:r>
      <w:proofErr w:type="spellEnd"/>
      <w:r w:rsidRPr="004B3808">
        <w:rPr>
          <w:color w:val="FF0000"/>
          <w:sz w:val="28"/>
          <w:szCs w:val="28"/>
        </w:rPr>
        <w:t xml:space="preserve">, и </w:t>
      </w:r>
      <w:proofErr w:type="spellStart"/>
      <w:r w:rsidRPr="004B3808">
        <w:rPr>
          <w:color w:val="FF0000"/>
          <w:sz w:val="28"/>
          <w:szCs w:val="28"/>
        </w:rPr>
        <w:t>репуста</w:t>
      </w:r>
      <w:proofErr w:type="spellEnd"/>
      <w:r w:rsidRPr="004B3808">
        <w:rPr>
          <w:color w:val="FF0000"/>
          <w:sz w:val="28"/>
          <w:szCs w:val="28"/>
        </w:rPr>
        <w:t>.</w:t>
      </w:r>
    </w:p>
    <w:p w:rsidR="004B3808" w:rsidRPr="004B3808" w:rsidRDefault="004B3808" w:rsidP="004B3808">
      <w:pPr>
        <w:pStyle w:val="ab"/>
        <w:jc w:val="center"/>
        <w:rPr>
          <w:color w:val="FF0000"/>
          <w:sz w:val="28"/>
          <w:szCs w:val="28"/>
        </w:rPr>
      </w:pPr>
      <w:proofErr w:type="spellStart"/>
      <w:r w:rsidRPr="004B3808">
        <w:rPr>
          <w:color w:val="FF0000"/>
          <w:sz w:val="28"/>
          <w:szCs w:val="28"/>
        </w:rPr>
        <w:t>Сельдерошек</w:t>
      </w:r>
      <w:proofErr w:type="spellEnd"/>
      <w:r w:rsidRPr="004B3808">
        <w:rPr>
          <w:color w:val="FF0000"/>
          <w:sz w:val="28"/>
          <w:szCs w:val="28"/>
        </w:rPr>
        <w:t xml:space="preserve"> поспел,</w:t>
      </w:r>
      <w:r w:rsidRPr="004B3808">
        <w:rPr>
          <w:color w:val="FF0000"/>
          <w:sz w:val="28"/>
          <w:szCs w:val="28"/>
        </w:rPr>
        <w:br/>
        <w:t xml:space="preserve">И </w:t>
      </w:r>
      <w:proofErr w:type="spellStart"/>
      <w:r w:rsidRPr="004B3808">
        <w:rPr>
          <w:color w:val="FF0000"/>
          <w:sz w:val="28"/>
          <w:szCs w:val="28"/>
        </w:rPr>
        <w:t>мортофель</w:t>
      </w:r>
      <w:proofErr w:type="spellEnd"/>
      <w:r w:rsidRPr="004B3808">
        <w:rPr>
          <w:color w:val="FF0000"/>
          <w:sz w:val="28"/>
          <w:szCs w:val="28"/>
        </w:rPr>
        <w:t xml:space="preserve"> дозрел,</w:t>
      </w:r>
      <w:r w:rsidRPr="004B3808">
        <w:rPr>
          <w:color w:val="FF0000"/>
          <w:sz w:val="28"/>
          <w:szCs w:val="28"/>
        </w:rPr>
        <w:br/>
        <w:t xml:space="preserve">Стал уже осыпаться </w:t>
      </w:r>
      <w:proofErr w:type="spellStart"/>
      <w:r w:rsidRPr="004B3808">
        <w:rPr>
          <w:color w:val="FF0000"/>
          <w:sz w:val="28"/>
          <w:szCs w:val="28"/>
        </w:rPr>
        <w:t>спаржовник</w:t>
      </w:r>
      <w:proofErr w:type="spellEnd"/>
      <w:r w:rsidRPr="004B3808">
        <w:rPr>
          <w:color w:val="FF0000"/>
          <w:sz w:val="28"/>
          <w:szCs w:val="28"/>
        </w:rPr>
        <w:t>,</w:t>
      </w:r>
      <w:r w:rsidRPr="004B3808">
        <w:rPr>
          <w:color w:val="FF0000"/>
          <w:sz w:val="28"/>
          <w:szCs w:val="28"/>
        </w:rPr>
        <w:br/>
        <w:t xml:space="preserve">А таких </w:t>
      </w:r>
      <w:proofErr w:type="spellStart"/>
      <w:r w:rsidRPr="004B3808">
        <w:rPr>
          <w:color w:val="FF0000"/>
          <w:sz w:val="28"/>
          <w:szCs w:val="28"/>
        </w:rPr>
        <w:t>баклачков</w:t>
      </w:r>
      <w:proofErr w:type="spellEnd"/>
      <w:proofErr w:type="gramStart"/>
      <w:r w:rsidRPr="004B3808">
        <w:rPr>
          <w:color w:val="FF0000"/>
          <w:sz w:val="28"/>
          <w:szCs w:val="28"/>
        </w:rPr>
        <w:br/>
        <w:t>И</w:t>
      </w:r>
      <w:proofErr w:type="gramEnd"/>
      <w:r w:rsidRPr="004B3808">
        <w:rPr>
          <w:color w:val="FF0000"/>
          <w:sz w:val="28"/>
          <w:szCs w:val="28"/>
        </w:rPr>
        <w:t xml:space="preserve"> мохнатых стручков</w:t>
      </w:r>
      <w:r w:rsidRPr="004B3808">
        <w:rPr>
          <w:color w:val="FF0000"/>
          <w:sz w:val="28"/>
          <w:szCs w:val="28"/>
        </w:rPr>
        <w:br/>
        <w:t>Испугался бы каждый садовник.</w:t>
      </w:r>
    </w:p>
    <w:p w:rsidR="004B3808" w:rsidRPr="004B3808" w:rsidRDefault="004B3808" w:rsidP="004B3808">
      <w:pPr>
        <w:pStyle w:val="ab"/>
        <w:jc w:val="center"/>
        <w:rPr>
          <w:color w:val="000000"/>
          <w:sz w:val="28"/>
          <w:szCs w:val="28"/>
        </w:rPr>
      </w:pPr>
      <w:r w:rsidRPr="004B3808">
        <w:rPr>
          <w:color w:val="FF0000"/>
          <w:sz w:val="28"/>
          <w:szCs w:val="28"/>
        </w:rPr>
        <w:t>Мы корзину несли</w:t>
      </w:r>
      <w:r w:rsidR="00890433">
        <w:rPr>
          <w:color w:val="FF0000"/>
          <w:sz w:val="28"/>
          <w:szCs w:val="28"/>
        </w:rPr>
        <w:t>,</w:t>
      </w:r>
      <w:r w:rsidRPr="004B3808">
        <w:rPr>
          <w:color w:val="FF0000"/>
          <w:sz w:val="28"/>
          <w:szCs w:val="28"/>
        </w:rPr>
        <w:br/>
        <w:t>Но решить не могли:</w:t>
      </w:r>
      <w:r w:rsidRPr="004B3808">
        <w:rPr>
          <w:color w:val="FF0000"/>
          <w:sz w:val="28"/>
          <w:szCs w:val="28"/>
        </w:rPr>
        <w:br/>
        <w:t>Как нам быть с овощами такими?</w:t>
      </w:r>
      <w:r w:rsidRPr="004B3808">
        <w:rPr>
          <w:color w:val="FF0000"/>
          <w:sz w:val="28"/>
          <w:szCs w:val="28"/>
        </w:rPr>
        <w:br/>
        <w:t>То ли жарить их нам,</w:t>
      </w:r>
      <w:r w:rsidRPr="004B3808">
        <w:rPr>
          <w:color w:val="FF0000"/>
          <w:sz w:val="28"/>
          <w:szCs w:val="28"/>
        </w:rPr>
        <w:br/>
        <w:t>То ли парить их нам?..</w:t>
      </w:r>
      <w:r w:rsidRPr="004B3808">
        <w:rPr>
          <w:color w:val="FF0000"/>
          <w:sz w:val="28"/>
          <w:szCs w:val="28"/>
        </w:rPr>
        <w:br/>
        <w:t xml:space="preserve">Ну, и съели их просто </w:t>
      </w:r>
      <w:proofErr w:type="gramStart"/>
      <w:r w:rsidRPr="004B3808">
        <w:rPr>
          <w:color w:val="FF0000"/>
          <w:sz w:val="28"/>
          <w:szCs w:val="28"/>
        </w:rPr>
        <w:t>сырыми</w:t>
      </w:r>
      <w:proofErr w:type="gramEnd"/>
      <w:r w:rsidR="002C2CBD">
        <w:rPr>
          <w:color w:val="000000"/>
          <w:sz w:val="28"/>
          <w:szCs w:val="28"/>
        </w:rPr>
        <w:t>!</w:t>
      </w:r>
    </w:p>
    <w:p w:rsidR="004B3808" w:rsidRDefault="004B3808" w:rsidP="00E156BA">
      <w:pPr>
        <w:rPr>
          <w:rFonts w:ascii="Times New Roman" w:hAnsi="Times New Roman" w:cs="Times New Roman"/>
        </w:rPr>
      </w:pPr>
    </w:p>
    <w:p w:rsidR="004B3808" w:rsidRPr="00DA14A7" w:rsidRDefault="004B3808" w:rsidP="00DA14A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DA14A7">
        <w:rPr>
          <w:rFonts w:ascii="Times New Roman" w:hAnsi="Times New Roman" w:cs="Times New Roman"/>
          <w:color w:val="FF0000"/>
          <w:sz w:val="44"/>
          <w:szCs w:val="44"/>
        </w:rPr>
        <w:lastRenderedPageBreak/>
        <w:t>Как без нашей помощи не родятся овощи</w:t>
      </w:r>
    </w:p>
    <w:p w:rsidR="004B3808" w:rsidRDefault="004B3808" w:rsidP="004B3808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892874" cy="3679939"/>
            <wp:effectExtent l="19050" t="0" r="2976" b="0"/>
            <wp:docPr id="15" name="Рисунок 15" descr="C:\Users\User\Desktop\огородна окне фотки\IMG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городна окне фотки\IMG_3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18" cy="3683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3808" w:rsidRDefault="004B3808" w:rsidP="00E156BA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4B3808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894144" cy="3680894"/>
            <wp:effectExtent l="19050" t="0" r="1706" b="0"/>
            <wp:docPr id="17" name="Рисунок 17" descr="C:\Users\User\Desktop\огородна окне фотки\IMG_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городна окне фотки\IMG_3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8" cy="3682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4A7" w:rsidRDefault="00DA14A7" w:rsidP="002C2CBD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DA14A7">
        <w:rPr>
          <w:rFonts w:ascii="Times New Roman" w:hAnsi="Times New Roman" w:cs="Times New Roman"/>
          <w:color w:val="FF0000"/>
          <w:sz w:val="44"/>
          <w:szCs w:val="44"/>
        </w:rPr>
        <w:lastRenderedPageBreak/>
        <w:t>Только лишь пришла весна, мы сажаем семена</w:t>
      </w: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DA14A7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7947</wp:posOffset>
            </wp:positionH>
            <wp:positionV relativeFrom="paragraph">
              <wp:posOffset>-693086</wp:posOffset>
            </wp:positionV>
            <wp:extent cx="2868529" cy="3801979"/>
            <wp:effectExtent l="19050" t="0" r="0" b="0"/>
            <wp:wrapNone/>
            <wp:docPr id="24" name="Рисунок 18" descr="C:\Users\User\Desktop\огородна окне фотки\IMG_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городна окне фотки\IMG_3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793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DA14A7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988093</wp:posOffset>
            </wp:positionV>
            <wp:extent cx="5054466" cy="3801979"/>
            <wp:effectExtent l="19050" t="0" r="3980" b="0"/>
            <wp:wrapNone/>
            <wp:docPr id="25" name="Рисунок 19" descr="C:\Users\User\Desktop\огородна окне фотки\IMG_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городна окне фотки\IMG_3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70" cy="3794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2C2CBD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inline distT="0" distB="0" distL="0" distR="0">
            <wp:extent cx="2868528" cy="2145789"/>
            <wp:effectExtent l="19050" t="0" r="8022" b="0"/>
            <wp:docPr id="20" name="Рисунок 20" descr="C:\Users\User\Desktop\огородна окне фотки\IMG_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городна окне фотки\IMG_3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32" cy="2142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Огородик посажу и кругом огорожу. Протопчу туда дорожку – приходите, покажу</w:t>
      </w:r>
      <w:r w:rsidR="00890433">
        <w:rPr>
          <w:rFonts w:ascii="Times New Roman" w:hAnsi="Times New Roman" w:cs="Times New Roman"/>
          <w:color w:val="FF0000"/>
          <w:sz w:val="48"/>
          <w:szCs w:val="48"/>
        </w:rPr>
        <w:t>!</w:t>
      </w: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3122440" cy="2335727"/>
            <wp:effectExtent l="19050" t="0" r="1760" b="0"/>
            <wp:docPr id="22" name="Рисунок 22" descr="C:\Users\User\Desktop\огородна окне фотки\IMG_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городна окне фотки\IMG_30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09" cy="233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4A7" w:rsidRDefault="0089043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56970</wp:posOffset>
            </wp:positionH>
            <wp:positionV relativeFrom="paragraph">
              <wp:posOffset>448945</wp:posOffset>
            </wp:positionV>
            <wp:extent cx="3328670" cy="2486025"/>
            <wp:effectExtent l="19050" t="0" r="5080" b="0"/>
            <wp:wrapNone/>
            <wp:docPr id="21" name="Рисунок 21" descr="C:\Users\User\Desktop\огородна окне фотки\IMG_3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огородна окне фотки\IMG_3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607696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2C2CBD" w:rsidRDefault="002C2CBD" w:rsidP="00607696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lastRenderedPageBreak/>
        <w:t>Посадила Таня зелень для салата</w:t>
      </w: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632198" cy="3465095"/>
            <wp:effectExtent l="19050" t="0" r="0" b="0"/>
            <wp:docPr id="23" name="Рисунок 23" descr="C:\Users\User\Desktop\огородна окне фотки\IMG_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городна окне фотки\IMG_30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36" cy="3477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4A7" w:rsidRDefault="0089043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428625</wp:posOffset>
            </wp:positionV>
            <wp:extent cx="3005455" cy="4048125"/>
            <wp:effectExtent l="19050" t="0" r="4445" b="0"/>
            <wp:wrapNone/>
            <wp:docPr id="3" name="Рисунок 25" descr="C:\Users\User\Desktop\огородна окне фотки\IMG_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огородна окне фотки\IMG_30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428625</wp:posOffset>
            </wp:positionV>
            <wp:extent cx="3037840" cy="4048125"/>
            <wp:effectExtent l="19050" t="0" r="0" b="0"/>
            <wp:wrapNone/>
            <wp:docPr id="2" name="Рисунок 24" descr="C:\Users\User\Desktop\огородна окне фотки\IMG_3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огородна окне фотки\IMG_30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89043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890433" w:rsidRDefault="00890433" w:rsidP="0089043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inline distT="0" distB="0" distL="0" distR="0">
            <wp:extent cx="3807222" cy="2847975"/>
            <wp:effectExtent l="19050" t="0" r="2778" b="0"/>
            <wp:docPr id="27" name="Рисунок 27" descr="C:\Users\User\Desktop\огородна окне фотки\IMG_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огородна окне фотки\IMG_30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02" cy="2848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0173" w:rsidRDefault="00810173" w:rsidP="008101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Огурец растет на грядке,</w:t>
      </w:r>
    </w:p>
    <w:p w:rsidR="00810173" w:rsidRDefault="00810173" w:rsidP="008101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 Значит</w:t>
      </w:r>
      <w:r w:rsidR="00340C41">
        <w:rPr>
          <w:rFonts w:ascii="Times New Roman" w:hAnsi="Times New Roman" w:cs="Times New Roman"/>
          <w:color w:val="FF0000"/>
          <w:sz w:val="48"/>
          <w:szCs w:val="48"/>
        </w:rPr>
        <w:t>,</w:t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будет все в порядке,</w:t>
      </w:r>
    </w:p>
    <w:p w:rsidR="00810173" w:rsidRDefault="00810173" w:rsidP="008101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Скоро будет урожай,</w:t>
      </w:r>
    </w:p>
    <w:p w:rsidR="00810173" w:rsidRDefault="00810173" w:rsidP="008101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Если хочешь, собирай.</w:t>
      </w:r>
    </w:p>
    <w:p w:rsidR="00810173" w:rsidRDefault="00810173" w:rsidP="008101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Ты задай ему вопрос:</w:t>
      </w:r>
    </w:p>
    <w:p w:rsidR="00810173" w:rsidRDefault="00810173" w:rsidP="008101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-Для чего, огурчик, рос?</w:t>
      </w:r>
    </w:p>
    <w:p w:rsidR="00810173" w:rsidRDefault="00810173" w:rsidP="008101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И получишь ты ответ:</w:t>
      </w:r>
    </w:p>
    <w:p w:rsidR="00810173" w:rsidRDefault="00810173" w:rsidP="008101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-На салат и винегрет.</w:t>
      </w:r>
    </w:p>
    <w:p w:rsidR="00810173" w:rsidRDefault="00810173" w:rsidP="008101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100084" cy="3067050"/>
            <wp:effectExtent l="19050" t="0" r="0" b="0"/>
            <wp:docPr id="28" name="Рисунок 28" descr="C:\Users\User\Desktop\огородна окне фотки\IMG_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огородна окне фотки\IMG_307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255" cy="3073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4A7" w:rsidRDefault="00DA14A7" w:rsidP="0081017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810173" w:rsidP="00810173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inline distT="0" distB="0" distL="0" distR="0">
            <wp:extent cx="3645180" cy="2726761"/>
            <wp:effectExtent l="19050" t="0" r="0" b="0"/>
            <wp:docPr id="29" name="Рисунок 29" descr="C:\Users\User\Desktop\огородна окне фотки\IMG_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огородна окне фотки\IMG_30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24" cy="272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0173" w:rsidRDefault="00810173" w:rsidP="00810173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10173" w:rsidRDefault="00810173" w:rsidP="00810173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017846" cy="3005532"/>
            <wp:effectExtent l="19050" t="0" r="1704" b="0"/>
            <wp:docPr id="31" name="Рисунок 31" descr="C:\Users\User\Desktop\огородна окне фотки\IMG_3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огородна окне фотки\IMG_30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12" cy="3006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0173" w:rsidRDefault="00810173" w:rsidP="00810173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10173" w:rsidRDefault="00810173" w:rsidP="00810173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85725</wp:posOffset>
            </wp:positionV>
            <wp:extent cx="3822719" cy="2600325"/>
            <wp:effectExtent l="19050" t="0" r="6331" b="0"/>
            <wp:wrapNone/>
            <wp:docPr id="30" name="Рисунок 30" descr="C:\Users\User\Desktop\огородна окне фотки\IMG_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огородна окне фотки\IMG_30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70" cy="2601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0173" w:rsidRDefault="00810173" w:rsidP="00810173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10173" w:rsidRDefault="00810173" w:rsidP="00810173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10173" w:rsidRDefault="00810173" w:rsidP="00810173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10173" w:rsidRDefault="00810173" w:rsidP="00810173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81017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lastRenderedPageBreak/>
        <w:t>Что посеешь, то пожнешь!</w:t>
      </w:r>
    </w:p>
    <w:p w:rsidR="00810173" w:rsidRDefault="0081017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И, конечно, соберешь.</w:t>
      </w:r>
    </w:p>
    <w:p w:rsidR="00810173" w:rsidRDefault="0081017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Проявить </w:t>
      </w:r>
      <w:proofErr w:type="gramStart"/>
      <w:r>
        <w:rPr>
          <w:rFonts w:ascii="Times New Roman" w:hAnsi="Times New Roman" w:cs="Times New Roman"/>
          <w:color w:val="FF0000"/>
          <w:sz w:val="48"/>
          <w:szCs w:val="48"/>
        </w:rPr>
        <w:t>должны</w:t>
      </w:r>
      <w:proofErr w:type="gramEnd"/>
      <w:r>
        <w:rPr>
          <w:rFonts w:ascii="Times New Roman" w:hAnsi="Times New Roman" w:cs="Times New Roman"/>
          <w:color w:val="FF0000"/>
          <w:sz w:val="48"/>
          <w:szCs w:val="48"/>
        </w:rPr>
        <w:t xml:space="preserve"> заботу</w:t>
      </w:r>
    </w:p>
    <w:p w:rsidR="00810173" w:rsidRDefault="0081017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Видно по труду работу.</w:t>
      </w:r>
    </w:p>
    <w:p w:rsidR="00810173" w:rsidRDefault="0081017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И тогда наш огород</w:t>
      </w:r>
    </w:p>
    <w:p w:rsidR="00810173" w:rsidRDefault="0081017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Расцветет и оживет!</w:t>
      </w:r>
    </w:p>
    <w:p w:rsidR="00810173" w:rsidRDefault="000A278A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635</wp:posOffset>
            </wp:positionV>
            <wp:extent cx="3441065" cy="3166110"/>
            <wp:effectExtent l="19050" t="0" r="6985" b="0"/>
            <wp:wrapNone/>
            <wp:docPr id="14" name="Рисунок 14" descr="C:\Users\User\Desktop\огородна окне фотки\IMG_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огородна окне фотки\IMG_31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316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7232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219075</wp:posOffset>
            </wp:positionV>
            <wp:extent cx="2602865" cy="3173095"/>
            <wp:effectExtent l="19050" t="0" r="6985" b="0"/>
            <wp:wrapNone/>
            <wp:docPr id="1" name="Рисунок 15" descr="C:\Users\User\Desktop\огородна окне фотки\IMG_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городна окне фотки\IMG_31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317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0A278A" w:rsidP="00AD0B0F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3692338" cy="2645987"/>
            <wp:effectExtent l="19050" t="0" r="3362" b="0"/>
            <wp:docPr id="36" name="Рисунок 20" descr="C:\Users\User\Desktop\огородна окне фотки\IMG_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огородна окне фотки\IMG_32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87" cy="2657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14A7" w:rsidRPr="00FA7232" w:rsidRDefault="006B7527" w:rsidP="006B752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7232">
        <w:rPr>
          <w:rFonts w:ascii="Times New Roman" w:hAnsi="Times New Roman" w:cs="Times New Roman"/>
          <w:color w:val="FF0000"/>
          <w:sz w:val="40"/>
          <w:szCs w:val="40"/>
        </w:rPr>
        <w:lastRenderedPageBreak/>
        <w:t>«Посмотрите, как подрос наш забавный огород»</w:t>
      </w:r>
    </w:p>
    <w:p w:rsidR="00DA14A7" w:rsidRPr="00FA7232" w:rsidRDefault="006B7527" w:rsidP="00DA14A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7232">
        <w:rPr>
          <w:rFonts w:ascii="Times New Roman" w:hAnsi="Times New Roman" w:cs="Times New Roman"/>
          <w:color w:val="FF0000"/>
          <w:sz w:val="40"/>
          <w:szCs w:val="40"/>
        </w:rPr>
        <w:t>Вот какой огород! Удивляется народ!</w:t>
      </w:r>
    </w:p>
    <w:p w:rsidR="006B7527" w:rsidRPr="00FA7232" w:rsidRDefault="006B7527" w:rsidP="00DA14A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7232">
        <w:rPr>
          <w:rFonts w:ascii="Times New Roman" w:hAnsi="Times New Roman" w:cs="Times New Roman"/>
          <w:color w:val="FF0000"/>
          <w:sz w:val="40"/>
          <w:szCs w:val="40"/>
        </w:rPr>
        <w:t>Землю грело солнышко, прорастало зёрнышко</w:t>
      </w:r>
    </w:p>
    <w:p w:rsidR="006B7527" w:rsidRPr="00FA7232" w:rsidRDefault="006B7527" w:rsidP="00DA14A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7232">
        <w:rPr>
          <w:rFonts w:ascii="Times New Roman" w:hAnsi="Times New Roman" w:cs="Times New Roman"/>
          <w:color w:val="FF0000"/>
          <w:sz w:val="40"/>
          <w:szCs w:val="40"/>
        </w:rPr>
        <w:t>Огурцы, морковь и лук из земли полезли вдруг.</w:t>
      </w:r>
    </w:p>
    <w:p w:rsidR="006B7527" w:rsidRPr="00FA7232" w:rsidRDefault="006B7527" w:rsidP="00DA14A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7232">
        <w:rPr>
          <w:rFonts w:ascii="Times New Roman" w:hAnsi="Times New Roman" w:cs="Times New Roman"/>
          <w:color w:val="FF0000"/>
          <w:sz w:val="40"/>
          <w:szCs w:val="40"/>
        </w:rPr>
        <w:t>Вот какой огород! Удивляется народ.</w:t>
      </w:r>
    </w:p>
    <w:p w:rsidR="006B7527" w:rsidRPr="00FA7232" w:rsidRDefault="006B7527" w:rsidP="00DA14A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7232">
        <w:rPr>
          <w:rFonts w:ascii="Times New Roman" w:hAnsi="Times New Roman" w:cs="Times New Roman"/>
          <w:color w:val="FF0000"/>
          <w:sz w:val="40"/>
          <w:szCs w:val="40"/>
        </w:rPr>
        <w:t xml:space="preserve">У Андрюшки очень ловко, </w:t>
      </w:r>
    </w:p>
    <w:p w:rsidR="00DA14A7" w:rsidRPr="00AD0B0F" w:rsidRDefault="006B7527" w:rsidP="00AD0B0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FA7232">
        <w:rPr>
          <w:rFonts w:ascii="Times New Roman" w:hAnsi="Times New Roman" w:cs="Times New Roman"/>
          <w:color w:val="FF0000"/>
          <w:sz w:val="40"/>
          <w:szCs w:val="40"/>
        </w:rPr>
        <w:t>Из земли растет морковка.</w:t>
      </w:r>
    </w:p>
    <w:p w:rsidR="009D74B6" w:rsidRDefault="00FA7232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73025</wp:posOffset>
            </wp:positionV>
            <wp:extent cx="2522220" cy="1895475"/>
            <wp:effectExtent l="19050" t="0" r="0" b="0"/>
            <wp:wrapNone/>
            <wp:docPr id="10" name="Рисунок 21" descr="C:\Users\User\Desktop\огородна окне фотки\IMG_3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огородна окне фотки\IMG_31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73025</wp:posOffset>
            </wp:positionV>
            <wp:extent cx="2535555" cy="1909445"/>
            <wp:effectExtent l="19050" t="0" r="0" b="0"/>
            <wp:wrapNone/>
            <wp:docPr id="34" name="Рисунок 22" descr="C:\Users\User\Desktop\огородна окне фотки\IMG_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городна окне фотки\IMG_31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90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7527" w:rsidRDefault="006B7527" w:rsidP="00FA7232">
      <w:pP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6B752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6B752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FA7232" w:rsidRDefault="00FA7232" w:rsidP="00DF61A1">
      <w:pP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0750</wp:posOffset>
            </wp:positionH>
            <wp:positionV relativeFrom="paragraph">
              <wp:posOffset>23943</wp:posOffset>
            </wp:positionV>
            <wp:extent cx="2791386" cy="3711389"/>
            <wp:effectExtent l="19050" t="0" r="8964" b="0"/>
            <wp:wrapNone/>
            <wp:docPr id="8" name="Рисунок 32" descr="C:\Users\User\Desktop\огородна окне фотки\IMG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огородна окне фотки\IMG_31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86" cy="3711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7232" w:rsidRDefault="00FA7232" w:rsidP="00FA7232">
      <w:pP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AD0B0F" w:rsidRDefault="00AD0B0F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AD0B0F" w:rsidRDefault="00AD0B0F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AD0B0F" w:rsidRDefault="00AD0B0F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AD0B0F" w:rsidRDefault="00AD0B0F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AD0B0F" w:rsidRDefault="00AD0B0F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AD0B0F" w:rsidRPr="00AD0B0F" w:rsidRDefault="00AD0B0F" w:rsidP="00DA14A7">
      <w:pPr>
        <w:jc w:val="center"/>
        <w:rPr>
          <w:rFonts w:ascii="Times New Roman" w:hAnsi="Times New Roman" w:cs="Times New Roman"/>
          <w:noProof/>
          <w:color w:val="FF0000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474345</wp:posOffset>
            </wp:positionV>
            <wp:extent cx="2923540" cy="4060825"/>
            <wp:effectExtent l="19050" t="0" r="0" b="0"/>
            <wp:wrapNone/>
            <wp:docPr id="40" name="Рисунок 25" descr="C:\Users\User\Desktop\огородна окне фотки\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огородна окне фотки\IMG_32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406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394970</wp:posOffset>
            </wp:positionV>
            <wp:extent cx="3086735" cy="4130040"/>
            <wp:effectExtent l="19050" t="0" r="0" b="0"/>
            <wp:wrapNone/>
            <wp:docPr id="12" name="Рисунок 23" descr="C:\Users\User\Desktop\огородна окне фотки\IMG_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огородна окне фотки\IMG_32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413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Мы дежурим</w:t>
      </w:r>
    </w:p>
    <w:p w:rsidR="00AD0B0F" w:rsidRDefault="00AD0B0F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AD0B0F" w:rsidRDefault="00AD0B0F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AD0B0F" w:rsidRDefault="00AD0B0F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AD0B0F" w:rsidP="00AD0B0F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 w:rsidRPr="00AD0B0F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519448" cy="3389586"/>
            <wp:effectExtent l="19050" t="0" r="0" b="0"/>
            <wp:docPr id="120" name="Рисунок 24" descr="C:\Users\User\Desktop\огородна окне фотки\IMG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огородна окне фотки\IMG_32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15" cy="3392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t>Посадили в огороде;</w:t>
      </w: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Помидоры и фасоль,</w:t>
      </w: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Чуть морковки, огурцов,</w:t>
      </w: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Для братишек сорванцов</w:t>
      </w:r>
    </w:p>
    <w:p w:rsidR="004A5024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25525</wp:posOffset>
            </wp:positionH>
            <wp:positionV relativeFrom="paragraph">
              <wp:posOffset>324485</wp:posOffset>
            </wp:positionV>
            <wp:extent cx="3963670" cy="2979420"/>
            <wp:effectExtent l="19050" t="0" r="0" b="0"/>
            <wp:wrapNone/>
            <wp:docPr id="42" name="Рисунок 26" descr="C:\Users\User\Desktop\огородна окне фотки\IMG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огородна окне фотки\IMG_31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4A5024" w:rsidRDefault="004A5024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506D97" w:rsidRDefault="00506D97" w:rsidP="00622DFA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69293</wp:posOffset>
            </wp:positionH>
            <wp:positionV relativeFrom="paragraph">
              <wp:posOffset>292844</wp:posOffset>
            </wp:positionV>
            <wp:extent cx="4120296" cy="3105807"/>
            <wp:effectExtent l="19050" t="0" r="0" b="0"/>
            <wp:wrapNone/>
            <wp:docPr id="44" name="Рисунок 27" descr="C:\Users\User\Desktop\огородна окне фотки\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огородна окне фотки\IMG_31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96" cy="3105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Вот, как будто  в </w:t>
      </w:r>
      <w:r w:rsidR="00FA6A92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беспорядке,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Свёкла вылезла на грядке: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Посередке, на боках,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В самых дальних уголках!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Кверху выставила спину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И торчит наполовину,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Прикрываясь над землей</w:t>
      </w:r>
    </w:p>
    <w:p w:rsidR="00AD0B0F" w:rsidRDefault="00AD0B0F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AD0B0F" w:rsidRPr="00AD0B0F" w:rsidRDefault="00AD0B0F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lang w:eastAsia="ru-RU"/>
        </w:rPr>
      </w:pPr>
    </w:p>
    <w:p w:rsidR="00506D97" w:rsidRDefault="00AD0B0F" w:rsidP="00AD0B0F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t>Вот как будто всё в порядке,</w:t>
      </w:r>
    </w:p>
    <w:p w:rsidR="00AD0B0F" w:rsidRDefault="00AD0B0F" w:rsidP="00AD0B0F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Свекла вылезла на грядке:</w:t>
      </w:r>
    </w:p>
    <w:p w:rsidR="00AD0B0F" w:rsidRDefault="00AD0B0F" w:rsidP="00AD0B0F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Посередке, на боках,</w:t>
      </w:r>
    </w:p>
    <w:p w:rsidR="00AD0B0F" w:rsidRDefault="00AD0B0F" w:rsidP="00AD0B0F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В самых дальних уголках!</w:t>
      </w:r>
    </w:p>
    <w:p w:rsidR="00AD0B0F" w:rsidRDefault="00AD0B0F" w:rsidP="00AD0B0F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Кверху выставила спину</w:t>
      </w:r>
    </w:p>
    <w:p w:rsidR="00AD0B0F" w:rsidRDefault="00AD0B0F" w:rsidP="00AD0B0F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И торчит наполовину,</w:t>
      </w:r>
    </w:p>
    <w:p w:rsidR="00AD0B0F" w:rsidRDefault="00AD0B0F" w:rsidP="00AD0B0F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Прикрываясь над землей</w:t>
      </w:r>
    </w:p>
    <w:p w:rsidR="00AD0B0F" w:rsidRDefault="00AD0B0F" w:rsidP="00AD0B0F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Темно-красною листвой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Без нее зимою нету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Ни борща, ни винегрета,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Ни салатов, ни икры- 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Для больших и детворы!</w:t>
      </w:r>
    </w:p>
    <w:p w:rsidR="00506D97" w:rsidRDefault="00506D97" w:rsidP="00506D97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AD0B0F" w:rsidRDefault="00506D97" w:rsidP="00AD0B0F">
      <w:pPr>
        <w:spacing w:after="0"/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978619" cy="3733964"/>
            <wp:effectExtent l="19050" t="0" r="0" b="0"/>
            <wp:docPr id="45" name="Рисунок 28" descr="C:\Users\User\Desktop\огородна окне фотки\IMG_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огородна окне фотки\IMG_326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07" cy="373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06D97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t>Ну</w:t>
      </w:r>
      <w:r w:rsidR="00FA7232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,</w:t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 xml:space="preserve"> а разве плох лучок,</w:t>
      </w:r>
    </w:p>
    <w:p w:rsidR="00506D97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В ста одежках старичок?</w:t>
      </w:r>
    </w:p>
    <w:p w:rsidR="00506D97" w:rsidRDefault="00F84C1C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2556</wp:posOffset>
            </wp:positionH>
            <wp:positionV relativeFrom="paragraph">
              <wp:posOffset>430306</wp:posOffset>
            </wp:positionV>
            <wp:extent cx="2588410" cy="3079376"/>
            <wp:effectExtent l="19050" t="0" r="2390" b="0"/>
            <wp:wrapNone/>
            <wp:docPr id="46" name="Рисунок 29" descr="https://pp.userapi.com/c845421/v845421809/1e02e5/gMIABrlFp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45421/v845421809/1e02e5/gMIABrlFpGk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7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080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021218</wp:posOffset>
            </wp:positionH>
            <wp:positionV relativeFrom="paragraph">
              <wp:posOffset>430306</wp:posOffset>
            </wp:positionV>
            <wp:extent cx="2326060" cy="2983090"/>
            <wp:effectExtent l="19050" t="0" r="0" b="0"/>
            <wp:wrapNone/>
            <wp:docPr id="6" name="Рисунок 3" descr="https://pp.userapi.com/c854016/v854016849/14a47/31yvgXWkv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4016/v854016849/14a47/31yvgXWkvP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63" cy="298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06D97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t>«ВОТ ВАМ ЛУК – ОТ ВСЕХ НЕДУГ»</w:t>
      </w:r>
    </w:p>
    <w:p w:rsidR="00506D97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506D97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506D97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506D97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506D97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506D97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506D97" w:rsidRDefault="00FA7232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7970</wp:posOffset>
            </wp:positionH>
            <wp:positionV relativeFrom="paragraph">
              <wp:posOffset>269240</wp:posOffset>
            </wp:positionV>
            <wp:extent cx="2893695" cy="3845560"/>
            <wp:effectExtent l="19050" t="0" r="1905" b="0"/>
            <wp:wrapNone/>
            <wp:docPr id="47" name="Рисунок 34" descr="C:\Users\User\Desktop\огородна окне фотки\IMG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огородна окне фотки\IMG_318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384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220345</wp:posOffset>
            </wp:positionV>
            <wp:extent cx="2773680" cy="3778250"/>
            <wp:effectExtent l="19050" t="0" r="7620" b="0"/>
            <wp:wrapSquare wrapText="bothSides"/>
            <wp:docPr id="50" name="Рисунок 35" descr="C:\Users\User\Desktop\огородна окне фотки\IMG_3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огородна окне фотки\IMG_318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77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6D97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506D97" w:rsidRDefault="00506D9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DC0BE1" w:rsidRDefault="00DC0BE1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DC0BE1" w:rsidRDefault="00DC0BE1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DC0BE1" w:rsidRDefault="00DC0BE1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DC0BE1" w:rsidRDefault="00DC0BE1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DC0BE1" w:rsidRDefault="00DC0BE1" w:rsidP="00DC0BE1">
      <w:pP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FA7232" w:rsidRDefault="00FA7232" w:rsidP="00DC0BE1">
      <w:pP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DC0BE1" w:rsidRPr="00FA7232" w:rsidRDefault="00DC0BE1" w:rsidP="00DF61A1">
      <w:pPr>
        <w:jc w:val="center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  <w:r w:rsidRPr="00FA7232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lastRenderedPageBreak/>
        <w:t>Что растет на нашей грядке?</w:t>
      </w:r>
    </w:p>
    <w:p w:rsidR="00DC0BE1" w:rsidRPr="00FA7232" w:rsidRDefault="00DC0BE1" w:rsidP="00FA7232">
      <w:pPr>
        <w:jc w:val="center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  <w:r w:rsidRPr="00FA7232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t>Огурцы, горошек сладкий,  помидоры  и укроп</w:t>
      </w:r>
    </w:p>
    <w:p w:rsidR="00DC0BE1" w:rsidRPr="00FA7232" w:rsidRDefault="00DC0BE1" w:rsidP="00FA7232">
      <w:pPr>
        <w:jc w:val="center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  <w:r w:rsidRPr="00FA7232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t>Для приправы и для проб.</w:t>
      </w:r>
    </w:p>
    <w:p w:rsidR="00DC0BE1" w:rsidRPr="00FA7232" w:rsidRDefault="00DC0BE1" w:rsidP="00FA7232">
      <w:pPr>
        <w:jc w:val="center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  <w:r w:rsidRPr="00FA7232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t>Есть редиска и салат,  наша грядка просто клад.</w:t>
      </w:r>
    </w:p>
    <w:p w:rsidR="00DC0BE1" w:rsidRPr="00FA7232" w:rsidRDefault="00DC0BE1" w:rsidP="00FA7232">
      <w:pPr>
        <w:jc w:val="center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  <w:r w:rsidRPr="00FA7232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t>Но арбузы не растут тут.</w:t>
      </w:r>
    </w:p>
    <w:p w:rsidR="00DC0BE1" w:rsidRPr="00FA7232" w:rsidRDefault="00DC0BE1" w:rsidP="00FA7232">
      <w:pPr>
        <w:jc w:val="center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  <w:r w:rsidRPr="00FA7232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t>Если слушал ты внимательно, запомнил обязательно.</w:t>
      </w:r>
    </w:p>
    <w:p w:rsidR="00DC0BE1" w:rsidRPr="00FA7232" w:rsidRDefault="00DF61A1" w:rsidP="00FA7232">
      <w:pPr>
        <w:jc w:val="center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568325</wp:posOffset>
            </wp:positionV>
            <wp:extent cx="1917700" cy="2565400"/>
            <wp:effectExtent l="19050" t="0" r="6350" b="0"/>
            <wp:wrapNone/>
            <wp:docPr id="13" name="Рисунок 3" descr="F:\проект на конкурс(огород на окне)\фото огород на окне\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на конкурс(огород на окне)\фото огород на окне\IMG_318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7232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53784</wp:posOffset>
            </wp:positionH>
            <wp:positionV relativeFrom="paragraph">
              <wp:posOffset>570601</wp:posOffset>
            </wp:positionV>
            <wp:extent cx="2010656" cy="2674961"/>
            <wp:effectExtent l="19050" t="0" r="8644" b="0"/>
            <wp:wrapNone/>
            <wp:docPr id="19" name="Рисунок 5" descr="F:\проект на конкурс(огород на окне)\фото огород на окне\IMG_3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 на конкурс(огород на окне)\фото огород на окне\IMG_31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56" cy="2674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C0BE1" w:rsidRPr="00FA7232"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t>Отвечай-ка по порядку, что растет на нашей грядке?</w:t>
      </w:r>
    </w:p>
    <w:p w:rsidR="00DC0BE1" w:rsidRDefault="00DC0BE1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506D97" w:rsidRDefault="00506D97" w:rsidP="00DC0BE1">
      <w:pP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6B752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6B752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DF61A1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393700</wp:posOffset>
            </wp:positionV>
            <wp:extent cx="2104390" cy="2606675"/>
            <wp:effectExtent l="19050" t="0" r="0" b="0"/>
            <wp:wrapNone/>
            <wp:docPr id="4" name="Рисунок 2" descr="C:\Users\User\Desktop\огородна окне фотки\IMG_3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городна окне фотки\IMG_326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01733</wp:posOffset>
            </wp:positionH>
            <wp:positionV relativeFrom="paragraph">
              <wp:posOffset>393946</wp:posOffset>
            </wp:positionV>
            <wp:extent cx="2066757" cy="2606723"/>
            <wp:effectExtent l="19050" t="0" r="0" b="0"/>
            <wp:wrapNone/>
            <wp:docPr id="16" name="Рисунок 4" descr="F:\проект на конкурс(огород на окне)\фото огород на окне\IMG_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на конкурс(огород на окне)\фото огород на окне\IMG_318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606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7527" w:rsidRDefault="006B752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6B752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6B752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6B752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6B7527" w:rsidP="00FA7232">
      <w:pP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482E1E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86865</wp:posOffset>
            </wp:positionH>
            <wp:positionV relativeFrom="paragraph">
              <wp:posOffset>82769</wp:posOffset>
            </wp:positionV>
            <wp:extent cx="3356161" cy="2971800"/>
            <wp:effectExtent l="19050" t="0" r="0" b="0"/>
            <wp:wrapNone/>
            <wp:docPr id="26" name="Рисунок 6" descr="F:\проект на конкурс(огород на окне)\фото огород на окне\IMG_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 на конкурс(огород на окне)\фото огород на окне\IMG_319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2153" t="8967" b="13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61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B7527" w:rsidRDefault="006B752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6B7527" w:rsidRDefault="006B7527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</w:p>
    <w:p w:rsidR="009D74B6" w:rsidRDefault="00482E1E" w:rsidP="00DA14A7">
      <w:pPr>
        <w:jc w:val="center"/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73579</wp:posOffset>
            </wp:positionH>
            <wp:positionV relativeFrom="paragraph">
              <wp:posOffset>31264</wp:posOffset>
            </wp:positionV>
            <wp:extent cx="3429000" cy="2541899"/>
            <wp:effectExtent l="19050" t="0" r="0" b="0"/>
            <wp:wrapNone/>
            <wp:docPr id="18" name="Рисунок 18" descr="C:\Users\User\Desktop\огородна окне фотки\IMG_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городна окне фотки\IMG_319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85" cy="2542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9D74B6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</w:p>
    <w:p w:rsidR="009D74B6" w:rsidRDefault="009D74B6" w:rsidP="009D74B6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     </w:t>
      </w: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Default="00482E1E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86865</wp:posOffset>
            </wp:positionH>
            <wp:positionV relativeFrom="paragraph">
              <wp:posOffset>70186</wp:posOffset>
            </wp:positionV>
            <wp:extent cx="2801022" cy="3697942"/>
            <wp:effectExtent l="19050" t="0" r="0" b="0"/>
            <wp:wrapNone/>
            <wp:docPr id="5" name="Рисунок 19" descr="C:\Users\User\Desktop\огородна окне фотки\IMG_3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городна окне фотки\IMG_319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22" cy="3697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Pr="00261CCF" w:rsidRDefault="009D74B6" w:rsidP="00DA14A7">
      <w:pPr>
        <w:jc w:val="center"/>
        <w:rPr>
          <w:rFonts w:ascii="Times New Roman" w:hAnsi="Times New Roman" w:cs="Times New Roman"/>
          <w:color w:val="FF0000"/>
        </w:rPr>
      </w:pPr>
    </w:p>
    <w:p w:rsidR="009D74B6" w:rsidRDefault="0060065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84785</wp:posOffset>
            </wp:positionV>
            <wp:extent cx="5368925" cy="4035425"/>
            <wp:effectExtent l="19050" t="0" r="3175" b="0"/>
            <wp:wrapTight wrapText="bothSides">
              <wp:wrapPolygon edited="0">
                <wp:start x="307" y="0"/>
                <wp:lineTo x="-77" y="714"/>
                <wp:lineTo x="-77" y="21209"/>
                <wp:lineTo x="230" y="21515"/>
                <wp:lineTo x="307" y="21515"/>
                <wp:lineTo x="21230" y="21515"/>
                <wp:lineTo x="21306" y="21515"/>
                <wp:lineTo x="21613" y="21311"/>
                <wp:lineTo x="21613" y="714"/>
                <wp:lineTo x="21459" y="102"/>
                <wp:lineTo x="21230" y="0"/>
                <wp:lineTo x="307" y="0"/>
              </wp:wrapPolygon>
            </wp:wrapTight>
            <wp:docPr id="33" name="Рисунок 8" descr="F:\проект на конкурс(огород на окне)\фото огород на окне\IMG_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 на конкурс(огород на окне)\фото огород на окне\IMG_32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403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9D74B6" w:rsidRDefault="009D74B6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10173" w:rsidRDefault="0081017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10173" w:rsidRDefault="00600656" w:rsidP="008E25BB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689610</wp:posOffset>
            </wp:positionV>
            <wp:extent cx="5403850" cy="4067175"/>
            <wp:effectExtent l="19050" t="0" r="6350" b="0"/>
            <wp:wrapTight wrapText="bothSides">
              <wp:wrapPolygon edited="0">
                <wp:start x="305" y="0"/>
                <wp:lineTo x="-76" y="708"/>
                <wp:lineTo x="-76" y="21044"/>
                <wp:lineTo x="228" y="21549"/>
                <wp:lineTo x="305" y="21549"/>
                <wp:lineTo x="21245" y="21549"/>
                <wp:lineTo x="21321" y="21549"/>
                <wp:lineTo x="21625" y="21145"/>
                <wp:lineTo x="21625" y="708"/>
                <wp:lineTo x="21473" y="101"/>
                <wp:lineTo x="21245" y="0"/>
                <wp:lineTo x="305" y="0"/>
              </wp:wrapPolygon>
            </wp:wrapTight>
            <wp:docPr id="32" name="Рисунок 7" descr="F:\проект на конкурс(огород на окне)\фото огород на окне\IMG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 на конкурс(огород на окне)\фото огород на окне\IMG_322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06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25BB">
        <w:rPr>
          <w:rFonts w:ascii="Times New Roman" w:hAnsi="Times New Roman" w:cs="Times New Roman"/>
          <w:color w:val="FF0000"/>
          <w:sz w:val="48"/>
          <w:szCs w:val="48"/>
        </w:rPr>
        <w:br w:type="textWrapping" w:clear="all"/>
      </w:r>
    </w:p>
    <w:p w:rsidR="00810173" w:rsidRDefault="0081017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10173" w:rsidRDefault="00810173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810173" w:rsidRDefault="00810173" w:rsidP="00810173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622DFA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DA14A7" w:rsidRDefault="00261CCF" w:rsidP="00DA14A7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87034</wp:posOffset>
            </wp:positionH>
            <wp:positionV relativeFrom="paragraph">
              <wp:posOffset>75893</wp:posOffset>
            </wp:positionV>
            <wp:extent cx="5356991" cy="4020206"/>
            <wp:effectExtent l="19050" t="0" r="0" b="0"/>
            <wp:wrapNone/>
            <wp:docPr id="39" name="Рисунок 9" descr="F:\проект на конкурс(огород на окне)\фото огород на окне\IMG_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 на конкурс(огород на окне)\фото огород на окне\IMG_32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91" cy="402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00656" w:rsidRDefault="00600656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177618</wp:posOffset>
            </wp:positionH>
            <wp:positionV relativeFrom="paragraph">
              <wp:posOffset>3896950</wp:posOffset>
            </wp:positionV>
            <wp:extent cx="3521053" cy="4556235"/>
            <wp:effectExtent l="19050" t="0" r="3197" b="0"/>
            <wp:wrapNone/>
            <wp:docPr id="41" name="Рисунок 10" descr="F:\проект на конкурс(огород на окне)\фото огород на окне\IMG_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 на конкурс(огород на окне)\фото огород на окне\IMG_322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53" cy="455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48"/>
          <w:szCs w:val="48"/>
        </w:rPr>
        <w:br w:type="page"/>
      </w:r>
    </w:p>
    <w:p w:rsidR="00600656" w:rsidRDefault="00261CCF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4521200</wp:posOffset>
            </wp:positionV>
            <wp:extent cx="5577205" cy="4177665"/>
            <wp:effectExtent l="19050" t="0" r="4445" b="0"/>
            <wp:wrapTight wrapText="bothSides">
              <wp:wrapPolygon edited="0">
                <wp:start x="295" y="0"/>
                <wp:lineTo x="-74" y="689"/>
                <wp:lineTo x="-74" y="20881"/>
                <wp:lineTo x="148" y="21472"/>
                <wp:lineTo x="295" y="21472"/>
                <wp:lineTo x="21248" y="21472"/>
                <wp:lineTo x="21396" y="21472"/>
                <wp:lineTo x="21617" y="20881"/>
                <wp:lineTo x="21617" y="689"/>
                <wp:lineTo x="21470" y="98"/>
                <wp:lineTo x="21248" y="0"/>
                <wp:lineTo x="295" y="0"/>
              </wp:wrapPolygon>
            </wp:wrapTight>
            <wp:docPr id="49" name="Рисунок 13" descr="F:\проект на конкурс(огород на окне)\фото огород на окне\IMG_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оект на конкурс(огород на окне)\фото огород на окне\IMG_325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417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75565</wp:posOffset>
            </wp:positionV>
            <wp:extent cx="4923155" cy="3704590"/>
            <wp:effectExtent l="19050" t="0" r="0" b="0"/>
            <wp:wrapTight wrapText="bothSides">
              <wp:wrapPolygon edited="0">
                <wp:start x="334" y="0"/>
                <wp:lineTo x="-84" y="778"/>
                <wp:lineTo x="0" y="21326"/>
                <wp:lineTo x="334" y="21437"/>
                <wp:lineTo x="21146" y="21437"/>
                <wp:lineTo x="21229" y="21437"/>
                <wp:lineTo x="21397" y="21326"/>
                <wp:lineTo x="21480" y="21326"/>
                <wp:lineTo x="21564" y="20215"/>
                <wp:lineTo x="21564" y="778"/>
                <wp:lineTo x="21397" y="111"/>
                <wp:lineTo x="21146" y="0"/>
                <wp:lineTo x="334" y="0"/>
              </wp:wrapPolygon>
            </wp:wrapTight>
            <wp:docPr id="48" name="Рисунок 12" descr="F:\проект на конкурс(огород на окне)\фото огород на окне\IMG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оект на конкурс(огород на окне)\фото огород на окне\IMG_322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0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0656">
        <w:rPr>
          <w:rFonts w:ascii="Times New Roman" w:hAnsi="Times New Roman" w:cs="Times New Roman"/>
          <w:color w:val="FF0000"/>
          <w:sz w:val="48"/>
          <w:szCs w:val="48"/>
        </w:rPr>
        <w:br w:type="page"/>
      </w:r>
    </w:p>
    <w:p w:rsidR="00F84C1C" w:rsidRDefault="00F84C1C" w:rsidP="00DF61A1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lastRenderedPageBreak/>
        <w:t>Долго думали, гадали</w:t>
      </w:r>
    </w:p>
    <w:p w:rsidR="00F84C1C" w:rsidRDefault="00F84C1C" w:rsidP="00DF61A1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И </w:t>
      </w:r>
      <w:proofErr w:type="spellStart"/>
      <w:r>
        <w:rPr>
          <w:rFonts w:ascii="Times New Roman" w:hAnsi="Times New Roman" w:cs="Times New Roman"/>
          <w:color w:val="FF0000"/>
          <w:sz w:val="48"/>
          <w:szCs w:val="48"/>
        </w:rPr>
        <w:t>лепбук</w:t>
      </w:r>
      <w:proofErr w:type="spellEnd"/>
      <w:r>
        <w:rPr>
          <w:rFonts w:ascii="Times New Roman" w:hAnsi="Times New Roman" w:cs="Times New Roman"/>
          <w:color w:val="FF0000"/>
          <w:sz w:val="48"/>
          <w:szCs w:val="48"/>
        </w:rPr>
        <w:t xml:space="preserve"> мы создавали.</w:t>
      </w:r>
    </w:p>
    <w:p w:rsidR="00F84C1C" w:rsidRDefault="00F84C1C" w:rsidP="00DF61A1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Ну, какой, он должен быть?</w:t>
      </w:r>
    </w:p>
    <w:p w:rsidR="00F84C1C" w:rsidRDefault="00F84C1C" w:rsidP="00DF61A1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Наконец мы так решили</w:t>
      </w:r>
    </w:p>
    <w:p w:rsidR="00F84C1C" w:rsidRDefault="00F84C1C" w:rsidP="00DF61A1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487680</wp:posOffset>
            </wp:positionV>
            <wp:extent cx="3920490" cy="3534410"/>
            <wp:effectExtent l="19050" t="0" r="3810" b="0"/>
            <wp:wrapNone/>
            <wp:docPr id="9" name="Рисунок 6" descr="https://pp.userapi.com/c850024/v850024379/161abe/1bW5MDdPO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024/v850024379/161abe/1bW5MDdPO5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6998" b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353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48"/>
          <w:szCs w:val="48"/>
        </w:rPr>
        <w:t>И все дружно смастерили.</w:t>
      </w:r>
    </w:p>
    <w:p w:rsidR="00F84C1C" w:rsidRDefault="00F84C1C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607696" w:rsidRDefault="00F84C1C" w:rsidP="00607696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92094</wp:posOffset>
            </wp:positionH>
            <wp:positionV relativeFrom="paragraph">
              <wp:posOffset>3116424</wp:posOffset>
            </wp:positionV>
            <wp:extent cx="2293449" cy="3111689"/>
            <wp:effectExtent l="19050" t="0" r="0" b="0"/>
            <wp:wrapNone/>
            <wp:docPr id="11" name="Рисунок 9" descr="https://pp.userapi.com/c848624/v848624379/169605/TsHUMSHhl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8624/v848624379/169605/TsHUMSHhlL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49" cy="3111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3070225</wp:posOffset>
            </wp:positionV>
            <wp:extent cx="2479675" cy="3307715"/>
            <wp:effectExtent l="19050" t="0" r="0" b="0"/>
            <wp:wrapNone/>
            <wp:docPr id="35" name="Рисунок 12" descr="https://pp.userapi.com/c850120/v850120379/11c1e5/6C1bKR8t3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0120/v850120379/11c1e5/6C1bKR8t3jY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307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0656">
        <w:rPr>
          <w:rFonts w:ascii="Times New Roman" w:hAnsi="Times New Roman" w:cs="Times New Roman"/>
          <w:color w:val="FF0000"/>
          <w:sz w:val="48"/>
          <w:szCs w:val="48"/>
        </w:rPr>
        <w:br w:type="page"/>
      </w:r>
      <w:r w:rsidR="00607696">
        <w:rPr>
          <w:rFonts w:ascii="Times New Roman" w:hAnsi="Times New Roman" w:cs="Times New Roman"/>
          <w:color w:val="FF0000"/>
          <w:sz w:val="48"/>
          <w:szCs w:val="48"/>
        </w:rPr>
        <w:lastRenderedPageBreak/>
        <w:t>Кабачок водой полили,</w:t>
      </w:r>
    </w:p>
    <w:p w:rsidR="00DA14A7" w:rsidRDefault="00607696" w:rsidP="00607696">
      <w:pPr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4859020</wp:posOffset>
            </wp:positionV>
            <wp:extent cx="2701925" cy="3667760"/>
            <wp:effectExtent l="38100" t="0" r="22225" b="1113790"/>
            <wp:wrapTight wrapText="bothSides">
              <wp:wrapPolygon edited="0">
                <wp:start x="914" y="0"/>
                <wp:lineTo x="0" y="449"/>
                <wp:lineTo x="-305" y="20418"/>
                <wp:lineTo x="305" y="21540"/>
                <wp:lineTo x="-305" y="22886"/>
                <wp:lineTo x="-305" y="28159"/>
                <wp:lineTo x="21778" y="28159"/>
                <wp:lineTo x="21778" y="22662"/>
                <wp:lineTo x="21625" y="22438"/>
                <wp:lineTo x="20712" y="21540"/>
                <wp:lineTo x="21169" y="21540"/>
                <wp:lineTo x="21778" y="20418"/>
                <wp:lineTo x="21778" y="1010"/>
                <wp:lineTo x="21473" y="449"/>
                <wp:lineTo x="20559" y="0"/>
                <wp:lineTo x="914" y="0"/>
              </wp:wrapPolygon>
            </wp:wrapTight>
            <wp:docPr id="53" name="Рисунок 16" descr="F:\проект на конкурс(огород на окне)\фото огород на окне\IMG_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оект на конкурс(огород на окне)\фото огород на окне\IMG_327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3667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1280160</wp:posOffset>
            </wp:positionV>
            <wp:extent cx="4552950" cy="3420745"/>
            <wp:effectExtent l="19050" t="0" r="0" b="0"/>
            <wp:wrapTight wrapText="bothSides">
              <wp:wrapPolygon edited="0">
                <wp:start x="362" y="0"/>
                <wp:lineTo x="-90" y="842"/>
                <wp:lineTo x="-90" y="21171"/>
                <wp:lineTo x="271" y="21532"/>
                <wp:lineTo x="362" y="21532"/>
                <wp:lineTo x="21148" y="21532"/>
                <wp:lineTo x="21238" y="21532"/>
                <wp:lineTo x="21600" y="21291"/>
                <wp:lineTo x="21600" y="842"/>
                <wp:lineTo x="21419" y="120"/>
                <wp:lineTo x="21148" y="0"/>
                <wp:lineTo x="362" y="0"/>
              </wp:wrapPolygon>
            </wp:wrapTight>
            <wp:docPr id="51" name="Рисунок 14" descr="F:\проект на конкурс(огород на окне)\фото огород на окне\IMG_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оект на конкурс(огород на окне)\фото огород на окне\IMG_330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2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 w:val="48"/>
          <w:szCs w:val="48"/>
        </w:rPr>
        <w:t>Про фасоль мы не забыли.</w:t>
      </w:r>
      <w:r w:rsidR="0082014C">
        <w:rPr>
          <w:rFonts w:ascii="Times New Roman" w:hAnsi="Times New Roman" w:cs="Times New Roman"/>
          <w:color w:val="FF0000"/>
          <w:sz w:val="48"/>
          <w:szCs w:val="48"/>
        </w:rPr>
        <w:br/>
        <w:t>Ты</w:t>
      </w:r>
      <w:r w:rsidR="00D57C0B">
        <w:rPr>
          <w:rFonts w:ascii="Times New Roman" w:hAnsi="Times New Roman" w:cs="Times New Roman"/>
          <w:color w:val="FF0000"/>
          <w:sz w:val="48"/>
          <w:szCs w:val="48"/>
        </w:rPr>
        <w:t>,</w:t>
      </w:r>
      <w:r w:rsidR="0082014C">
        <w:rPr>
          <w:rFonts w:ascii="Times New Roman" w:hAnsi="Times New Roman" w:cs="Times New Roman"/>
          <w:color w:val="FF0000"/>
          <w:sz w:val="48"/>
          <w:szCs w:val="48"/>
        </w:rPr>
        <w:t xml:space="preserve"> расти</w:t>
      </w:r>
      <w:r w:rsidR="00D57C0B">
        <w:rPr>
          <w:rFonts w:ascii="Times New Roman" w:hAnsi="Times New Roman" w:cs="Times New Roman"/>
          <w:color w:val="FF0000"/>
          <w:sz w:val="48"/>
          <w:szCs w:val="48"/>
        </w:rPr>
        <w:t>,</w:t>
      </w:r>
      <w:r w:rsidR="0082014C">
        <w:rPr>
          <w:rFonts w:ascii="Times New Roman" w:hAnsi="Times New Roman" w:cs="Times New Roman"/>
          <w:color w:val="FF0000"/>
          <w:sz w:val="48"/>
          <w:szCs w:val="48"/>
        </w:rPr>
        <w:t xml:space="preserve"> и вырастай,</w:t>
      </w:r>
      <w:r w:rsidR="0082014C">
        <w:rPr>
          <w:rFonts w:ascii="Times New Roman" w:hAnsi="Times New Roman" w:cs="Times New Roman"/>
          <w:color w:val="FF0000"/>
          <w:sz w:val="48"/>
          <w:szCs w:val="48"/>
        </w:rPr>
        <w:br/>
        <w:t>Будет славный урожай.</w:t>
      </w:r>
      <w:r w:rsidR="0082014C">
        <w:rPr>
          <w:rFonts w:ascii="Times New Roman" w:hAnsi="Times New Roman" w:cs="Times New Roman"/>
          <w:color w:val="FF0000"/>
          <w:sz w:val="48"/>
          <w:szCs w:val="48"/>
        </w:rPr>
        <w:br/>
      </w:r>
      <w:r w:rsidR="0082014C">
        <w:rPr>
          <w:rFonts w:ascii="Times New Roman" w:hAnsi="Times New Roman" w:cs="Times New Roman"/>
          <w:color w:val="FF0000"/>
          <w:sz w:val="48"/>
          <w:szCs w:val="48"/>
        </w:rPr>
        <w:br w:type="page"/>
      </w:r>
      <w:r w:rsidR="0082014C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1221105</wp:posOffset>
            </wp:positionV>
            <wp:extent cx="4740910" cy="3562985"/>
            <wp:effectExtent l="19050" t="0" r="2540" b="0"/>
            <wp:wrapTight wrapText="bothSides">
              <wp:wrapPolygon edited="0">
                <wp:start x="347" y="0"/>
                <wp:lineTo x="-87" y="808"/>
                <wp:lineTo x="-87" y="20788"/>
                <wp:lineTo x="174" y="21481"/>
                <wp:lineTo x="347" y="21481"/>
                <wp:lineTo x="21178" y="21481"/>
                <wp:lineTo x="21351" y="21481"/>
                <wp:lineTo x="21612" y="20788"/>
                <wp:lineTo x="21612" y="808"/>
                <wp:lineTo x="21438" y="115"/>
                <wp:lineTo x="21178" y="0"/>
                <wp:lineTo x="347" y="0"/>
              </wp:wrapPolygon>
            </wp:wrapTight>
            <wp:docPr id="54" name="Рисунок 17" descr="F:\проект на конкурс(огород на окне)\фото огород на окне\IMG_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роект на конкурс(огород на окне)\фото огород на окне\IMG_322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356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014C">
        <w:rPr>
          <w:rFonts w:ascii="Times New Roman" w:hAnsi="Times New Roman" w:cs="Times New Roman"/>
          <w:color w:val="FF0000"/>
          <w:sz w:val="48"/>
          <w:szCs w:val="48"/>
        </w:rPr>
        <w:t>Как прекрасны все цветы!</w:t>
      </w:r>
      <w:r w:rsidR="0082014C">
        <w:rPr>
          <w:rFonts w:ascii="Times New Roman" w:hAnsi="Times New Roman" w:cs="Times New Roman"/>
          <w:color w:val="FF0000"/>
          <w:sz w:val="48"/>
          <w:szCs w:val="48"/>
        </w:rPr>
        <w:br/>
        <w:t>А со мной согласен ты?</w:t>
      </w:r>
      <w:r w:rsidR="0082014C">
        <w:rPr>
          <w:rFonts w:ascii="Times New Roman" w:hAnsi="Times New Roman" w:cs="Times New Roman"/>
          <w:color w:val="FF0000"/>
          <w:sz w:val="48"/>
          <w:szCs w:val="48"/>
        </w:rPr>
        <w:br/>
      </w:r>
      <w:r w:rsidR="0082014C">
        <w:rPr>
          <w:rFonts w:ascii="Times New Roman" w:hAnsi="Times New Roman" w:cs="Times New Roman"/>
          <w:color w:val="FF0000"/>
          <w:sz w:val="48"/>
          <w:szCs w:val="48"/>
        </w:rPr>
        <w:br/>
      </w:r>
    </w:p>
    <w:p w:rsidR="00DA14A7" w:rsidRDefault="00D57C0B" w:rsidP="001D7372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440068</wp:posOffset>
            </wp:positionH>
            <wp:positionV relativeFrom="paragraph">
              <wp:posOffset>3395009</wp:posOffset>
            </wp:positionV>
            <wp:extent cx="3181350" cy="4235823"/>
            <wp:effectExtent l="19050" t="0" r="0" b="0"/>
            <wp:wrapNone/>
            <wp:docPr id="55" name="Рисунок 18" descr="F:\проект на конкурс(огород на окне)\фото огород на окне\IMG_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роект на конкурс(огород на окне)\фото огород на окне\IMG_32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35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1536" w:rsidRPr="004B3808">
        <w:rPr>
          <w:rFonts w:ascii="Times New Roman" w:hAnsi="Times New Roman" w:cs="Times New Roman"/>
          <w:color w:val="FF0000"/>
          <w:sz w:val="48"/>
          <w:szCs w:val="48"/>
        </w:rPr>
        <w:br w:type="page"/>
      </w: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DA14A7" w:rsidRDefault="00DA14A7" w:rsidP="00DA14A7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DA14A7" w:rsidRDefault="00DA14A7" w:rsidP="00DA14A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DA14A7" w:rsidRPr="00DA14A7" w:rsidRDefault="00DA14A7" w:rsidP="00DA14A7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221536" w:rsidRPr="004B3808" w:rsidRDefault="00221536" w:rsidP="00E156BA">
      <w:pPr>
        <w:rPr>
          <w:rFonts w:ascii="Times New Roman" w:hAnsi="Times New Roman" w:cs="Times New Roman"/>
          <w:sz w:val="40"/>
          <w:szCs w:val="40"/>
        </w:rPr>
      </w:pPr>
    </w:p>
    <w:p w:rsidR="0082014C" w:rsidRDefault="0003711F" w:rsidP="00D57C0B">
      <w:pPr>
        <w:jc w:val="center"/>
        <w:rPr>
          <w:rFonts w:ascii="Times New Roman" w:hAnsi="Times New Roman" w:cs="Times New Roman"/>
        </w:rPr>
      </w:pPr>
      <w:r w:rsidRPr="0003711F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45.5pt;height:66pt" fillcolor="red">
            <v:shadow color="#868686"/>
            <v:textpath style="font-family:&quot;Arial Black&quot;;v-text-kern:t" trim="t" fitpath="t" string="Взаимодействие с родителями&#10;"/>
          </v:shape>
        </w:pict>
      </w:r>
      <w:r w:rsidR="0082014C">
        <w:rPr>
          <w:rFonts w:ascii="Times New Roman" w:hAnsi="Times New Roman" w:cs="Times New Roman"/>
        </w:rPr>
        <w:br w:type="page"/>
      </w:r>
    </w:p>
    <w:p w:rsidR="00095AEF" w:rsidRDefault="00095AEF" w:rsidP="00E156BA">
      <w:pPr>
        <w:rPr>
          <w:rFonts w:ascii="Times New Roman" w:hAnsi="Times New Roman" w:cs="Times New Roman"/>
        </w:rPr>
      </w:pPr>
    </w:p>
    <w:p w:rsidR="00095AEF" w:rsidRDefault="00C860E7" w:rsidP="00D57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44"/>
        </w:rPr>
        <w:t xml:space="preserve">Прибежал подснежник  в  </w:t>
      </w:r>
      <w:r w:rsidR="00D57C0B" w:rsidRPr="00D57C0B">
        <w:rPr>
          <w:rFonts w:ascii="Times New Roman" w:hAnsi="Times New Roman" w:cs="Times New Roman"/>
          <w:color w:val="FF0000"/>
          <w:sz w:val="44"/>
        </w:rPr>
        <w:t>мартовский лесок,</w:t>
      </w:r>
      <w:r w:rsidR="00D57C0B" w:rsidRPr="00D57C0B">
        <w:rPr>
          <w:rFonts w:ascii="Times New Roman" w:hAnsi="Times New Roman" w:cs="Times New Roman"/>
          <w:color w:val="FF0000"/>
          <w:sz w:val="44"/>
        </w:rPr>
        <w:br/>
        <w:t>За</w:t>
      </w:r>
      <w:r>
        <w:rPr>
          <w:rFonts w:ascii="Times New Roman" w:hAnsi="Times New Roman" w:cs="Times New Roman"/>
          <w:color w:val="FF0000"/>
          <w:sz w:val="44"/>
        </w:rPr>
        <w:t xml:space="preserve">глянул подснежник  в </w:t>
      </w:r>
      <w:r w:rsidR="00D57C0B" w:rsidRPr="00D57C0B">
        <w:rPr>
          <w:rFonts w:ascii="Times New Roman" w:hAnsi="Times New Roman" w:cs="Times New Roman"/>
          <w:color w:val="FF0000"/>
          <w:sz w:val="44"/>
        </w:rPr>
        <w:t>чистый ручеёк.</w:t>
      </w:r>
      <w:r w:rsidR="00D57C0B" w:rsidRPr="00D57C0B">
        <w:rPr>
          <w:rFonts w:ascii="Times New Roman" w:hAnsi="Times New Roman" w:cs="Times New Roman"/>
          <w:color w:val="FF0000"/>
          <w:sz w:val="44"/>
        </w:rPr>
        <w:br/>
        <w:t xml:space="preserve">И, </w:t>
      </w:r>
      <w:r>
        <w:rPr>
          <w:rFonts w:ascii="Times New Roman" w:hAnsi="Times New Roman" w:cs="Times New Roman"/>
          <w:color w:val="FF0000"/>
          <w:sz w:val="44"/>
        </w:rPr>
        <w:t>себя увидев, к</w:t>
      </w:r>
      <w:r w:rsidR="00D57C0B" w:rsidRPr="00D57C0B">
        <w:rPr>
          <w:rFonts w:ascii="Times New Roman" w:hAnsi="Times New Roman" w:cs="Times New Roman"/>
          <w:color w:val="FF0000"/>
          <w:sz w:val="44"/>
        </w:rPr>
        <w:t xml:space="preserve">рикнул: «Вот те </w:t>
      </w:r>
      <w:proofErr w:type="gramStart"/>
      <w:r w:rsidR="00D57C0B" w:rsidRPr="00D57C0B">
        <w:rPr>
          <w:rFonts w:ascii="Times New Roman" w:hAnsi="Times New Roman" w:cs="Times New Roman"/>
          <w:color w:val="FF0000"/>
          <w:sz w:val="44"/>
        </w:rPr>
        <w:t>на</w:t>
      </w:r>
      <w:proofErr w:type="gramEnd"/>
      <w:r w:rsidR="00D57C0B" w:rsidRPr="00D57C0B">
        <w:rPr>
          <w:rFonts w:ascii="Times New Roman" w:hAnsi="Times New Roman" w:cs="Times New Roman"/>
          <w:color w:val="FF0000"/>
          <w:sz w:val="44"/>
        </w:rPr>
        <w:t>!</w:t>
      </w:r>
      <w:r w:rsidR="00D57C0B" w:rsidRPr="00D57C0B">
        <w:rPr>
          <w:rFonts w:ascii="Times New Roman" w:hAnsi="Times New Roman" w:cs="Times New Roman"/>
          <w:color w:val="FF0000"/>
          <w:sz w:val="44"/>
        </w:rPr>
        <w:br/>
        <w:t xml:space="preserve">Я и </w:t>
      </w:r>
      <w:r w:rsidR="00D57C0B">
        <w:rPr>
          <w:rFonts w:ascii="Times New Roman" w:hAnsi="Times New Roman" w:cs="Times New Roman"/>
          <w:color w:val="FF0000"/>
          <w:sz w:val="44"/>
        </w:rPr>
        <w:t>н</w:t>
      </w:r>
      <w:r>
        <w:rPr>
          <w:rFonts w:ascii="Times New Roman" w:hAnsi="Times New Roman" w:cs="Times New Roman"/>
          <w:color w:val="FF0000"/>
          <w:sz w:val="44"/>
        </w:rPr>
        <w:t>е заметил, ч</w:t>
      </w:r>
      <w:r w:rsidR="00D57C0B" w:rsidRPr="00D57C0B">
        <w:rPr>
          <w:rFonts w:ascii="Times New Roman" w:hAnsi="Times New Roman" w:cs="Times New Roman"/>
          <w:color w:val="FF0000"/>
          <w:sz w:val="44"/>
        </w:rPr>
        <w:t>то пришла весна!».</w:t>
      </w:r>
    </w:p>
    <w:p w:rsidR="00095AEF" w:rsidRDefault="00D57C0B" w:rsidP="00E15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94361</wp:posOffset>
            </wp:positionH>
            <wp:positionV relativeFrom="paragraph">
              <wp:posOffset>17444</wp:posOffset>
            </wp:positionV>
            <wp:extent cx="4785963" cy="3590365"/>
            <wp:effectExtent l="19050" t="0" r="0" b="0"/>
            <wp:wrapNone/>
            <wp:docPr id="56" name="Рисунок 19" descr="F:\проект на конкурс(огород на окне)\фото огород на окне\IMG_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роект на конкурс(огород на окне)\фото огород на окне\IMG_324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3" cy="359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5AEF" w:rsidRDefault="00095AEF" w:rsidP="00E156BA">
      <w:pPr>
        <w:rPr>
          <w:rFonts w:ascii="Times New Roman" w:hAnsi="Times New Roman" w:cs="Times New Roman"/>
        </w:rPr>
      </w:pPr>
    </w:p>
    <w:p w:rsidR="00095AEF" w:rsidRDefault="00095AEF" w:rsidP="00E156BA">
      <w:pPr>
        <w:rPr>
          <w:rFonts w:ascii="Times New Roman" w:hAnsi="Times New Roman" w:cs="Times New Roman"/>
        </w:rPr>
      </w:pPr>
    </w:p>
    <w:p w:rsidR="00095AEF" w:rsidRDefault="00095AEF" w:rsidP="00E156BA">
      <w:pPr>
        <w:rPr>
          <w:rFonts w:ascii="Times New Roman" w:hAnsi="Times New Roman" w:cs="Times New Roman"/>
        </w:rPr>
      </w:pPr>
    </w:p>
    <w:p w:rsidR="00095AEF" w:rsidRDefault="00095AEF" w:rsidP="00E156BA">
      <w:pPr>
        <w:rPr>
          <w:rFonts w:ascii="Times New Roman" w:hAnsi="Times New Roman" w:cs="Times New Roman"/>
        </w:rPr>
      </w:pPr>
    </w:p>
    <w:p w:rsidR="00095AEF" w:rsidRDefault="00095AEF" w:rsidP="00E156BA">
      <w:pPr>
        <w:rPr>
          <w:rFonts w:ascii="Times New Roman" w:hAnsi="Times New Roman" w:cs="Times New Roman"/>
        </w:rPr>
      </w:pPr>
    </w:p>
    <w:p w:rsidR="00095AEF" w:rsidRPr="00261CCF" w:rsidRDefault="00F62C17" w:rsidP="00261CCF">
      <w:pPr>
        <w:jc w:val="center"/>
        <w:rPr>
          <w:rFonts w:ascii="Times New Roman" w:hAnsi="Times New Roman" w:cs="Times New Roman"/>
          <w:sz w:val="56"/>
        </w:rPr>
      </w:pPr>
      <w:r w:rsidRPr="00F62C17">
        <w:rPr>
          <w:rFonts w:ascii="Times New Roman" w:hAnsi="Times New Roman" w:cs="Times New Roman"/>
          <w:noProof/>
          <w:sz w:val="56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52101</wp:posOffset>
            </wp:positionH>
            <wp:positionV relativeFrom="paragraph">
              <wp:posOffset>-1698516</wp:posOffset>
            </wp:positionV>
            <wp:extent cx="4789433" cy="3594538"/>
            <wp:effectExtent l="19050" t="0" r="0" b="0"/>
            <wp:wrapNone/>
            <wp:docPr id="115" name="Рисунок 19" descr="F:\проект на конкурс(огород на окне)\фото огород на окне\IMG_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роект на конкурс(огород на окне)\фото огород на окне\IMG_324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3" cy="359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7C0B">
        <w:rPr>
          <w:rFonts w:ascii="Times New Roman" w:hAnsi="Times New Roman" w:cs="Times New Roman"/>
          <w:noProof/>
          <w:sz w:val="56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55974</wp:posOffset>
            </wp:positionH>
            <wp:positionV relativeFrom="paragraph">
              <wp:posOffset>2046381</wp:posOffset>
            </wp:positionV>
            <wp:extent cx="4162985" cy="3254188"/>
            <wp:effectExtent l="19050" t="0" r="8965" b="0"/>
            <wp:wrapNone/>
            <wp:docPr id="57" name="Рисунок 20" descr="F:\проект на конкурс(огород на окне)\фото огород на окне\IMG_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проект на конкурс(огород на окне)\фото огород на окне\IMG_324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40577" r="9220" b="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85" cy="3254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5AEF">
        <w:rPr>
          <w:rFonts w:ascii="Times New Roman" w:hAnsi="Times New Roman" w:cs="Times New Roman"/>
          <w:sz w:val="56"/>
        </w:rPr>
        <w:br w:type="page"/>
      </w:r>
      <w:r w:rsidR="00D57C0B">
        <w:rPr>
          <w:rFonts w:ascii="Times New Roman" w:hAnsi="Times New Roman" w:cs="Times New Roman"/>
          <w:noProof/>
          <w:color w:val="FF0000"/>
          <w:sz w:val="4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5268595</wp:posOffset>
            </wp:positionV>
            <wp:extent cx="3167380" cy="4222115"/>
            <wp:effectExtent l="19050" t="0" r="0" b="0"/>
            <wp:wrapNone/>
            <wp:docPr id="60" name="Рисунок 23" descr="F:\проект на конкурс(огород на окне)\фото огород на окне\IMG_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проект на конкурс(огород на окне)\фото огород на окне\IMG_321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422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57C0B">
        <w:rPr>
          <w:rFonts w:ascii="Times New Roman" w:hAnsi="Times New Roman" w:cs="Times New Roman"/>
          <w:noProof/>
          <w:color w:val="FF0000"/>
          <w:sz w:val="4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345938</wp:posOffset>
            </wp:positionH>
            <wp:positionV relativeFrom="paragraph">
              <wp:posOffset>1221180</wp:posOffset>
            </wp:positionV>
            <wp:extent cx="2751044" cy="3657600"/>
            <wp:effectExtent l="19050" t="0" r="0" b="0"/>
            <wp:wrapNone/>
            <wp:docPr id="58" name="Рисунок 21" descr="F:\проект на конкурс(огород на окне)\фото огород на окне\IMG_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роект на конкурс(огород на окне)\фото огород на окне\IMG_321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44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5AEF" w:rsidRPr="00D57C0B">
        <w:rPr>
          <w:rFonts w:ascii="Times New Roman" w:hAnsi="Times New Roman" w:cs="Times New Roman"/>
          <w:color w:val="FF0000"/>
          <w:sz w:val="48"/>
        </w:rPr>
        <w:br/>
      </w:r>
      <w:r w:rsidR="00D57C0B" w:rsidRPr="00D57C0B">
        <w:rPr>
          <w:rFonts w:ascii="Times New Roman" w:hAnsi="Times New Roman" w:cs="Times New Roman"/>
          <w:color w:val="FF0000"/>
          <w:sz w:val="44"/>
          <w:szCs w:val="44"/>
        </w:rPr>
        <w:t xml:space="preserve">Весенний цветочек «Гиацинт» от семьи  </w:t>
      </w:r>
      <w:proofErr w:type="spellStart"/>
      <w:r w:rsidR="00D57C0B" w:rsidRPr="00D57C0B">
        <w:rPr>
          <w:rFonts w:ascii="Times New Roman" w:hAnsi="Times New Roman" w:cs="Times New Roman"/>
          <w:color w:val="FF0000"/>
          <w:sz w:val="44"/>
          <w:szCs w:val="44"/>
        </w:rPr>
        <w:t>Кулебякина</w:t>
      </w:r>
      <w:proofErr w:type="spellEnd"/>
      <w:r w:rsidR="00D57C0B" w:rsidRPr="00D57C0B">
        <w:rPr>
          <w:rFonts w:ascii="Times New Roman" w:hAnsi="Times New Roman" w:cs="Times New Roman"/>
          <w:color w:val="FF0000"/>
          <w:sz w:val="44"/>
          <w:szCs w:val="44"/>
        </w:rPr>
        <w:t xml:space="preserve"> Егора </w:t>
      </w:r>
      <w:r w:rsidR="00095AEF" w:rsidRPr="00D57C0B">
        <w:rPr>
          <w:rFonts w:ascii="Times New Roman" w:hAnsi="Times New Roman" w:cs="Times New Roman"/>
          <w:color w:val="FF0000"/>
          <w:sz w:val="44"/>
          <w:szCs w:val="44"/>
        </w:rPr>
        <w:br w:type="page"/>
      </w:r>
    </w:p>
    <w:p w:rsidR="00480273" w:rsidRPr="00091330" w:rsidRDefault="00977B58" w:rsidP="00480273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sz w:val="32"/>
        </w:rPr>
        <w:lastRenderedPageBreak/>
        <w:br/>
      </w:r>
      <w:r w:rsidR="00091330" w:rsidRPr="00091330">
        <w:rPr>
          <w:rFonts w:ascii="Times New Roman" w:hAnsi="Times New Roman" w:cs="Times New Roman"/>
          <w:color w:val="FF0000"/>
          <w:sz w:val="44"/>
          <w:szCs w:val="44"/>
        </w:rPr>
        <w:t xml:space="preserve">Огуречная рассада от </w:t>
      </w:r>
      <w:proofErr w:type="spellStart"/>
      <w:r w:rsidR="00091330" w:rsidRPr="00091330">
        <w:rPr>
          <w:rFonts w:ascii="Times New Roman" w:hAnsi="Times New Roman" w:cs="Times New Roman"/>
          <w:color w:val="FF0000"/>
          <w:sz w:val="44"/>
          <w:szCs w:val="44"/>
        </w:rPr>
        <w:t>Квасникова</w:t>
      </w:r>
      <w:proofErr w:type="spellEnd"/>
      <w:r w:rsidR="00091330" w:rsidRPr="00091330">
        <w:rPr>
          <w:rFonts w:ascii="Times New Roman" w:hAnsi="Times New Roman" w:cs="Times New Roman"/>
          <w:color w:val="FF0000"/>
          <w:sz w:val="44"/>
          <w:szCs w:val="44"/>
        </w:rPr>
        <w:t xml:space="preserve"> Андрюши и Евсикова Ромы</w:t>
      </w:r>
    </w:p>
    <w:p w:rsidR="00480273" w:rsidRDefault="00091330" w:rsidP="00977B58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45720</wp:posOffset>
            </wp:positionV>
            <wp:extent cx="3127375" cy="3764915"/>
            <wp:effectExtent l="19050" t="0" r="0" b="0"/>
            <wp:wrapTight wrapText="bothSides">
              <wp:wrapPolygon edited="0">
                <wp:start x="526" y="0"/>
                <wp:lineTo x="-132" y="765"/>
                <wp:lineTo x="-132" y="20984"/>
                <wp:lineTo x="395" y="21531"/>
                <wp:lineTo x="526" y="21531"/>
                <wp:lineTo x="20920" y="21531"/>
                <wp:lineTo x="21052" y="21531"/>
                <wp:lineTo x="21578" y="21094"/>
                <wp:lineTo x="21578" y="765"/>
                <wp:lineTo x="21315" y="109"/>
                <wp:lineTo x="20920" y="0"/>
                <wp:lineTo x="526" y="0"/>
              </wp:wrapPolygon>
            </wp:wrapTight>
            <wp:docPr id="59" name="Рисунок 22" descr="F:\проект на конкурс(огород на окне)\фото огород на окне\IMG_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проект на конкурс(огород на окне)\фото огород на окне\IMG_3210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16456" r="7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76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0273" w:rsidRDefault="00480273" w:rsidP="00977B58">
      <w:pPr>
        <w:rPr>
          <w:rFonts w:ascii="Times New Roman" w:hAnsi="Times New Roman" w:cs="Times New Roman"/>
          <w:sz w:val="40"/>
        </w:rPr>
      </w:pPr>
    </w:p>
    <w:p w:rsidR="00480273" w:rsidRDefault="00480273" w:rsidP="00977B58">
      <w:pPr>
        <w:rPr>
          <w:rFonts w:ascii="Times New Roman" w:hAnsi="Times New Roman" w:cs="Times New Roman"/>
          <w:sz w:val="40"/>
        </w:rPr>
      </w:pPr>
    </w:p>
    <w:p w:rsidR="00480273" w:rsidRDefault="00480273" w:rsidP="00977B58">
      <w:pPr>
        <w:rPr>
          <w:rFonts w:ascii="Times New Roman" w:hAnsi="Times New Roman" w:cs="Times New Roman"/>
          <w:sz w:val="40"/>
        </w:rPr>
      </w:pPr>
    </w:p>
    <w:p w:rsidR="00480273" w:rsidRDefault="00480273" w:rsidP="00977B58">
      <w:pPr>
        <w:rPr>
          <w:rFonts w:ascii="Times New Roman" w:hAnsi="Times New Roman" w:cs="Times New Roman"/>
          <w:sz w:val="40"/>
        </w:rPr>
      </w:pPr>
    </w:p>
    <w:p w:rsidR="00480273" w:rsidRDefault="00480273" w:rsidP="00977B58">
      <w:pPr>
        <w:rPr>
          <w:rFonts w:ascii="Times New Roman" w:hAnsi="Times New Roman" w:cs="Times New Roman"/>
          <w:sz w:val="40"/>
        </w:rPr>
      </w:pPr>
    </w:p>
    <w:p w:rsidR="00480273" w:rsidRDefault="00480273" w:rsidP="00977B58">
      <w:pPr>
        <w:rPr>
          <w:rFonts w:ascii="Times New Roman" w:hAnsi="Times New Roman" w:cs="Times New Roman"/>
          <w:sz w:val="40"/>
        </w:rPr>
      </w:pPr>
    </w:p>
    <w:p w:rsidR="00480273" w:rsidRDefault="00480273" w:rsidP="00977B58">
      <w:pPr>
        <w:rPr>
          <w:rFonts w:ascii="Times New Roman" w:hAnsi="Times New Roman" w:cs="Times New Roman"/>
          <w:sz w:val="40"/>
        </w:rPr>
      </w:pPr>
    </w:p>
    <w:p w:rsidR="00480273" w:rsidRDefault="00091330" w:rsidP="00977B58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376555</wp:posOffset>
            </wp:positionV>
            <wp:extent cx="2898775" cy="3872230"/>
            <wp:effectExtent l="19050" t="0" r="0" b="0"/>
            <wp:wrapTight wrapText="bothSides">
              <wp:wrapPolygon edited="0">
                <wp:start x="568" y="0"/>
                <wp:lineTo x="-142" y="744"/>
                <wp:lineTo x="-142" y="20403"/>
                <wp:lineTo x="284" y="21465"/>
                <wp:lineTo x="568" y="21465"/>
                <wp:lineTo x="20867" y="21465"/>
                <wp:lineTo x="21150" y="21465"/>
                <wp:lineTo x="21576" y="20828"/>
                <wp:lineTo x="21576" y="744"/>
                <wp:lineTo x="21292" y="106"/>
                <wp:lineTo x="20867" y="0"/>
                <wp:lineTo x="568" y="0"/>
              </wp:wrapPolygon>
            </wp:wrapTight>
            <wp:docPr id="61" name="Рисунок 24" descr="F:\проект на конкурс(огород на окне)\фото огород на окне\IMG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роект на конкурс(огород на окне)\фото огород на окне\IMG_322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87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0273" w:rsidRDefault="00480273" w:rsidP="0048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273" w:rsidRDefault="00480273" w:rsidP="0048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273" w:rsidRDefault="00480273" w:rsidP="0048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273" w:rsidRDefault="00480273" w:rsidP="0048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273" w:rsidRDefault="00480273" w:rsidP="0048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273" w:rsidRDefault="00480273" w:rsidP="0048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273" w:rsidRDefault="00480273" w:rsidP="0048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273" w:rsidRDefault="00480273" w:rsidP="0048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0273" w:rsidRDefault="00480273" w:rsidP="0048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47F0" w:rsidRDefault="005A47F0" w:rsidP="004802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47F0" w:rsidRPr="00E156BA" w:rsidRDefault="005A47F0" w:rsidP="005A47F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уемая  в работе л</w:t>
      </w:r>
      <w:r w:rsidRPr="00E156BA">
        <w:rPr>
          <w:rFonts w:ascii="Times New Roman" w:hAnsi="Times New Roman" w:cs="Times New Roman"/>
          <w:color w:val="auto"/>
          <w:sz w:val="28"/>
          <w:szCs w:val="28"/>
        </w:rPr>
        <w:t>итература:</w:t>
      </w:r>
    </w:p>
    <w:p w:rsidR="005A47F0" w:rsidRPr="00E156BA" w:rsidRDefault="005A47F0" w:rsidP="005A47F0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Дыбина</w:t>
      </w:r>
      <w:proofErr w:type="spellEnd"/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.В., Н.П. Рахманова, В.В.Щетинина «</w:t>
      </w:r>
      <w:proofErr w:type="gramStart"/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Неизведанное</w:t>
      </w:r>
      <w:proofErr w:type="gramEnd"/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ядом. Опыты и эксперименты для дошкольников» Второе издание, исправленное. Творческий Центр «Сфера», Москва 2013.</w:t>
      </w:r>
    </w:p>
    <w:p w:rsidR="005A47F0" w:rsidRPr="00E156BA" w:rsidRDefault="005A47F0" w:rsidP="005A47F0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Иванова А. И. «Экологическое воспитание и эксперименты в детском саду. Мир растений», Москва 2005г.</w:t>
      </w:r>
    </w:p>
    <w:p w:rsidR="005A47F0" w:rsidRPr="00E156BA" w:rsidRDefault="005A47F0" w:rsidP="005A47F0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Комарова Н.Г., Грибова Л.Ф. «Мир, в котором я живу», Москва 2006г</w:t>
      </w:r>
    </w:p>
    <w:p w:rsidR="005A47F0" w:rsidRPr="00E156BA" w:rsidRDefault="005A47F0" w:rsidP="005A47F0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>Лисина</w:t>
      </w:r>
      <w:proofErr w:type="spellEnd"/>
      <w:r w:rsidRPr="00E156B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.В., Морозова Г.В. «Подвижные тематические игры для дошкольников», Издательство «ТЦ Сфера» 2014г.</w:t>
      </w:r>
    </w:p>
    <w:p w:rsidR="005A47F0" w:rsidRPr="005A47F0" w:rsidRDefault="005A47F0" w:rsidP="005A47F0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A47F0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5A47F0">
        <w:rPr>
          <w:rFonts w:ascii="Times New Roman" w:hAnsi="Times New Roman" w:cs="Times New Roman"/>
          <w:sz w:val="28"/>
          <w:szCs w:val="28"/>
        </w:rPr>
        <w:t xml:space="preserve"> Г.П., Чистякова А.Е. «Экспериментальная деятельность детей среднего и старшего возраста», Санкт – Петербург. Детство – Пресс 2008г</w:t>
      </w:r>
    </w:p>
    <w:p w:rsidR="00221536" w:rsidRPr="00C860E7" w:rsidRDefault="00221536" w:rsidP="00C860E7">
      <w:pPr>
        <w:rPr>
          <w:rFonts w:ascii="Times New Roman" w:hAnsi="Times New Roman" w:cs="Times New Roman"/>
          <w:sz w:val="32"/>
          <w:szCs w:val="32"/>
        </w:rPr>
      </w:pPr>
    </w:p>
    <w:sectPr w:rsidR="00221536" w:rsidRPr="00C860E7" w:rsidSect="00261CCF">
      <w:pgSz w:w="11906" w:h="16838"/>
      <w:pgMar w:top="851" w:right="851" w:bottom="851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C58" w:rsidRDefault="00931C58" w:rsidP="00916C6F">
      <w:pPr>
        <w:spacing w:after="0" w:line="240" w:lineRule="auto"/>
      </w:pPr>
      <w:r>
        <w:separator/>
      </w:r>
    </w:p>
  </w:endnote>
  <w:endnote w:type="continuationSeparator" w:id="1">
    <w:p w:rsidR="00931C58" w:rsidRDefault="00931C58" w:rsidP="0091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C58" w:rsidRDefault="00931C58" w:rsidP="00916C6F">
      <w:pPr>
        <w:spacing w:after="0" w:line="240" w:lineRule="auto"/>
      </w:pPr>
      <w:r>
        <w:separator/>
      </w:r>
    </w:p>
  </w:footnote>
  <w:footnote w:type="continuationSeparator" w:id="1">
    <w:p w:rsidR="00931C58" w:rsidRDefault="00931C58" w:rsidP="0091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283580"/>
      <w:docPartObj>
        <w:docPartGallery w:val="Page Numbers (Top of Page)"/>
        <w:docPartUnique/>
      </w:docPartObj>
    </w:sdtPr>
    <w:sdtContent>
      <w:p w:rsidR="00931C58" w:rsidRDefault="0003711F">
        <w:pPr>
          <w:pStyle w:val="a7"/>
          <w:jc w:val="center"/>
        </w:pPr>
        <w:fldSimple w:instr=" PAGE   \* MERGEFORMAT ">
          <w:r w:rsidR="00D20D59">
            <w:rPr>
              <w:noProof/>
            </w:rPr>
            <w:t>3</w:t>
          </w:r>
        </w:fldSimple>
      </w:p>
    </w:sdtContent>
  </w:sdt>
  <w:p w:rsidR="00931C58" w:rsidRDefault="00931C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665"/>
    <w:multiLevelType w:val="hybridMultilevel"/>
    <w:tmpl w:val="875403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5ED1"/>
    <w:multiLevelType w:val="hybridMultilevel"/>
    <w:tmpl w:val="5E6271F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C470B1"/>
    <w:multiLevelType w:val="hybridMultilevel"/>
    <w:tmpl w:val="3EC8DC8C"/>
    <w:lvl w:ilvl="0" w:tplc="6B4E2D7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7433CFB"/>
    <w:multiLevelType w:val="hybridMultilevel"/>
    <w:tmpl w:val="43241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A63"/>
    <w:multiLevelType w:val="hybridMultilevel"/>
    <w:tmpl w:val="B48C1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15025"/>
    <w:multiLevelType w:val="hybridMultilevel"/>
    <w:tmpl w:val="89BC766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1980261"/>
    <w:multiLevelType w:val="hybridMultilevel"/>
    <w:tmpl w:val="144E465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62C11EA"/>
    <w:multiLevelType w:val="hybridMultilevel"/>
    <w:tmpl w:val="E310857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C4C164E"/>
    <w:multiLevelType w:val="multilevel"/>
    <w:tmpl w:val="C374B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87D53"/>
    <w:multiLevelType w:val="hybridMultilevel"/>
    <w:tmpl w:val="2E76B8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D29A8"/>
    <w:multiLevelType w:val="hybridMultilevel"/>
    <w:tmpl w:val="CAF2309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3B612E9D"/>
    <w:multiLevelType w:val="hybridMultilevel"/>
    <w:tmpl w:val="5C80F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A2EC2"/>
    <w:multiLevelType w:val="hybridMultilevel"/>
    <w:tmpl w:val="C49653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5200F"/>
    <w:multiLevelType w:val="hybridMultilevel"/>
    <w:tmpl w:val="C9485F6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1F44D36"/>
    <w:multiLevelType w:val="hybridMultilevel"/>
    <w:tmpl w:val="F80A2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B98"/>
    <w:multiLevelType w:val="hybridMultilevel"/>
    <w:tmpl w:val="E0D83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D2E32"/>
    <w:multiLevelType w:val="hybridMultilevel"/>
    <w:tmpl w:val="B964EB8C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59776BCF"/>
    <w:multiLevelType w:val="hybridMultilevel"/>
    <w:tmpl w:val="A2A0784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560" w:hanging="43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1C22440"/>
    <w:multiLevelType w:val="hybridMultilevel"/>
    <w:tmpl w:val="20803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60324"/>
    <w:multiLevelType w:val="hybridMultilevel"/>
    <w:tmpl w:val="CB68DE1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97D2870"/>
    <w:multiLevelType w:val="hybridMultilevel"/>
    <w:tmpl w:val="5300B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936D4"/>
    <w:multiLevelType w:val="hybridMultilevel"/>
    <w:tmpl w:val="24402068"/>
    <w:lvl w:ilvl="0" w:tplc="041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7CBA350B"/>
    <w:multiLevelType w:val="hybridMultilevel"/>
    <w:tmpl w:val="2FCCED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7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9"/>
  </w:num>
  <w:num w:numId="15">
    <w:abstractNumId w:val="19"/>
  </w:num>
  <w:num w:numId="16">
    <w:abstractNumId w:val="18"/>
  </w:num>
  <w:num w:numId="17">
    <w:abstractNumId w:val="14"/>
  </w:num>
  <w:num w:numId="18">
    <w:abstractNumId w:val="11"/>
  </w:num>
  <w:num w:numId="19">
    <w:abstractNumId w:val="21"/>
  </w:num>
  <w:num w:numId="20">
    <w:abstractNumId w:val="8"/>
  </w:num>
  <w:num w:numId="21">
    <w:abstractNumId w:val="20"/>
  </w:num>
  <w:num w:numId="22">
    <w:abstractNumId w:val="22"/>
  </w:num>
  <w:num w:numId="23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F0F4D"/>
    <w:rsid w:val="0003711F"/>
    <w:rsid w:val="0005476E"/>
    <w:rsid w:val="00055DF1"/>
    <w:rsid w:val="00091330"/>
    <w:rsid w:val="00095AEF"/>
    <w:rsid w:val="0009602D"/>
    <w:rsid w:val="000A278A"/>
    <w:rsid w:val="000C2E01"/>
    <w:rsid w:val="000D6036"/>
    <w:rsid w:val="000D6440"/>
    <w:rsid w:val="000F3BB6"/>
    <w:rsid w:val="000F7100"/>
    <w:rsid w:val="00144DF5"/>
    <w:rsid w:val="0016243C"/>
    <w:rsid w:val="00172013"/>
    <w:rsid w:val="00187CFA"/>
    <w:rsid w:val="001C2F56"/>
    <w:rsid w:val="001D7372"/>
    <w:rsid w:val="002032D4"/>
    <w:rsid w:val="00221536"/>
    <w:rsid w:val="002371F4"/>
    <w:rsid w:val="00243C28"/>
    <w:rsid w:val="00261CCF"/>
    <w:rsid w:val="002C09E0"/>
    <w:rsid w:val="002C2CBD"/>
    <w:rsid w:val="002C3729"/>
    <w:rsid w:val="00333917"/>
    <w:rsid w:val="00340C41"/>
    <w:rsid w:val="00350EF7"/>
    <w:rsid w:val="0037196D"/>
    <w:rsid w:val="003760FD"/>
    <w:rsid w:val="00480273"/>
    <w:rsid w:val="00482E1E"/>
    <w:rsid w:val="004A5024"/>
    <w:rsid w:val="004B3808"/>
    <w:rsid w:val="004C43B3"/>
    <w:rsid w:val="00506615"/>
    <w:rsid w:val="00506D97"/>
    <w:rsid w:val="00545E09"/>
    <w:rsid w:val="005A47F0"/>
    <w:rsid w:val="00600656"/>
    <w:rsid w:val="0060130C"/>
    <w:rsid w:val="00607696"/>
    <w:rsid w:val="00622DFA"/>
    <w:rsid w:val="0065477E"/>
    <w:rsid w:val="00687268"/>
    <w:rsid w:val="006B7527"/>
    <w:rsid w:val="006C0402"/>
    <w:rsid w:val="00750263"/>
    <w:rsid w:val="007B290D"/>
    <w:rsid w:val="007B5BD0"/>
    <w:rsid w:val="007B7085"/>
    <w:rsid w:val="00810173"/>
    <w:rsid w:val="0082014C"/>
    <w:rsid w:val="0082020A"/>
    <w:rsid w:val="00857E66"/>
    <w:rsid w:val="00863747"/>
    <w:rsid w:val="00864EE4"/>
    <w:rsid w:val="00890433"/>
    <w:rsid w:val="008A2CEB"/>
    <w:rsid w:val="008A2D3C"/>
    <w:rsid w:val="008B38AF"/>
    <w:rsid w:val="008E25BB"/>
    <w:rsid w:val="0091597D"/>
    <w:rsid w:val="00916C6F"/>
    <w:rsid w:val="009238A5"/>
    <w:rsid w:val="00931C58"/>
    <w:rsid w:val="00977B58"/>
    <w:rsid w:val="00996C97"/>
    <w:rsid w:val="009B0A91"/>
    <w:rsid w:val="009D74B6"/>
    <w:rsid w:val="009E1616"/>
    <w:rsid w:val="009E480E"/>
    <w:rsid w:val="009E5108"/>
    <w:rsid w:val="009F5600"/>
    <w:rsid w:val="00AA553D"/>
    <w:rsid w:val="00AB179E"/>
    <w:rsid w:val="00AD0B0F"/>
    <w:rsid w:val="00B219E7"/>
    <w:rsid w:val="00B923DD"/>
    <w:rsid w:val="00B930B1"/>
    <w:rsid w:val="00BD1D1E"/>
    <w:rsid w:val="00C36CD3"/>
    <w:rsid w:val="00C75F09"/>
    <w:rsid w:val="00C860E7"/>
    <w:rsid w:val="00CA1829"/>
    <w:rsid w:val="00CF7353"/>
    <w:rsid w:val="00D068B7"/>
    <w:rsid w:val="00D20D59"/>
    <w:rsid w:val="00D57C0B"/>
    <w:rsid w:val="00D94355"/>
    <w:rsid w:val="00DA14A7"/>
    <w:rsid w:val="00DC0BE1"/>
    <w:rsid w:val="00DD0569"/>
    <w:rsid w:val="00DD58FD"/>
    <w:rsid w:val="00DF61A1"/>
    <w:rsid w:val="00DF6BA2"/>
    <w:rsid w:val="00E12721"/>
    <w:rsid w:val="00E156BA"/>
    <w:rsid w:val="00E80531"/>
    <w:rsid w:val="00E87C96"/>
    <w:rsid w:val="00ED097D"/>
    <w:rsid w:val="00F252AF"/>
    <w:rsid w:val="00F43FC4"/>
    <w:rsid w:val="00F60122"/>
    <w:rsid w:val="00F62C17"/>
    <w:rsid w:val="00F74D37"/>
    <w:rsid w:val="00F81FBD"/>
    <w:rsid w:val="00F84C1C"/>
    <w:rsid w:val="00F93E69"/>
    <w:rsid w:val="00FA6A92"/>
    <w:rsid w:val="00FA7232"/>
    <w:rsid w:val="00FC1980"/>
    <w:rsid w:val="00FF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4D"/>
  </w:style>
  <w:style w:type="paragraph" w:styleId="1">
    <w:name w:val="heading 1"/>
    <w:basedOn w:val="a"/>
    <w:next w:val="a"/>
    <w:link w:val="10"/>
    <w:uiPriority w:val="9"/>
    <w:qFormat/>
    <w:rsid w:val="00FF0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0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0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ubtle Emphasis"/>
    <w:basedOn w:val="a0"/>
    <w:uiPriority w:val="19"/>
    <w:qFormat/>
    <w:rsid w:val="00FF0F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FF0F4D"/>
  </w:style>
  <w:style w:type="character" w:styleId="a4">
    <w:name w:val="Strong"/>
    <w:basedOn w:val="a0"/>
    <w:uiPriority w:val="22"/>
    <w:qFormat/>
    <w:rsid w:val="00FF0F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16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91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C6F"/>
  </w:style>
  <w:style w:type="paragraph" w:styleId="a9">
    <w:name w:val="footer"/>
    <w:basedOn w:val="a"/>
    <w:link w:val="aa"/>
    <w:uiPriority w:val="99"/>
    <w:semiHidden/>
    <w:unhideWhenUsed/>
    <w:rsid w:val="0091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6C6F"/>
  </w:style>
  <w:style w:type="paragraph" w:styleId="ab">
    <w:name w:val="Normal (Web)"/>
    <w:basedOn w:val="a"/>
    <w:uiPriority w:val="99"/>
    <w:semiHidden/>
    <w:unhideWhenUsed/>
    <w:rsid w:val="00820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F6BA2"/>
    <w:pPr>
      <w:ind w:left="720"/>
      <w:contextualSpacing/>
    </w:pPr>
  </w:style>
  <w:style w:type="character" w:styleId="ad">
    <w:name w:val="Emphasis"/>
    <w:basedOn w:val="a0"/>
    <w:uiPriority w:val="20"/>
    <w:qFormat/>
    <w:rsid w:val="002C3729"/>
    <w:rPr>
      <w:i/>
      <w:iCs/>
    </w:rPr>
  </w:style>
  <w:style w:type="character" w:customStyle="1" w:styleId="apple-tab-span">
    <w:name w:val="apple-tab-span"/>
    <w:basedOn w:val="a0"/>
    <w:rsid w:val="002C3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header" Target="header1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F43A-462D-451E-83E3-C99754F1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40</Pages>
  <Words>2156</Words>
  <Characters>13158</Characters>
  <Application>Microsoft Office Word</Application>
  <DocSecurity>0</DocSecurity>
  <Lines>3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</dc:creator>
  <cp:lastModifiedBy>Пользователь</cp:lastModifiedBy>
  <cp:revision>24</cp:revision>
  <cp:lastPrinted>2020-03-12T20:23:00Z</cp:lastPrinted>
  <dcterms:created xsi:type="dcterms:W3CDTF">2017-03-11T05:02:00Z</dcterms:created>
  <dcterms:modified xsi:type="dcterms:W3CDTF">2020-03-12T20:24:00Z</dcterms:modified>
</cp:coreProperties>
</file>